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2D" w:rsidRDefault="00E1792D" w:rsidP="00E1792D">
      <w:pPr>
        <w:spacing w:after="0" w:line="240" w:lineRule="auto"/>
        <w:ind w:left="5387" w:hanging="5387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остановление главы Городского округа Верхняя Тура</w:t>
      </w:r>
    </w:p>
    <w:p w:rsidR="00E1792D" w:rsidRDefault="00E1792D" w:rsidP="00E1792D">
      <w:pPr>
        <w:spacing w:after="0" w:line="240" w:lineRule="auto"/>
        <w:ind w:left="5387" w:hanging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6.10.2020 № 303</w:t>
      </w:r>
    </w:p>
    <w:p w:rsidR="00DE493F" w:rsidRDefault="00DE493F" w:rsidP="00E1792D">
      <w:pPr>
        <w:pStyle w:val="3"/>
        <w:numPr>
          <w:ilvl w:val="0"/>
          <w:numId w:val="0"/>
        </w:numPr>
        <w:spacing w:before="0" w:line="228" w:lineRule="auto"/>
        <w:ind w:left="2422" w:hanging="5387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Default="00DE493F" w:rsidP="00DE493F">
      <w:pPr>
        <w:pStyle w:val="3"/>
        <w:numPr>
          <w:ilvl w:val="0"/>
          <w:numId w:val="0"/>
        </w:numPr>
        <w:spacing w:before="0" w:line="228" w:lineRule="auto"/>
        <w:ind w:left="2422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DE493F" w:rsidRPr="00FD4348" w:rsidRDefault="00DE493F" w:rsidP="00DE493F">
      <w:pPr>
        <w:pStyle w:val="3"/>
        <w:numPr>
          <w:ilvl w:val="0"/>
          <w:numId w:val="0"/>
        </w:numPr>
        <w:spacing w:before="0" w:line="228" w:lineRule="auto"/>
        <w:jc w:val="center"/>
        <w:rPr>
          <w:rFonts w:ascii="Liberation Serif" w:hAnsi="Liberation Serif" w:cs="Liberation Serif"/>
          <w:b/>
          <w:i/>
          <w:color w:val="auto"/>
          <w:lang w:val="ru-RU"/>
        </w:rPr>
      </w:pPr>
      <w:r w:rsidRPr="00DE493F">
        <w:rPr>
          <w:rFonts w:ascii="Liberation Serif" w:hAnsi="Liberation Serif" w:cs="Liberation Serif"/>
          <w:b/>
          <w:i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E493F">
        <w:rPr>
          <w:rFonts w:ascii="Liberation Serif" w:hAnsi="Liberation Serif" w:cs="Liberation Serif"/>
          <w:b/>
          <w:i/>
          <w:color w:val="auto"/>
          <w:sz w:val="28"/>
          <w:szCs w:val="28"/>
          <w:lang w:val="ru-RU"/>
        </w:rPr>
        <w:t>Присвоение адреса объекту недвижимости</w:t>
      </w:r>
      <w:r w:rsidRPr="00DE493F">
        <w:rPr>
          <w:rFonts w:ascii="Liberation Serif" w:hAnsi="Liberation Serif" w:cs="Liberation Serif"/>
          <w:b/>
          <w:i/>
          <w:color w:val="auto"/>
          <w:sz w:val="28"/>
          <w:szCs w:val="28"/>
        </w:rPr>
        <w:t>»</w:t>
      </w:r>
      <w:r w:rsidR="00FD4348">
        <w:rPr>
          <w:rFonts w:ascii="Liberation Serif" w:hAnsi="Liberation Serif" w:cs="Liberation Serif"/>
          <w:b/>
          <w:i/>
          <w:color w:val="auto"/>
          <w:sz w:val="28"/>
          <w:szCs w:val="28"/>
          <w:lang w:val="ru-RU"/>
        </w:rPr>
        <w:t xml:space="preserve"> на территории Городского округа Верхняя Тура</w:t>
      </w:r>
    </w:p>
    <w:p w:rsidR="00DE493F" w:rsidRDefault="00DE493F" w:rsidP="00DE493F">
      <w:pPr>
        <w:pStyle w:val="af"/>
        <w:spacing w:line="228" w:lineRule="auto"/>
        <w:ind w:firstLine="708"/>
        <w:rPr>
          <w:szCs w:val="28"/>
        </w:rPr>
      </w:pPr>
    </w:p>
    <w:p w:rsidR="00D77802" w:rsidRDefault="00D77802" w:rsidP="00DE493F">
      <w:pPr>
        <w:pStyle w:val="af"/>
        <w:spacing w:line="228" w:lineRule="auto"/>
        <w:ind w:firstLine="708"/>
        <w:rPr>
          <w:szCs w:val="28"/>
        </w:rPr>
      </w:pPr>
    </w:p>
    <w:p w:rsidR="00DE493F" w:rsidRDefault="00DE493F" w:rsidP="00DE493F">
      <w:pPr>
        <w:pStyle w:val="af"/>
        <w:spacing w:line="228" w:lineRule="auto"/>
        <w:ind w:firstLine="70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 соответствии с </w:t>
      </w:r>
      <w:r w:rsidR="00327FF0">
        <w:rPr>
          <w:rFonts w:ascii="Liberation Serif" w:eastAsia="Calibri" w:hAnsi="Liberation Serif" w:cs="Liberation Serif"/>
          <w:bCs/>
          <w:iCs/>
          <w:szCs w:val="28"/>
        </w:rPr>
        <w:t xml:space="preserve">Федеральными законами от 28 декабря 2013 года № 443-ФЗ «О федеральной информационной адресной системе и о внесении изменений в Федеральный закон </w:t>
      </w:r>
      <w:r w:rsidR="00327FF0">
        <w:rPr>
          <w:rFonts w:ascii="Liberation Serif" w:eastAsia="Calibri" w:hAnsi="Liberation Serif" w:cs="Liberation Serif"/>
          <w:szCs w:val="28"/>
        </w:rPr>
        <w:t xml:space="preserve">от 6 октября 2003 года </w:t>
      </w:r>
      <w:r>
        <w:rPr>
          <w:rFonts w:ascii="Liberation Serif" w:eastAsia="Calibri" w:hAnsi="Liberation Serif" w:cs="Liberation Serif"/>
          <w:szCs w:val="28"/>
        </w:rPr>
        <w:t xml:space="preserve">№ 131-ФЗ «Об общих принципах организации местного самоуправления в Российской Федерации», </w:t>
      </w:r>
      <w:r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327FF0">
        <w:rPr>
          <w:rFonts w:ascii="Liberation Serif" w:eastAsia="Calibri" w:hAnsi="Liberation Serif" w:cs="Liberation Serif"/>
          <w:bCs/>
          <w:iCs/>
          <w:szCs w:val="28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>
        <w:rPr>
          <w:rFonts w:ascii="Liberation Serif" w:eastAsia="Calibri" w:hAnsi="Liberation Serif" w:cs="Liberation Serif"/>
          <w:szCs w:val="28"/>
        </w:rPr>
        <w:t xml:space="preserve">, </w:t>
      </w:r>
    </w:p>
    <w:p w:rsidR="00DE493F" w:rsidRDefault="00DE493F" w:rsidP="00DE493F">
      <w:pPr>
        <w:pStyle w:val="af"/>
        <w:spacing w:line="228" w:lineRule="auto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ОСТАНОВЛЯЮ:</w:t>
      </w:r>
    </w:p>
    <w:p w:rsidR="00DE493F" w:rsidRDefault="00DE493F" w:rsidP="00DE493F">
      <w:pPr>
        <w:pStyle w:val="af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 Утвердить административный регламент предоставления муниц</w:t>
      </w:r>
      <w:r w:rsidR="00FD4348">
        <w:rPr>
          <w:rFonts w:ascii="Liberation Serif" w:hAnsi="Liberation Serif" w:cs="Liberation Serif"/>
          <w:szCs w:val="28"/>
        </w:rPr>
        <w:t>ипальной услуги «Присвоение адреса объекту недвижимости</w:t>
      </w:r>
      <w:r w:rsidR="00D77802">
        <w:rPr>
          <w:rFonts w:ascii="Liberation Serif" w:hAnsi="Liberation Serif" w:cs="Liberation Serif"/>
          <w:szCs w:val="28"/>
        </w:rPr>
        <w:t xml:space="preserve">» </w:t>
      </w:r>
      <w:r>
        <w:rPr>
          <w:rFonts w:ascii="Liberation Serif" w:hAnsi="Liberation Serif" w:cs="Liberation Serif"/>
          <w:szCs w:val="28"/>
        </w:rPr>
        <w:t>в новой редакции (прилагается)</w:t>
      </w:r>
      <w:r w:rsidR="00D77802">
        <w:rPr>
          <w:rFonts w:ascii="Liberation Serif" w:hAnsi="Liberation Serif" w:cs="Liberation Serif"/>
          <w:szCs w:val="28"/>
        </w:rPr>
        <w:t>.</w:t>
      </w:r>
    </w:p>
    <w:p w:rsidR="00DE493F" w:rsidRDefault="00DE493F" w:rsidP="00DE493F">
      <w:pPr>
        <w:pStyle w:val="af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 Постановление главы Горо</w:t>
      </w:r>
      <w:r w:rsidR="00FD4348">
        <w:rPr>
          <w:rFonts w:ascii="Liberation Serif" w:hAnsi="Liberation Serif" w:cs="Liberation Serif"/>
          <w:szCs w:val="28"/>
        </w:rPr>
        <w:t>дского округа Верхняя Тура от 24</w:t>
      </w:r>
      <w:r>
        <w:rPr>
          <w:rFonts w:ascii="Liberation Serif" w:hAnsi="Liberation Serif" w:cs="Liberation Serif"/>
          <w:szCs w:val="28"/>
        </w:rPr>
        <w:t>.0</w:t>
      </w:r>
      <w:r w:rsidR="00FD4348">
        <w:rPr>
          <w:rFonts w:ascii="Liberation Serif" w:hAnsi="Liberation Serif" w:cs="Liberation Serif"/>
          <w:szCs w:val="28"/>
        </w:rPr>
        <w:t xml:space="preserve">9.2019      № 229 </w:t>
      </w:r>
      <w:r>
        <w:rPr>
          <w:rFonts w:ascii="Liberation Serif" w:hAnsi="Liberation Serif" w:cs="Liberation Serif"/>
          <w:szCs w:val="28"/>
        </w:rPr>
        <w:t>«Об утверждении административного регламента предоставления муниц</w:t>
      </w:r>
      <w:r w:rsidR="00FD4348">
        <w:rPr>
          <w:rFonts w:ascii="Liberation Serif" w:hAnsi="Liberation Serif" w:cs="Liberation Serif"/>
          <w:szCs w:val="28"/>
        </w:rPr>
        <w:t>ипальной услуги «Присвоение адреса объекту недвижимости</w:t>
      </w:r>
      <w:r>
        <w:rPr>
          <w:rFonts w:ascii="Liberation Serif" w:hAnsi="Liberation Serif" w:cs="Liberation Serif"/>
          <w:szCs w:val="28"/>
        </w:rPr>
        <w:t>»</w:t>
      </w:r>
      <w:r w:rsidR="00FD4348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>
        <w:rPr>
          <w:rFonts w:ascii="Liberation Serif" w:hAnsi="Liberation Serif" w:cs="Liberation Serif"/>
          <w:szCs w:val="28"/>
        </w:rPr>
        <w:t xml:space="preserve"> признать утратившим силу.</w:t>
      </w:r>
    </w:p>
    <w:p w:rsidR="00DE493F" w:rsidRDefault="00DE493F" w:rsidP="00DE493F">
      <w:pPr>
        <w:pStyle w:val="af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eastAsia="ヒラギノ角ゴ Pro W3" w:hAnsi="Liberation Serif" w:cs="Liberation Serif"/>
          <w:szCs w:val="28"/>
        </w:rPr>
        <w:t xml:space="preserve">3. </w:t>
      </w:r>
      <w:r>
        <w:rPr>
          <w:rFonts w:ascii="Liberation Serif" w:hAnsi="Liberation Serif" w:cs="Liberation Serif"/>
          <w:szCs w:val="28"/>
        </w:rPr>
        <w:t>Опубликовать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DE493F" w:rsidRDefault="00DE493F" w:rsidP="00DE493F">
      <w:pPr>
        <w:pStyle w:val="af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. Контроль за исполнением настоящего постановления возложить на начальника Управления по делам архитектуры, градостроительства и муниципаль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Cs w:val="28"/>
        </w:rPr>
        <w:t>имущества Администрации Городского округа Верхняя Тура Кушнирук Ирину Петровну.</w:t>
      </w:r>
    </w:p>
    <w:p w:rsidR="00DE493F" w:rsidRDefault="00DE493F" w:rsidP="00D7780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E493F" w:rsidRDefault="00DE493F" w:rsidP="00D7780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E493F" w:rsidRDefault="00DE493F" w:rsidP="00DE493F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И.С. Веснин</w:t>
      </w:r>
    </w:p>
    <w:p w:rsidR="00DE493F" w:rsidRDefault="00DE493F" w:rsidP="00DE493F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E493F" w:rsidRDefault="00DE493F" w:rsidP="00DE493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493F" w:rsidRDefault="00DE493F" w:rsidP="00E1792D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FD4348" w:rsidRDefault="00DE493F" w:rsidP="00E1792D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DE493F" w:rsidRDefault="00DE493F" w:rsidP="00E1792D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DE493F" w:rsidRDefault="00E1792D" w:rsidP="00E1792D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DE493F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6.10.2020</w:t>
      </w:r>
      <w:r w:rsidR="00DE493F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303</w:t>
      </w:r>
    </w:p>
    <w:p w:rsidR="00DE493F" w:rsidRPr="00FD4348" w:rsidRDefault="00DE493F" w:rsidP="00E1792D">
      <w:pPr>
        <w:pStyle w:val="3"/>
        <w:numPr>
          <w:ilvl w:val="0"/>
          <w:numId w:val="0"/>
        </w:numPr>
        <w:spacing w:before="0" w:line="240" w:lineRule="auto"/>
        <w:ind w:left="5387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 w:rsidRPr="00DE493F">
        <w:rPr>
          <w:rFonts w:ascii="Liberation Serif" w:hAnsi="Liberation Serif" w:cs="Liberation Serif"/>
          <w:color w:val="auto"/>
          <w:sz w:val="28"/>
          <w:szCs w:val="28"/>
        </w:rPr>
        <w:t>«Об утверждении  административного регламента предоста</w:t>
      </w:r>
      <w:r>
        <w:rPr>
          <w:rFonts w:ascii="Liberation Serif" w:hAnsi="Liberation Serif" w:cs="Liberation Serif"/>
          <w:color w:val="auto"/>
          <w:sz w:val="28"/>
          <w:szCs w:val="28"/>
        </w:rPr>
        <w:t>вления муниципальной услуги «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Присвоение адреса объекту недвижимости</w:t>
      </w:r>
      <w:r w:rsidRPr="00DE493F">
        <w:rPr>
          <w:rFonts w:ascii="Liberation Serif" w:hAnsi="Liberation Serif" w:cs="Liberation Serif"/>
          <w:color w:val="auto"/>
          <w:sz w:val="28"/>
          <w:szCs w:val="28"/>
        </w:rPr>
        <w:t>»</w:t>
      </w:r>
      <w:r w:rsidR="00FD4348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на территории Городского округа Верхняя Тура</w:t>
      </w:r>
    </w:p>
    <w:p w:rsidR="00DE493F" w:rsidRDefault="00DE493F" w:rsidP="00E1792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E493F" w:rsidRDefault="00DE493F" w:rsidP="0097220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rPr>
          <w:rFonts w:ascii="Liberation Serif" w:eastAsia="Calibri" w:hAnsi="Liberation Serif" w:cs="Liberation Serif"/>
          <w:b/>
          <w:color w:val="auto"/>
          <w:sz w:val="28"/>
          <w:szCs w:val="28"/>
          <w:lang w:val="ru-RU" w:eastAsia="en-US"/>
        </w:rPr>
      </w:pPr>
    </w:p>
    <w:p w:rsidR="00512F4D" w:rsidRPr="001D6109" w:rsidRDefault="00512F4D" w:rsidP="00DE493F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1D6109">
        <w:rPr>
          <w:rFonts w:ascii="Liberation Serif" w:hAnsi="Liberation Serif" w:cs="Liberation Serif"/>
          <w:color w:val="auto"/>
          <w:spacing w:val="-12"/>
          <w:sz w:val="28"/>
          <w:szCs w:val="28"/>
        </w:rPr>
        <w:t>Административный регламент</w:t>
      </w:r>
      <w:r w:rsidR="00C57758" w:rsidRPr="001D6109">
        <w:rPr>
          <w:rFonts w:ascii="Liberation Serif" w:hAnsi="Liberation Serif" w:cs="Liberation Serif"/>
          <w:color w:val="auto"/>
          <w:spacing w:val="-12"/>
          <w:sz w:val="28"/>
          <w:szCs w:val="28"/>
        </w:rPr>
        <w:t xml:space="preserve"> </w:t>
      </w:r>
      <w:r w:rsidRPr="001D6109">
        <w:rPr>
          <w:rFonts w:ascii="Liberation Serif" w:hAnsi="Liberation Serif" w:cs="Liberation Serif"/>
          <w:color w:val="auto"/>
          <w:spacing w:val="-12"/>
          <w:sz w:val="28"/>
          <w:szCs w:val="28"/>
        </w:rPr>
        <w:t>предоставления муниципальной услуги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1D6109">
        <w:rPr>
          <w:rFonts w:ascii="Liberation Serif" w:hAnsi="Liberation Serif" w:cs="Liberation Serif"/>
          <w:color w:val="auto"/>
          <w:sz w:val="28"/>
          <w:szCs w:val="28"/>
        </w:rPr>
        <w:t>«Присвоение адреса объекту недвижимости»</w:t>
      </w:r>
    </w:p>
    <w:p w:rsidR="00455794" w:rsidRPr="001D6109" w:rsidRDefault="00455794" w:rsidP="00224A90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512F4D" w:rsidRPr="00227A4D" w:rsidRDefault="0030759F" w:rsidP="00224A9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left="709"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227A4D">
        <w:rPr>
          <w:rFonts w:ascii="Liberation Serif" w:hAnsi="Liberation Serif" w:cs="Liberation Serif"/>
          <w:color w:val="auto"/>
          <w:sz w:val="28"/>
          <w:szCs w:val="28"/>
        </w:rPr>
        <w:t>Раздел 1</w:t>
      </w:r>
      <w:r w:rsidR="00512F4D" w:rsidRPr="00227A4D">
        <w:rPr>
          <w:rFonts w:ascii="Liberation Serif" w:hAnsi="Liberation Serif" w:cs="Liberation Serif"/>
          <w:color w:val="auto"/>
          <w:sz w:val="28"/>
          <w:szCs w:val="28"/>
        </w:rPr>
        <w:t xml:space="preserve"> Общие положения</w:t>
      </w:r>
    </w:p>
    <w:p w:rsidR="00455794" w:rsidRPr="00227A4D" w:rsidRDefault="00455794" w:rsidP="00224A90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512F4D" w:rsidRPr="001D6109" w:rsidRDefault="00227A4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. 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>Админ</w:t>
      </w:r>
      <w:r w:rsidR="00064F59" w:rsidRPr="001D6109">
        <w:rPr>
          <w:rFonts w:ascii="Liberation Serif" w:hAnsi="Liberation Serif" w:cs="Liberation Serif"/>
          <w:color w:val="auto"/>
          <w:sz w:val="28"/>
          <w:szCs w:val="28"/>
        </w:rPr>
        <w:t>истративный регламент (далее – Р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) устанавливает порядок и стандарт предоставлен</w:t>
      </w:r>
      <w:r w:rsidR="00130035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я муниципальной услуг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30035" w:rsidRPr="001D6109">
        <w:rPr>
          <w:rFonts w:ascii="Liberation Serif" w:hAnsi="Liberation Serif" w:cs="Liberation Serif"/>
          <w:color w:val="auto"/>
          <w:sz w:val="28"/>
          <w:szCs w:val="28"/>
        </w:rPr>
        <w:t>«При</w:t>
      </w:r>
      <w:r w:rsidR="004E5D90">
        <w:rPr>
          <w:rFonts w:ascii="Liberation Serif" w:hAnsi="Liberation Serif" w:cs="Liberation Serif"/>
          <w:color w:val="auto"/>
          <w:sz w:val="28"/>
          <w:szCs w:val="28"/>
        </w:rPr>
        <w:t xml:space="preserve">своение адреса объекту </w:t>
      </w:r>
      <w:r w:rsidR="004E5D90">
        <w:rPr>
          <w:rFonts w:ascii="Liberation Serif" w:hAnsi="Liberation Serif" w:cs="Liberation Serif"/>
          <w:color w:val="auto"/>
          <w:sz w:val="28"/>
          <w:szCs w:val="28"/>
          <w:lang w:val="ru-RU"/>
        </w:rPr>
        <w:t>недвижимости</w:t>
      </w:r>
      <w:r w:rsidR="00064F59" w:rsidRPr="001D6109">
        <w:rPr>
          <w:rFonts w:ascii="Liberation Serif" w:hAnsi="Liberation Serif" w:cs="Liberation Serif"/>
          <w:color w:val="auto"/>
          <w:sz w:val="28"/>
          <w:szCs w:val="28"/>
        </w:rPr>
        <w:t>»</w:t>
      </w:r>
      <w:r w:rsidR="00FD4348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на территории Городского округа Верхняя Тура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E4710E" w:rsidRPr="004850A8" w:rsidRDefault="00227A4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2. 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>Регламент устанавливает сроки и последовательность ад</w:t>
      </w:r>
      <w:r>
        <w:rPr>
          <w:rFonts w:ascii="Liberation Serif" w:hAnsi="Liberation Serif" w:cs="Liberation Serif"/>
          <w:color w:val="auto"/>
          <w:sz w:val="28"/>
          <w:szCs w:val="28"/>
        </w:rPr>
        <w:t>министративных процедур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Администрации Городского округа Верхняя Тура</w:t>
      </w:r>
      <w:r w:rsidR="00DA4A30">
        <w:rPr>
          <w:rFonts w:ascii="Liberation Serif" w:hAnsi="Liberation Serif" w:cs="Liberation Serif"/>
          <w:color w:val="auto"/>
          <w:sz w:val="28"/>
          <w:szCs w:val="28"/>
        </w:rPr>
        <w:t xml:space="preserve"> (далее-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Администрация), осуществляемых в ходе предоставления муниципальной услуги, порядок взаимодействия между должностными лицами, взаимодействия </w:t>
      </w:r>
      <w:r w:rsidR="00DA4A30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                 </w:t>
      </w:r>
      <w:r w:rsidR="00512F4D" w:rsidRPr="001D6109">
        <w:rPr>
          <w:rFonts w:ascii="Liberation Serif" w:hAnsi="Liberation Serif" w:cs="Liberation Serif"/>
          <w:color w:val="auto"/>
          <w:sz w:val="28"/>
          <w:szCs w:val="28"/>
        </w:rPr>
        <w:t>с заявителями.</w:t>
      </w:r>
    </w:p>
    <w:p w:rsidR="00F618D5" w:rsidRPr="001D6109" w:rsidRDefault="00227A4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. </w:t>
      </w:r>
      <w:r w:rsidR="00F618D5" w:rsidRPr="001D6109">
        <w:rPr>
          <w:rFonts w:ascii="Liberation Serif" w:hAnsi="Liberation Serif" w:cs="Liberation Serif"/>
          <w:color w:val="auto"/>
          <w:sz w:val="28"/>
          <w:szCs w:val="28"/>
        </w:rPr>
        <w:t>Заявителями на получение м</w:t>
      </w:r>
      <w:r>
        <w:rPr>
          <w:rFonts w:ascii="Liberation Serif" w:hAnsi="Liberation Serif" w:cs="Liberation Serif"/>
          <w:color w:val="auto"/>
          <w:sz w:val="28"/>
          <w:szCs w:val="28"/>
        </w:rPr>
        <w:t>униципальной услуги являются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F618D5" w:rsidRPr="001D6109">
        <w:rPr>
          <w:rFonts w:ascii="Liberation Serif" w:hAnsi="Liberation Serif" w:cs="Liberation Serif"/>
          <w:color w:val="auto"/>
          <w:sz w:val="28"/>
          <w:szCs w:val="28"/>
        </w:rPr>
        <w:t>юридические и физические лица (далее – заявитель).</w:t>
      </w:r>
    </w:p>
    <w:p w:rsidR="00227A4D" w:rsidRDefault="00227A4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. </w:t>
      </w:r>
      <w:r w:rsidR="00F618D5" w:rsidRPr="001D6109">
        <w:rPr>
          <w:rFonts w:ascii="Liberation Serif" w:hAnsi="Liberation Serif" w:cs="Liberation Serif"/>
          <w:color w:val="auto"/>
          <w:sz w:val="28"/>
          <w:szCs w:val="28"/>
        </w:rPr>
        <w:t>Заявление о присвоении (изменении) объекту адресации адреса или аннулировании адреса объекта недвижимости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7A173F" w:rsidRPr="00227A4D" w:rsidRDefault="00227A4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F618D5" w:rsidRPr="00227A4D">
        <w:rPr>
          <w:rFonts w:ascii="Liberation Serif" w:hAnsi="Liberation Serif" w:cs="Liberation Serif"/>
          <w:color w:val="auto"/>
          <w:sz w:val="28"/>
          <w:szCs w:val="28"/>
        </w:rPr>
        <w:t>право хозяйственного ведения</w:t>
      </w:r>
      <w:r w:rsidR="00F618D5" w:rsidRPr="00227A4D">
        <w:rPr>
          <w:rFonts w:ascii="Liberation Serif" w:hAnsi="Liberation Serif" w:cs="Liberation Serif"/>
          <w:i/>
          <w:color w:val="auto"/>
          <w:sz w:val="28"/>
          <w:szCs w:val="28"/>
        </w:rPr>
        <w:t>;</w:t>
      </w:r>
    </w:p>
    <w:p w:rsidR="00227A4D" w:rsidRDefault="00227A4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F618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аво оперативного управления;</w:t>
      </w:r>
    </w:p>
    <w:p w:rsidR="00F618D5" w:rsidRPr="001D6109" w:rsidRDefault="00227A4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F618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аво пожизненно наследуемого владения;</w:t>
      </w:r>
    </w:p>
    <w:p w:rsidR="007A173F" w:rsidRPr="001D6109" w:rsidRDefault="00227A4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F618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аво постоянного (бессрочного) пользования.</w:t>
      </w:r>
    </w:p>
    <w:p w:rsidR="007A173F" w:rsidRPr="001D6109" w:rsidRDefault="00227A4D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  <w:t>5.</w:t>
      </w:r>
      <w:r w:rsidR="005A7D1D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</w:t>
      </w:r>
      <w:r w:rsidR="00BB261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доверенности,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оформленной в установленном гражданским законодательством Российской</w:t>
      </w:r>
      <w:r w:rsidR="00BB261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Федерации порядке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(далее – представитель заявителя).</w:t>
      </w:r>
    </w:p>
    <w:p w:rsidR="00311226" w:rsidRPr="001D6109" w:rsidRDefault="005A7D1D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</w:r>
      <w:r w:rsidR="00227A4D">
        <w:rPr>
          <w:rFonts w:ascii="Liberation Serif" w:hAnsi="Liberation Serif" w:cs="Liberation Serif"/>
          <w:color w:val="auto"/>
          <w:sz w:val="28"/>
          <w:szCs w:val="28"/>
          <w:lang w:val="ru-RU"/>
        </w:rPr>
        <w:t>6.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т имени собственников помещений в многоквартирном доме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указанных собственников.</w:t>
      </w:r>
    </w:p>
    <w:p w:rsidR="00910D4E" w:rsidRPr="001D6109" w:rsidRDefault="005A7D1D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  <w:t xml:space="preserve">7.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</w:t>
      </w:r>
      <w:r w:rsidR="00C36493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решением общего собрания членов такого некоммерческого объединения,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инятым в установленном </w:t>
      </w:r>
      <w:hyperlink r:id="rId8" w:history="1">
        <w:r w:rsidR="006F1D3E" w:rsidRPr="001D6109">
          <w:rPr>
            <w:rFonts w:ascii="Liberation Serif" w:hAnsi="Liberation Serif" w:cs="Liberation Serif"/>
            <w:color w:val="auto"/>
            <w:sz w:val="28"/>
            <w:szCs w:val="28"/>
          </w:rPr>
          <w:t>законодательством</w:t>
        </w:r>
      </w:hyperlink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 порядке.</w:t>
      </w:r>
    </w:p>
    <w:p w:rsidR="00E4710E" w:rsidRPr="004850A8" w:rsidRDefault="005A7D1D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ab/>
        <w:t xml:space="preserve">8. 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7A173F" w:rsidRPr="001D6109" w:rsidRDefault="00C71532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  <w:t xml:space="preserve">9.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Информирование заявителей о порядке предоставления муниципальной услуги осуществляется непосред</w:t>
      </w:r>
      <w:r w:rsidR="003A6927">
        <w:rPr>
          <w:rFonts w:ascii="Liberation Serif" w:hAnsi="Liberation Serif" w:cs="Liberation Serif"/>
          <w:color w:val="auto"/>
          <w:sz w:val="28"/>
          <w:szCs w:val="28"/>
        </w:rPr>
        <w:t>ственно</w:t>
      </w:r>
      <w:r w:rsidR="003A6927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специалистами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3A6927" w:rsidRDefault="00C71532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ab/>
        <w:t xml:space="preserve">10. 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, информация о порядке предоставления муниципальной</w:t>
      </w:r>
      <w:r w:rsidR="00726D04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услуги</w:t>
      </w:r>
      <w:r w:rsidR="0022303C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</w:t>
      </w:r>
      <w:r>
        <w:rPr>
          <w:rFonts w:ascii="Liberation Serif" w:eastAsia="Calibri" w:hAnsi="Liberation Serif" w:cs="Liberation Serif"/>
          <w:color w:val="auto"/>
          <w:sz w:val="28"/>
          <w:szCs w:val="28"/>
        </w:rPr>
        <w:t>– Единый портал) по адресу</w:t>
      </w:r>
      <w:r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>:</w:t>
      </w:r>
      <w:r w:rsidR="009103AE" w:rsidRPr="009103A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(</w:t>
      </w:r>
      <w:r w:rsidR="009103AE" w:rsidRPr="009103AE">
        <w:rPr>
          <w:rFonts w:ascii="Liberation Serif" w:hAnsi="Liberation Serif" w:cs="Liberation Serif"/>
          <w:color w:val="auto"/>
          <w:sz w:val="28"/>
          <w:szCs w:val="28"/>
        </w:rPr>
        <w:t>http://www.gosuslugi.ru</w:t>
      </w:r>
      <w:r w:rsidR="009103AE" w:rsidRPr="009103AE">
        <w:rPr>
          <w:rFonts w:ascii="Liberation Serif" w:hAnsi="Liberation Serif" w:cs="Liberation Serif"/>
          <w:color w:val="auto"/>
          <w:sz w:val="28"/>
          <w:szCs w:val="28"/>
          <w:u w:val="single"/>
        </w:rPr>
        <w:t>/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>)</w:t>
      </w:r>
      <w:r w:rsidR="006F1D3E" w:rsidRPr="009103AE">
        <w:rPr>
          <w:rFonts w:ascii="Liberation Serif" w:eastAsia="Calibri" w:hAnsi="Liberation Serif" w:cs="Liberation Serif"/>
          <w:color w:val="auto"/>
          <w:sz w:val="28"/>
          <w:szCs w:val="28"/>
        </w:rPr>
        <w:t>,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на официальном сайте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</w:t>
      </w:r>
      <w:r w:rsidR="009103AE">
        <w:rPr>
          <w:rFonts w:ascii="Liberation Serif" w:hAnsi="Liberation Serif" w:cs="Liberation Serif"/>
          <w:color w:val="auto"/>
          <w:sz w:val="28"/>
          <w:szCs w:val="28"/>
          <w:lang w:val="ru-RU"/>
        </w:rPr>
        <w:t>:</w:t>
      </w:r>
      <w:r w:rsidR="009103AE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22303C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     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</w:rPr>
        <w:t>(</w:t>
      </w:r>
      <w:r w:rsidR="009103AE" w:rsidRPr="009103AE">
        <w:rPr>
          <w:rFonts w:ascii="Liberation Serif" w:hAnsi="Liberation Serif" w:cs="Liberation Serif"/>
          <w:color w:val="auto"/>
          <w:sz w:val="28"/>
          <w:szCs w:val="28"/>
        </w:rPr>
        <w:t>http://v-tura.ru</w:t>
      </w:r>
      <w:r w:rsidR="006F1D3E" w:rsidRPr="009103AE">
        <w:rPr>
          <w:rFonts w:ascii="Liberation Serif" w:eastAsia="Calibri" w:hAnsi="Liberation Serif" w:cs="Liberation Serif"/>
          <w:color w:val="auto"/>
          <w:sz w:val="28"/>
          <w:szCs w:val="28"/>
        </w:rPr>
        <w:t>),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806B75">
        <w:rPr>
          <w:rFonts w:ascii="Liberation Serif" w:eastAsia="Calibri" w:hAnsi="Liberation Serif" w:cs="Liberation Serif"/>
          <w:color w:val="auto"/>
          <w:sz w:val="28"/>
          <w:szCs w:val="28"/>
        </w:rPr>
        <w:t>на</w:t>
      </w:r>
      <w:r w:rsidR="00806B75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 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информационных стендах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, на официальном сайте МФЦ (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  <w:lang w:val="en-US"/>
        </w:rPr>
        <w:t>www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.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  <w:lang w:val="en-US"/>
        </w:rPr>
        <w:t>mfc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66.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  <w:lang w:val="en-US"/>
        </w:rPr>
        <w:t>ru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), </w:t>
      </w:r>
      <w:r w:rsidR="006F1D3E" w:rsidRPr="001D6109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а также предоставляется непосред</w:t>
      </w:r>
      <w:r w:rsidR="003A6927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ственн</w:t>
      </w:r>
      <w:r w:rsidR="003A6927"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  <w:t>о специалистами</w:t>
      </w:r>
      <w:r w:rsidR="006F1D3E" w:rsidRPr="001D6109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 xml:space="preserve">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</w:t>
      </w:r>
      <w:r w:rsidR="006F1D3E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r w:rsidR="006F1D3E" w:rsidRPr="001D6109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при личном приеме, а также по телефону.</w:t>
      </w:r>
    </w:p>
    <w:p w:rsidR="003A6927" w:rsidRDefault="003A6927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  <w:tab/>
        <w:t xml:space="preserve">11.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Основными требованиями к информированию граждан о порядке предоставления муниципальной услуги</w:t>
      </w:r>
      <w:r w:rsidR="0093230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3A6927" w:rsidRDefault="003A6927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  <w:tab/>
        <w:t xml:space="preserve">12.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При общении с гражданами (по телефону и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и лично) 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специалисты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Администрации должны корректно и внимательно относиться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к гражданам, не унижая их чести и достоинства. Устное информирование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 порядке предоставления муниципальной услуги должно проводиться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с использованием официально</w:t>
      </w:r>
      <w:r w:rsidR="001E7EF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>делового стиля речи.</w:t>
      </w:r>
    </w:p>
    <w:p w:rsidR="00B0318C" w:rsidRPr="003A6927" w:rsidRDefault="003A6927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bCs/>
          <w:iCs/>
          <w:color w:val="auto"/>
          <w:sz w:val="28"/>
          <w:szCs w:val="28"/>
        </w:rPr>
      </w:pPr>
      <w:r>
        <w:rPr>
          <w:rFonts w:ascii="Liberation Serif" w:hAnsi="Liberation Serif" w:cs="Liberation Serif"/>
          <w:bCs/>
          <w:iCs/>
          <w:color w:val="auto"/>
          <w:sz w:val="28"/>
          <w:szCs w:val="28"/>
          <w:lang w:val="ru-RU"/>
        </w:rPr>
        <w:tab/>
        <w:t xml:space="preserve">13. </w:t>
      </w:r>
      <w:r w:rsidR="006F1D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3A6927" w:rsidRPr="001D6109" w:rsidRDefault="003A6927" w:rsidP="00642AF2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F618D5" w:rsidRPr="003A6927" w:rsidRDefault="00FD746E" w:rsidP="00642AF2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3A6927">
        <w:rPr>
          <w:rFonts w:ascii="Liberation Serif" w:hAnsi="Liberation Serif" w:cs="Liberation Serif"/>
          <w:color w:val="auto"/>
          <w:sz w:val="28"/>
          <w:szCs w:val="28"/>
        </w:rPr>
        <w:t>Раздел 2. Стандарт предоставления муниципальной услуги</w:t>
      </w:r>
    </w:p>
    <w:p w:rsidR="003A6927" w:rsidRPr="003A6927" w:rsidRDefault="003A6927" w:rsidP="00642AF2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</w:p>
    <w:p w:rsidR="00DF74D1" w:rsidRPr="003A6927" w:rsidRDefault="003A6927" w:rsidP="00DA4A30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4. </w:t>
      </w:r>
      <w:r w:rsidR="00E96732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Наименование муниципальной услу</w:t>
      </w:r>
      <w:r w:rsidR="00153AA6">
        <w:rPr>
          <w:rFonts w:ascii="Liberation Serif" w:eastAsia="Calibri" w:hAnsi="Liberation Serif" w:cs="Liberation Serif"/>
          <w:color w:val="auto"/>
          <w:sz w:val="28"/>
          <w:szCs w:val="28"/>
        </w:rPr>
        <w:t>ги – «Присвоение адреса объекту</w:t>
      </w:r>
      <w:r w:rsidR="00153AA6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 </w:t>
      </w:r>
      <w:r w:rsidR="00E96732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недвижимости».</w:t>
      </w:r>
    </w:p>
    <w:p w:rsidR="003A6927" w:rsidRDefault="003A6927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 w:eastAsia="en-US"/>
        </w:rPr>
        <w:t xml:space="preserve">15. 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Муниципальная услуга предоставляется </w:t>
      </w:r>
      <w:r w:rsidR="00E940AB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ей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в лице Управления по делам архитектуры, градостроительства и муниципального имущества Администрации Городского округа Верхняя Тура (далее-Управление)</w:t>
      </w:r>
      <w:r w:rsidR="00E940AB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A73766" w:rsidRDefault="003A6927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6. </w:t>
      </w:r>
      <w:r w:rsidR="00E940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органы </w:t>
      </w:r>
      <w:r w:rsidR="005E2F9F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государственной власти, органы 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власти</w:t>
      </w:r>
      <w:r w:rsidR="00B2150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муниципальн</w:t>
      </w:r>
      <w:r w:rsidR="00B21505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>ых</w:t>
      </w:r>
      <w:r w:rsidR="00B2150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образовани</w:t>
      </w:r>
      <w:r w:rsidR="00B21505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>й</w:t>
      </w:r>
      <w:r w:rsidR="005E2F9F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Свердловской области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, </w:t>
      </w:r>
      <w:r w:rsidR="005E2F9F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учреждения и организации Свердловской области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, обращение в которые необходимо для предоставления муниципальной услуги</w:t>
      </w:r>
      <w:r w:rsidR="00E940AB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BE0FF2" w:rsidRPr="00A73766" w:rsidRDefault="00A73766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7. 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Запрещается требовать от заявителя осуществления дейс</w:t>
      </w:r>
      <w:r w:rsidR="00D42A01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твий, </w:t>
      </w:r>
      <w:r w:rsidR="00642AD7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br/>
      </w:r>
      <w:r w:rsidR="00D42A01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в том числе согласований </w:t>
      </w:r>
      <w:r w:rsidR="00E940A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для</w:t>
      </w:r>
      <w:r w:rsidR="00D42A01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получения муниципальной услуги.</w:t>
      </w:r>
    </w:p>
    <w:p w:rsidR="009D6F07" w:rsidRPr="001D6109" w:rsidRDefault="00A73766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8. </w:t>
      </w:r>
      <w:r w:rsidR="009D6F07" w:rsidRPr="001D6109">
        <w:rPr>
          <w:rFonts w:ascii="Liberation Serif" w:hAnsi="Liberation Serif" w:cs="Liberation Serif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9D6F07" w:rsidRPr="001D6109" w:rsidRDefault="00A73766" w:rsidP="00642AF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-</w:t>
      </w:r>
      <w:r w:rsidR="009D6F0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ешение о присвоении адреса объекту недвижимости;</w:t>
      </w:r>
    </w:p>
    <w:p w:rsidR="00BE0FF2" w:rsidRPr="00A73766" w:rsidRDefault="00A73766" w:rsidP="00642AF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-</w:t>
      </w:r>
      <w:r w:rsidR="009D6F0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решение об отказе в присвоении адреса объекту недвижимости.</w:t>
      </w:r>
    </w:p>
    <w:p w:rsidR="00525D89" w:rsidRPr="001D6109" w:rsidRDefault="00A73766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19. </w:t>
      </w:r>
      <w:r w:rsidR="00525D89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Срок предост</w:t>
      </w:r>
      <w:r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авления муниципальной услуги – </w:t>
      </w:r>
      <w:r w:rsidR="00525D89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8 рабочих дней. </w:t>
      </w:r>
    </w:p>
    <w:p w:rsidR="00BE0FF2" w:rsidRPr="001D6109" w:rsidRDefault="00A73766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pacing w:val="-10"/>
          <w:sz w:val="28"/>
          <w:szCs w:val="28"/>
        </w:rPr>
      </w:pPr>
      <w:r>
        <w:rPr>
          <w:rFonts w:ascii="Liberation Serif" w:hAnsi="Liberation Serif" w:cs="Liberation Serif"/>
          <w:color w:val="auto"/>
          <w:spacing w:val="-10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pacing w:val="-10"/>
          <w:sz w:val="28"/>
          <w:szCs w:val="28"/>
          <w:lang w:val="ru-RU"/>
        </w:rPr>
        <w:t xml:space="preserve">0. </w:t>
      </w:r>
      <w:r w:rsidR="004B702B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 xml:space="preserve"> При обращении</w:t>
      </w:r>
      <w:r w:rsidR="00525D89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 xml:space="preserve"> заявителя через МФЦ срок предоставления муниципальной услуги исчисляется со дня передачи МФЦ заявления и документов в </w:t>
      </w:r>
      <w:r w:rsidR="00201586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>Администрацию</w:t>
      </w:r>
      <w:r w:rsidR="00525D89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 xml:space="preserve">. </w:t>
      </w:r>
    </w:p>
    <w:p w:rsidR="00C7134C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1.</w:t>
      </w:r>
      <w:r w:rsidR="002266E8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</w:t>
      </w:r>
      <w:r w:rsidR="00F63FE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я размещен на официальном сайте 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 в сети «Интернет» п</w:t>
      </w:r>
      <w:r w:rsidR="009103AE">
        <w:rPr>
          <w:rFonts w:ascii="Liberation Serif" w:hAnsi="Liberation Serif" w:cs="Liberation Serif"/>
          <w:color w:val="auto"/>
          <w:sz w:val="28"/>
          <w:szCs w:val="28"/>
        </w:rPr>
        <w:t>о адресу</w:t>
      </w:r>
      <w:r w:rsidR="009103AE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: 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</w:rPr>
        <w:t>(</w:t>
      </w:r>
      <w:r w:rsidR="009103AE" w:rsidRPr="009103AE">
        <w:rPr>
          <w:rFonts w:ascii="Liberation Serif" w:hAnsi="Liberation Serif" w:cs="Liberation Serif"/>
          <w:color w:val="auto"/>
          <w:sz w:val="28"/>
          <w:szCs w:val="28"/>
        </w:rPr>
        <w:t>http://v-tura.ru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)</w:t>
      </w:r>
      <w:r w:rsidR="009103AE"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 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>и на Едином порта</w:t>
      </w:r>
      <w:r w:rsidR="009103AE">
        <w:rPr>
          <w:rFonts w:ascii="Liberation Serif" w:hAnsi="Liberation Serif" w:cs="Liberation Serif"/>
          <w:color w:val="auto"/>
          <w:sz w:val="28"/>
          <w:szCs w:val="28"/>
        </w:rPr>
        <w:t>ле</w:t>
      </w:r>
      <w:r w:rsidR="009103AE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9103AE" w:rsidRPr="009103AE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:(</w:t>
      </w:r>
      <w:r w:rsidR="009103AE" w:rsidRPr="009103AE">
        <w:rPr>
          <w:rFonts w:ascii="Liberation Serif" w:hAnsi="Liberation Serif" w:cs="Liberation Serif"/>
          <w:color w:val="auto"/>
          <w:sz w:val="28"/>
          <w:szCs w:val="28"/>
        </w:rPr>
        <w:t>http://www.gosuslugi.ru/)</w:t>
      </w:r>
      <w:r w:rsidR="00C7134C" w:rsidRPr="009103A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C7134C" w:rsidRPr="001D6109" w:rsidRDefault="00794662" w:rsidP="0079466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</w:r>
      <w:r w:rsidR="00736B0D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736B0D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2. </w:t>
      </w:r>
      <w:r w:rsidR="00201586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я, предоставляющая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F949A9" w:rsidRPr="001D6109" w:rsidRDefault="00736B0D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.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Для предоставления муниципальной </w:t>
      </w:r>
      <w:r w:rsidR="00F63FE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слуги заявитель представляет в </w:t>
      </w:r>
      <w:r w:rsidR="00C7134C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ю либо в МФЦ:</w:t>
      </w:r>
    </w:p>
    <w:p w:rsidR="00F949A9" w:rsidRPr="001D6109" w:rsidRDefault="00736B0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ление о присвоении адреса объекту недвижимости по форме, утвержденной приказом Министерства финансов Российской Федерации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т 11 декабря 2014 года № 146н;</w:t>
      </w:r>
    </w:p>
    <w:p w:rsidR="00BE0FF2" w:rsidRPr="001D6109" w:rsidRDefault="00736B0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окумент удостоверяющий личность (в случае обращения физического лица);</w:t>
      </w:r>
    </w:p>
    <w:p w:rsidR="00736B0D" w:rsidRDefault="00736B0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учредительные документы (в случае обращения юридического лица);</w:t>
      </w:r>
    </w:p>
    <w:p w:rsidR="007A173F" w:rsidRPr="001D6109" w:rsidRDefault="00736B0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оверенность, оформленная и выданная в порядке, предусмотренном законодательством Российской Федерации (в случае подачи заявления представителем заявителя);</w:t>
      </w:r>
    </w:p>
    <w:p w:rsidR="00DA4DA0" w:rsidRPr="001D6109" w:rsidRDefault="00736B0D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авоустанавливающие документы на объект недвижимости,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сли право на объект недвижимости не зарегистрировано в Едином </w:t>
      </w:r>
      <w:r w:rsidR="00DA4DA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lastRenderedPageBreak/>
        <w:t>государственном реестре прав на недвижимое имущество и сделок с ним.</w:t>
      </w:r>
    </w:p>
    <w:p w:rsidR="007A173F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Для получения документов, необходимых для предоставления муниципальной у</w:t>
      </w:r>
      <w:r>
        <w:rPr>
          <w:rFonts w:ascii="Liberation Serif" w:hAnsi="Liberation Serif" w:cs="Liberation Serif"/>
          <w:color w:val="auto"/>
          <w:sz w:val="28"/>
          <w:szCs w:val="28"/>
        </w:rPr>
        <w:t>слуги, указанных 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7A173F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Заявление и документы, необходимые для предоставления муниципальной у</w:t>
      </w:r>
      <w:r>
        <w:rPr>
          <w:rFonts w:ascii="Liberation Serif" w:hAnsi="Liberation Serif" w:cs="Liberation Serif"/>
          <w:color w:val="auto"/>
          <w:sz w:val="28"/>
          <w:szCs w:val="28"/>
        </w:rPr>
        <w:t>слуги, указанные 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егламента представляются </w:t>
      </w:r>
      <w:r w:rsidR="00C02172" w:rsidRPr="001D6109">
        <w:rPr>
          <w:rFonts w:ascii="Liberation Serif" w:hAnsi="Liberation Serif" w:cs="Liberation Serif"/>
          <w:color w:val="auto"/>
          <w:sz w:val="28"/>
          <w:szCs w:val="28"/>
        </w:rPr>
        <w:t>при личном обращении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я (представителем заявителя) и (или) через МФЦ, и (или) с использованием информационно</w:t>
      </w:r>
      <w:r w:rsidR="00F601EF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телекоммуникационных технологий, включая использование Единого портала, и других средств информационно</w:t>
      </w:r>
      <w:r w:rsidR="00F601EF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7A173F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6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и электронный образ каждого документа должны быть подписаны </w:t>
      </w:r>
      <w:r w:rsidR="00C54E05" w:rsidRPr="001D6109">
        <w:rPr>
          <w:rFonts w:ascii="Liberation Serif" w:hAnsi="Liberation Serif" w:cs="Liberation Serif"/>
          <w:color w:val="auto"/>
          <w:sz w:val="28"/>
          <w:szCs w:val="28"/>
        </w:rPr>
        <w:t>усиленной квалифицированной электронной подписью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ются заявителем (представителем заявителя) в Администрацию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или МФЦ по месту нахождения объекта адресации.</w:t>
      </w:r>
    </w:p>
    <w:p w:rsidR="00F949A9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7.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Заявление подписывается заявителем либо представителем заявителя 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F949A9" w:rsidRPr="001D6109" w:rsidRDefault="00736B0D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8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F949A9" w:rsidRPr="001D6109" w:rsidRDefault="00DA71E8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9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</w:t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F85B26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ую копию (выписку) учредительного документа, или выписку из Единого государственного реестра юридических лиц (далее – ЕГРЮЛ), или </w:t>
      </w:r>
      <w:r w:rsidR="005C122E" w:rsidRPr="001D6109">
        <w:rPr>
          <w:rFonts w:ascii="Liberation Serif" w:hAnsi="Liberation Serif" w:cs="Liberation Serif"/>
          <w:color w:val="auto"/>
          <w:sz w:val="28"/>
          <w:szCs w:val="28"/>
        </w:rPr>
        <w:t>заверенную копию договора управления юридическим лицом,</w:t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>или определение суда</w:t>
      </w:r>
      <w:r w:rsidR="005C122E" w:rsidRPr="001D6109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FB655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одтверждающее соответствующие полномочия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и сообщает реквизиты свидетельства о </w:t>
      </w:r>
      <w:r w:rsidR="00D42A01" w:rsidRPr="001D6109">
        <w:rPr>
          <w:rFonts w:ascii="Liberation Serif" w:hAnsi="Liberation Serif" w:cs="Liberation Serif"/>
          <w:color w:val="auto"/>
          <w:sz w:val="28"/>
          <w:szCs w:val="28"/>
        </w:rPr>
        <w:t>государственной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DA4DA0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0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сли заявление и доку</w:t>
      </w:r>
      <w:r w:rsidR="00886880" w:rsidRPr="001D6109">
        <w:rPr>
          <w:rFonts w:ascii="Liberation Serif" w:hAnsi="Liberation Serif" w:cs="Liberation Serif"/>
          <w:color w:val="auto"/>
          <w:sz w:val="28"/>
          <w:szCs w:val="28"/>
        </w:rPr>
        <w:t>мент</w:t>
      </w:r>
      <w:r>
        <w:rPr>
          <w:rFonts w:ascii="Liberation Serif" w:hAnsi="Liberation Serif" w:cs="Liberation Serif"/>
          <w:color w:val="auto"/>
          <w:sz w:val="28"/>
          <w:szCs w:val="28"/>
        </w:rPr>
        <w:t>ы, указанные 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егламента, представляются в Администрацию заявителем (представителем заявителя) лично, заявителю или его представителю выдается расписк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.</w:t>
      </w:r>
    </w:p>
    <w:p w:rsidR="000B19F4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1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сли заявление и доку</w:t>
      </w:r>
      <w:r>
        <w:rPr>
          <w:rFonts w:ascii="Liberation Serif" w:hAnsi="Liberation Serif" w:cs="Liberation Serif"/>
          <w:color w:val="auto"/>
          <w:sz w:val="28"/>
          <w:szCs w:val="28"/>
        </w:rPr>
        <w:t>менты, указанные 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</w:t>
      </w:r>
      <w:r w:rsidR="000B19F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адресу в течение рабочего дня,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следующего за днем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B19F4" w:rsidRPr="001D6109">
        <w:rPr>
          <w:rFonts w:ascii="Liberation Serif" w:hAnsi="Liberation Serif" w:cs="Liberation Serif"/>
          <w:color w:val="auto"/>
          <w:sz w:val="28"/>
          <w:szCs w:val="28"/>
        </w:rPr>
        <w:t>получения документов.</w:t>
      </w:r>
    </w:p>
    <w:p w:rsidR="00DA4DA0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2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Сообщение о получении заявления и документов, указанных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886880" w:rsidRPr="001D6109">
        <w:rPr>
          <w:rFonts w:ascii="Liberation Serif" w:hAnsi="Liberation Serif" w:cs="Liberation Serif"/>
          <w:color w:val="auto"/>
          <w:sz w:val="28"/>
          <w:szCs w:val="28"/>
        </w:rPr>
        <w:t>в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пункте 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23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направляется по указанному в заявлении адресу электронной почты.</w:t>
      </w:r>
    </w:p>
    <w:p w:rsidR="00B0318C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3. 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Сообщение о получении заявления и документов, указанных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 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>настоящего Р</w:t>
      </w:r>
      <w:r w:rsidR="00DA4DA0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F949A9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4.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Документами (сведениями), необходимы</w:t>
      </w:r>
      <w:r w:rsidR="00DE599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ми в соответстви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E5997" w:rsidRPr="001D6109">
        <w:rPr>
          <w:rFonts w:ascii="Liberation Serif" w:hAnsi="Liberation Serif" w:cs="Liberation Serif"/>
          <w:color w:val="auto"/>
          <w:sz w:val="28"/>
          <w:szCs w:val="28"/>
        </w:rPr>
        <w:t>с нормативно –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9D63C7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авоустанавливающие и (или) </w:t>
      </w:r>
      <w:r w:rsidR="00DA4A30">
        <w:rPr>
          <w:rFonts w:ascii="Liberation Serif" w:hAnsi="Liberation Serif" w:cs="Liberation Serif"/>
          <w:i w:val="0"/>
          <w:color w:val="auto"/>
          <w:sz w:val="28"/>
          <w:szCs w:val="28"/>
        </w:rPr>
        <w:t>право</w:t>
      </w:r>
      <w:r w:rsidR="00DA4A3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удостоверяющие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документы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 объект (объекты) адресации;</w:t>
      </w:r>
    </w:p>
    <w:p w:rsidR="00F949A9" w:rsidRPr="001D6109" w:rsidRDefault="00A45375" w:rsidP="00642AF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949A9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949A9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хема расположения объекта адресации на кадастровом плане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ли кадастровой карте соответствующей территории (в случае присвоения земельному участку адреса);</w:t>
      </w:r>
    </w:p>
    <w:p w:rsidR="00BE0FF2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9D63C7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решение 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и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D63C7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D63C7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9D63C7" w:rsidRPr="001D6109" w:rsidRDefault="00A45375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lastRenderedPageBreak/>
        <w:t xml:space="preserve">объекта адресации при отказе в осуществлении кадастрового учета объекта адресации по основаниям, указанным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 статье 27 Федерального закона от 13 июля 2015 года № 218</w:t>
      </w:r>
      <w:r w:rsidR="00DA4A30">
        <w:rPr>
          <w:rFonts w:ascii="Liberation Serif" w:hAnsi="Liberation Serif" w:cs="Liberation Serif"/>
          <w:i w:val="0"/>
          <w:color w:val="auto"/>
          <w:sz w:val="28"/>
          <w:szCs w:val="28"/>
        </w:rPr>
        <w:t>-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ФЗ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«О государственном кадастре недвижимости»).</w:t>
      </w:r>
    </w:p>
    <w:p w:rsidR="009D63C7" w:rsidRPr="001D6109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5.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представить документы, содержащие сведения, указанные в </w:t>
      </w:r>
      <w:r w:rsidR="00223C6E">
        <w:rPr>
          <w:rFonts w:ascii="Liberation Serif" w:hAnsi="Liberation Serif" w:cs="Liberation Serif"/>
          <w:color w:val="auto"/>
          <w:sz w:val="28"/>
          <w:szCs w:val="28"/>
        </w:rPr>
        <w:t xml:space="preserve">пункте </w:t>
      </w:r>
      <w:r w:rsidR="00223C6E">
        <w:rPr>
          <w:rFonts w:ascii="Liberation Serif" w:hAnsi="Liberation Serif" w:cs="Liberation Serif"/>
          <w:color w:val="auto"/>
          <w:sz w:val="28"/>
          <w:szCs w:val="28"/>
          <w:lang w:val="ru-RU"/>
        </w:rPr>
        <w:t>34</w:t>
      </w:r>
      <w:r w:rsidR="00E62FA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настоящего пункта, по собственной инициативе.</w:t>
      </w:r>
    </w:p>
    <w:p w:rsidR="00BE0FF2" w:rsidRPr="00AB3DBA" w:rsidRDefault="00A45375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6.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в предоставлении услуги.</w:t>
      </w:r>
    </w:p>
    <w:p w:rsidR="00F949A9" w:rsidRPr="001D6109" w:rsidRDefault="00AB3DBA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7. </w:t>
      </w:r>
      <w:r w:rsidR="00F949A9" w:rsidRPr="001D6109">
        <w:rPr>
          <w:rFonts w:ascii="Liberation Serif" w:hAnsi="Liberation Serif" w:cs="Liberation Serif"/>
          <w:color w:val="auto"/>
          <w:sz w:val="28"/>
          <w:szCs w:val="28"/>
        </w:rPr>
        <w:t>Запрещается требовать от заявителя:</w:t>
      </w:r>
    </w:p>
    <w:p w:rsidR="00F949A9" w:rsidRPr="001D6109" w:rsidRDefault="00AB3DBA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</w:t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ых не предусмотрено нормативно –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F949A9" w:rsidRPr="001D6109" w:rsidRDefault="00AB3DBA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едставления документов и информации, котор</w:t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ые в соответствии </w:t>
      </w:r>
      <w:r w:rsidR="007022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 нормативно –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равовыми актами Ро</w:t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сийской Федерац</w:t>
      </w:r>
      <w:r w:rsidR="007022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и, </w:t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ормативно –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равовыми актами Правительства Свердловской области и муниципальными </w:t>
      </w:r>
      <w:r w:rsidR="00DE599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нормативно – 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авовыми </w:t>
      </w:r>
      <w:r w:rsidR="00E62FA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актами находятся в распоряжении 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едоставляющих муниципальную услугу</w:t>
      </w:r>
      <w:r w:rsidR="00E62FA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одведомственных </w:t>
      </w:r>
      <w:r w:rsidR="001B34B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государственным</w:t>
      </w:r>
      <w:r w:rsidR="00E62FA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390DD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</w:t>
      </w:r>
      <w:r w:rsidR="00F949A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ганам</w:t>
      </w:r>
      <w:r w:rsidR="00390DD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 w:rsidR="00C5775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№ 210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910D4E" w:rsidRPr="001D6109" w:rsidRDefault="00AB3DBA" w:rsidP="00642AF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</w:t>
      </w:r>
      <w:r w:rsidR="009D63C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9D63C7" w:rsidRPr="001D6109" w:rsidRDefault="00AB3DBA" w:rsidP="00DA4A30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63C7" w:rsidRPr="001D6109" w:rsidRDefault="00AB3DBA" w:rsidP="00DA4A30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color w:val="auto"/>
          <w:sz w:val="28"/>
          <w:szCs w:val="28"/>
        </w:rPr>
        <w:t>н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в приеме документов, необходимых для пред</w:t>
      </w:r>
      <w:r w:rsidR="00D75821" w:rsidRPr="001D6109">
        <w:rPr>
          <w:rFonts w:ascii="Liberation Serif" w:hAnsi="Liberation Serif" w:cs="Liberation Serif"/>
          <w:color w:val="auto"/>
          <w:sz w:val="28"/>
          <w:szCs w:val="28"/>
        </w:rPr>
        <w:t>оставления муниципальной услуги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949A9" w:rsidRPr="001D6109" w:rsidRDefault="00AB3DBA" w:rsidP="00DA4A30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10D4E" w:rsidRPr="001D6109" w:rsidRDefault="00223C6E" w:rsidP="00DA4A30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01586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, предоставляющей</w:t>
      </w:r>
      <w:r w:rsidR="00AD2309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ую услугу,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работника МФЦ, при первоначальном отказе в приеме документов,</w:t>
      </w:r>
      <w:r w:rsidR="00D5428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еобходимых для предоставления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муниципальной</w:t>
      </w:r>
      <w:r w:rsidR="00C5775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5428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слуги,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>либо в предоставлении муниципальной услуги.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57758" w:rsidRPr="001D6109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данном случае в письменном виде за подписью руководителя </w:t>
      </w:r>
      <w:r w:rsidR="00201586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и, предоставляющей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ую услугу, руководителя МФЦ при первоначальном отказе в приеме документов, необходимых для предоставления </w:t>
      </w:r>
      <w:r w:rsidR="009D63C7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муниципальной услуги, уведомляется заявитель, а также приносятся извинения за неудобства.</w:t>
      </w:r>
    </w:p>
    <w:p w:rsidR="00BC6508" w:rsidRPr="001D6109" w:rsidRDefault="00223C6E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/>
        </w:rPr>
        <w:t xml:space="preserve">38. </w:t>
      </w:r>
      <w:r w:rsidR="00BC6508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При предоставлении муниципальной услуги запрещается:</w:t>
      </w:r>
    </w:p>
    <w:p w:rsidR="00910D4E" w:rsidRPr="001D6109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о</w:t>
      </w:r>
      <w:r w:rsidR="00BC650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910D4E" w:rsidRPr="001D6109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о</w:t>
      </w:r>
      <w:r w:rsidR="00BC650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тказывать в предоставлении муниципальной услуги в случае, </w:t>
      </w:r>
      <w:r w:rsidR="00642AD7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br/>
      </w:r>
      <w:r w:rsidR="00BC650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D54280" w:rsidRPr="001D6109" w:rsidRDefault="00223C6E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9. </w:t>
      </w:r>
      <w:r w:rsidR="00BC6508" w:rsidRPr="001D6109">
        <w:rPr>
          <w:rFonts w:ascii="Liberation Serif" w:hAnsi="Liberation Serif" w:cs="Liberation Serif"/>
          <w:color w:val="auto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BC6508" w:rsidRPr="001D6109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 соответствие заявления установленной форме, и (или) заполнены или не заполнены не все поля заяв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ления, указанной в пункте 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стоящего Р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;</w:t>
      </w:r>
    </w:p>
    <w:p w:rsidR="00BC6508" w:rsidRPr="001D6109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тсутствие необходимых документов </w:t>
      </w:r>
      <w:r w:rsidR="00397F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(сведений), указанных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в пункте 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3 </w:t>
      </w:r>
      <w:r w:rsidR="00397F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стоящего Регламента, и (или) представление нечитаемых документов (сведений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,</w:t>
      </w:r>
      <w:r w:rsidR="00397F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документов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с при</w:t>
      </w:r>
      <w:r w:rsidR="00397F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исками, подчистками, помарками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  <w:r w:rsidR="00397FD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</w:p>
    <w:p w:rsidR="00BC6508" w:rsidRPr="001D6109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13EE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тсутствие документа, подтверждающего право уполномоченного лица в установленном порядке на подачу документов (при подаче документов,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ля получения муниципальной услуги представителем заявителя), указан</w:t>
      </w:r>
      <w:r w:rsidR="0030759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ного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в пункте 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3 </w:t>
      </w:r>
      <w:r w:rsidR="001D0CD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стоящего Р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;</w:t>
      </w:r>
    </w:p>
    <w:p w:rsidR="00390DDB" w:rsidRPr="00223C6E" w:rsidRDefault="00223C6E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-</w:t>
      </w:r>
      <w:r w:rsidR="00213EE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ентов, указанных в пункте 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стоящего Р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 требованиям к таким ф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айлам, указанным в пункте 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 </w:t>
      </w:r>
      <w:r w:rsidR="001D0CD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стоящего Р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.</w:t>
      </w:r>
    </w:p>
    <w:p w:rsidR="00BC6508" w:rsidRPr="001D6109" w:rsidRDefault="00223C6E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0. </w:t>
      </w:r>
      <w:r w:rsidR="00BC6508" w:rsidRPr="001D6109">
        <w:rPr>
          <w:rFonts w:ascii="Liberation Serif" w:hAnsi="Liberation Serif" w:cs="Liberation Serif"/>
          <w:color w:val="auto"/>
          <w:sz w:val="28"/>
          <w:szCs w:val="28"/>
        </w:rPr>
        <w:t>Оснований для приостановления предоставления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C6508" w:rsidRPr="001D6109">
        <w:rPr>
          <w:rFonts w:ascii="Liberation Serif" w:hAnsi="Liberation Serif" w:cs="Liberation Serif"/>
          <w:color w:val="auto"/>
          <w:sz w:val="28"/>
          <w:szCs w:val="28"/>
        </w:rPr>
        <w:t>муниципальной услуги нет.</w:t>
      </w:r>
    </w:p>
    <w:p w:rsidR="00BC6508" w:rsidRPr="001D6109" w:rsidRDefault="00223C6E" w:rsidP="00DA4A30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1. </w:t>
      </w:r>
      <w:r w:rsidR="00BC6508" w:rsidRPr="001D6109">
        <w:rPr>
          <w:rFonts w:ascii="Liberation Serif" w:hAnsi="Liberation Serif" w:cs="Liberation Serif"/>
          <w:color w:val="auto"/>
          <w:sz w:val="28"/>
          <w:szCs w:val="28"/>
        </w:rPr>
        <w:t>Основания для отказа в предоставлении муниципальной услуги являются:</w:t>
      </w:r>
    </w:p>
    <w:p w:rsidR="00BC6508" w:rsidRPr="001D6109" w:rsidRDefault="00BD2C41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 заявлением о присвоении объекту адресации адреса обратилось ли</w:t>
      </w:r>
      <w:r w:rsidR="0030759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цо, не указанное в пун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кте 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4</w:t>
      </w:r>
      <w:r w:rsidR="001D0CD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стоящего Р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;</w:t>
      </w:r>
    </w:p>
    <w:p w:rsidR="00390DDB" w:rsidRPr="001D6109" w:rsidRDefault="00BD2C41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твет на межведомственный запрос</w:t>
      </w:r>
      <w:r w:rsidR="009D507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свиде</w:t>
      </w:r>
      <w:r w:rsidR="009D507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тельствующий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б отсутствии документа</w:t>
      </w:r>
      <w:r w:rsidR="009D507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 (или) информации, необходимой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для присвоения объекту адресации адреса, </w:t>
      </w:r>
      <w:r w:rsidR="009D507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а также непредставление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окумент</w:t>
      </w:r>
      <w:r w:rsidR="009D507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а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заявителем (представителем заявителя) по собственной инициативе;</w:t>
      </w:r>
    </w:p>
    <w:p w:rsidR="00390DDB" w:rsidRPr="001D6109" w:rsidRDefault="00BD2C41" w:rsidP="00DA4A30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</w:t>
      </w:r>
      <w:r w:rsidR="005C4A7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кументы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ыданы с нарушением порядка, установленного законодательством Российской Федерации</w:t>
      </w:r>
      <w:r w:rsidR="005C4A7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обязанность по предоставлению которых для присвоения объекту адресации адреса возложена на заявителя (представителя заявителя)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</w:p>
    <w:p w:rsidR="003A28AD" w:rsidRPr="001D6109" w:rsidRDefault="00BD2C41" w:rsidP="00291C18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отсутствуют случаи и условия для присвоения объекту адресации адреса в </w:t>
      </w:r>
      <w:r w:rsidR="00BC650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lastRenderedPageBreak/>
        <w:t>соответствии с законодательством.</w:t>
      </w:r>
    </w:p>
    <w:p w:rsidR="00E6735C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  <w:lang w:val="ru-RU" w:eastAsia="en-US"/>
        </w:rPr>
        <w:t xml:space="preserve">42. 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З</w:t>
      </w:r>
      <w:r w:rsidR="003A28AD" w:rsidRPr="001D6109">
        <w:rPr>
          <w:rFonts w:ascii="Liberation Serif" w:hAnsi="Liberation Serif" w:cs="Liberation Serif"/>
          <w:color w:val="auto"/>
          <w:sz w:val="28"/>
          <w:szCs w:val="28"/>
        </w:rPr>
        <w:t>а предоставление муниципальной услуги плата не взимается.</w:t>
      </w:r>
    </w:p>
    <w:p w:rsidR="00BA2FE4" w:rsidRPr="00BD2C41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 w:rsidRPr="00BD2C41">
        <w:rPr>
          <w:rFonts w:ascii="Liberation Serif" w:hAnsi="Liberation Serif" w:cs="Liberation Serif"/>
          <w:color w:val="auto"/>
          <w:sz w:val="28"/>
          <w:szCs w:val="28"/>
          <w:lang w:val="ru-RU"/>
        </w:rPr>
        <w:t>43.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3A28AD" w:rsidRPr="001D6109">
        <w:rPr>
          <w:rFonts w:ascii="Liberation Serif" w:hAnsi="Liberation Serif" w:cs="Liberation Serif"/>
          <w:color w:val="auto"/>
          <w:sz w:val="28"/>
          <w:szCs w:val="28"/>
        </w:rPr>
        <w:t>Услуг</w:t>
      </w:r>
      <w:r w:rsidR="000D7E36" w:rsidRPr="001D6109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3A28A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, которые являются необходимыми и обязательным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A28A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ля предоставления муниципальной услуги, законодательством Российской </w:t>
      </w:r>
      <w:r w:rsidR="00724625" w:rsidRPr="001D6109">
        <w:rPr>
          <w:rFonts w:ascii="Liberation Serif" w:hAnsi="Liberation Serif" w:cs="Liberation Serif"/>
          <w:color w:val="auto"/>
          <w:sz w:val="28"/>
          <w:szCs w:val="28"/>
        </w:rPr>
        <w:t>Федерации не предусмотрены</w:t>
      </w:r>
      <w:r w:rsidR="003A28AD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B73D11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4. 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Максимальный срок ожидания в очереди при подаче запрос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311226" w:rsidRPr="00BD2C41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5. 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обращении заявителя в МФЦ (при реализации) срок ожидания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очереди при подаче запроса о предоставлении муниципальной услуг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 при получении результата муниципальной услуги также не должен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превышать 15 минут.</w:t>
      </w:r>
    </w:p>
    <w:p w:rsidR="00311226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6. 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Регистрация запроса и иных документов,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B73D11" w:rsidRPr="001D6109">
        <w:rPr>
          <w:rFonts w:ascii="Liberation Serif" w:hAnsi="Liberation Serif" w:cs="Liberation Serif"/>
          <w:color w:val="auto"/>
          <w:spacing w:val="6"/>
          <w:sz w:val="28"/>
          <w:szCs w:val="28"/>
        </w:rPr>
        <w:t xml:space="preserve">предоставления </w:t>
      </w:r>
      <w:r w:rsidR="00311226" w:rsidRPr="001D6109">
        <w:rPr>
          <w:rFonts w:ascii="Liberation Serif" w:hAnsi="Liberation Serif" w:cs="Liberation Serif"/>
          <w:color w:val="auto"/>
          <w:spacing w:val="6"/>
          <w:sz w:val="28"/>
          <w:szCs w:val="28"/>
        </w:rPr>
        <w:t>муниципальной услуги, ука</w:t>
      </w:r>
      <w:r>
        <w:rPr>
          <w:rFonts w:ascii="Liberation Serif" w:hAnsi="Liberation Serif" w:cs="Liberation Serif"/>
          <w:color w:val="auto"/>
          <w:spacing w:val="6"/>
          <w:sz w:val="28"/>
          <w:szCs w:val="28"/>
        </w:rPr>
        <w:t>занных в пункте 2</w:t>
      </w:r>
      <w:r>
        <w:rPr>
          <w:rFonts w:ascii="Liberation Serif" w:hAnsi="Liberation Serif" w:cs="Liberation Serif"/>
          <w:color w:val="auto"/>
          <w:spacing w:val="6"/>
          <w:sz w:val="28"/>
          <w:szCs w:val="28"/>
          <w:lang w:val="ru-RU"/>
        </w:rPr>
        <w:t>3</w:t>
      </w:r>
      <w:r w:rsidR="001D0CDA" w:rsidRPr="001D6109">
        <w:rPr>
          <w:rFonts w:ascii="Liberation Serif" w:hAnsi="Liberation Serif" w:cs="Liberation Serif"/>
          <w:color w:val="auto"/>
          <w:spacing w:val="6"/>
          <w:sz w:val="28"/>
          <w:szCs w:val="28"/>
        </w:rPr>
        <w:t xml:space="preserve"> настоящего </w:t>
      </w:r>
      <w:r w:rsidR="001D0CDA" w:rsidRPr="001D6109">
        <w:rPr>
          <w:rFonts w:ascii="Liberation Serif" w:hAnsi="Liberation Serif" w:cs="Liberation Serif"/>
          <w:color w:val="auto"/>
          <w:spacing w:val="12"/>
          <w:sz w:val="28"/>
          <w:szCs w:val="28"/>
        </w:rPr>
        <w:t>Р</w:t>
      </w:r>
      <w:r w:rsidR="00311226" w:rsidRPr="001D6109">
        <w:rPr>
          <w:rFonts w:ascii="Liberation Serif" w:hAnsi="Liberation Serif" w:cs="Liberation Serif"/>
          <w:color w:val="auto"/>
          <w:spacing w:val="12"/>
          <w:sz w:val="28"/>
          <w:szCs w:val="28"/>
        </w:rPr>
        <w:t>егламента, осуществляется в ден</w:t>
      </w:r>
      <w:r w:rsidR="001D0CDA" w:rsidRPr="001D6109">
        <w:rPr>
          <w:rFonts w:ascii="Liberation Serif" w:hAnsi="Liberation Serif" w:cs="Liberation Serif"/>
          <w:color w:val="auto"/>
          <w:spacing w:val="12"/>
          <w:sz w:val="28"/>
          <w:szCs w:val="28"/>
        </w:rPr>
        <w:t xml:space="preserve">ь их поступления </w:t>
      </w:r>
      <w:r w:rsidR="00642AD7" w:rsidRPr="001D6109">
        <w:rPr>
          <w:rFonts w:ascii="Liberation Serif" w:hAnsi="Liberation Serif" w:cs="Liberation Serif"/>
          <w:color w:val="auto"/>
          <w:spacing w:val="12"/>
          <w:sz w:val="28"/>
          <w:szCs w:val="28"/>
        </w:rPr>
        <w:br/>
      </w:r>
      <w:r w:rsidR="001D0CDA" w:rsidRPr="001D6109">
        <w:rPr>
          <w:rFonts w:ascii="Liberation Serif" w:hAnsi="Liberation Serif" w:cs="Liberation Serif"/>
          <w:color w:val="auto"/>
          <w:spacing w:val="12"/>
          <w:sz w:val="28"/>
          <w:szCs w:val="28"/>
        </w:rPr>
        <w:t xml:space="preserve">в Администрацию – 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при обращении ли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>чно заявителем</w:t>
      </w:r>
      <w:r w:rsidR="00EB6F95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(представителем заявителя), через МФЦ или </w:t>
      </w:r>
      <w:r w:rsidR="00EB6F95" w:rsidRPr="001D6109">
        <w:rPr>
          <w:rFonts w:ascii="Liberation Serif" w:hAnsi="Liberation Serif" w:cs="Liberation Serif"/>
          <w:color w:val="auto"/>
          <w:sz w:val="28"/>
          <w:szCs w:val="28"/>
        </w:rPr>
        <w:t>по средствам почтового</w:t>
      </w:r>
      <w:r w:rsidR="001D0CD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отправлени</w:t>
      </w:r>
      <w:r w:rsidR="00EB6F95" w:rsidRPr="001D6109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390DDB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47.</w:t>
      </w:r>
      <w:r w:rsidR="0006061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Е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ю.</w:t>
      </w:r>
    </w:p>
    <w:p w:rsidR="00390DDB" w:rsidRPr="00BD2C41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8. 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Регистрация запроса и иных документов,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для предоставления муниципальной услуги, осуществляется в порядке, предусмо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тренном в разделе 3 настоящего Р</w:t>
      </w:r>
      <w:r w:rsidR="00B73D11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.</w:t>
      </w:r>
    </w:p>
    <w:p w:rsidR="00B73D11" w:rsidRPr="001D6109" w:rsidRDefault="00BD2C41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49. </w:t>
      </w:r>
      <w:r w:rsidR="002A2B57" w:rsidRPr="001D6109">
        <w:rPr>
          <w:rFonts w:ascii="Liberation Serif" w:hAnsi="Liberation Serif" w:cs="Liberation Serif"/>
          <w:color w:val="auto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2A2B57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ED05E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</w:t>
      </w:r>
      <w:r w:rsidR="002A2B5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ответствие санитарно</w:t>
      </w:r>
      <w:r w:rsidR="00F601E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2A2B5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эпидемиологическим правилам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2A2B5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нормативам, правилам противопожарной безопасности;</w:t>
      </w:r>
    </w:p>
    <w:p w:rsidR="00390DDB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2A2B5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еста для ожидания, информирования, приема заявителей:</w:t>
      </w:r>
    </w:p>
    <w:p w:rsidR="002A2B57" w:rsidRPr="001D6109" w:rsidRDefault="00BD2C41" w:rsidP="008A097D">
      <w:pPr>
        <w:widowControl w:val="0"/>
        <w:spacing w:after="0" w:line="20" w:lineRule="atLeast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D05EE" w:rsidRPr="001D6109">
        <w:rPr>
          <w:rFonts w:ascii="Liberation Serif" w:hAnsi="Liberation Serif" w:cs="Liberation Serif"/>
          <w:sz w:val="28"/>
          <w:szCs w:val="28"/>
        </w:rPr>
        <w:t>м</w:t>
      </w:r>
      <w:r w:rsidR="00390DDB" w:rsidRPr="001D6109">
        <w:rPr>
          <w:rFonts w:ascii="Liberation Serif" w:hAnsi="Liberation Serif" w:cs="Liberation Serif"/>
          <w:sz w:val="28"/>
          <w:szCs w:val="28"/>
        </w:rPr>
        <w:t>еста ожидания обеспечиваются стульями, кресельными секциями, скамьями (банкетками);</w:t>
      </w:r>
    </w:p>
    <w:p w:rsidR="0006061D" w:rsidRPr="001D6109" w:rsidRDefault="00BD2C41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ED05EE" w:rsidRPr="001D6109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2A2B57" w:rsidRPr="001D6109">
        <w:rPr>
          <w:rFonts w:ascii="Liberation Serif" w:hAnsi="Liberation Serif" w:cs="Liberation Serif"/>
          <w:color w:val="auto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:</w:t>
      </w:r>
    </w:p>
    <w:p w:rsidR="002A2B57" w:rsidRPr="001D6109" w:rsidRDefault="00BD2C41" w:rsidP="008A097D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D91170" w:rsidRPr="001D6109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2A2B57" w:rsidRPr="001D6109">
        <w:rPr>
          <w:rFonts w:ascii="Liberation Serif" w:hAnsi="Liberation Serif" w:cs="Liberation Serif"/>
          <w:color w:val="auto"/>
          <w:sz w:val="28"/>
          <w:szCs w:val="28"/>
        </w:rPr>
        <w:t>нформационными стендами или информационными электронными терминалами;</w:t>
      </w:r>
    </w:p>
    <w:p w:rsidR="0006061D" w:rsidRPr="001D6109" w:rsidRDefault="00BD2C41" w:rsidP="008A097D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D91170" w:rsidRPr="001D6109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2A2B5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толами (стойками) с канцелярскими принадлежностям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2A2B57" w:rsidRPr="001D6109">
        <w:rPr>
          <w:rFonts w:ascii="Liberation Serif" w:hAnsi="Liberation Serif" w:cs="Liberation Serif"/>
          <w:color w:val="auto"/>
          <w:sz w:val="28"/>
          <w:szCs w:val="28"/>
        </w:rPr>
        <w:t>для оформления документов, стульями.</w:t>
      </w:r>
    </w:p>
    <w:p w:rsidR="00763BBB" w:rsidRPr="00BD2C41" w:rsidRDefault="00BD2C41" w:rsidP="00642AF2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туалет со свободным доступом к нему в рабочее время.</w:t>
      </w:r>
    </w:p>
    <w:p w:rsidR="00763BBB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lastRenderedPageBreak/>
        <w:t xml:space="preserve">50. </w:t>
      </w:r>
      <w:r w:rsidR="00763BBB" w:rsidRPr="001D6109">
        <w:rPr>
          <w:rFonts w:ascii="Liberation Serif" w:hAnsi="Liberation Serif" w:cs="Liberation Serif"/>
          <w:color w:val="auto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63BBB" w:rsidRPr="001D6109" w:rsidRDefault="00BD2C41" w:rsidP="00291C18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1. </w:t>
      </w:r>
      <w:r w:rsidR="00763BBB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 xml:space="preserve">Обеспечение доступности объектов инвалидам в соответствии </w:t>
      </w:r>
      <w:r w:rsidR="00642AD7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br/>
      </w:r>
      <w:r w:rsidR="00763BBB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>с требованиями, установленными закон</w:t>
      </w:r>
      <w:r w:rsidR="00DE5997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>одательными и иными нормативно –</w:t>
      </w:r>
      <w:r w:rsidR="00763BBB" w:rsidRPr="001D6109">
        <w:rPr>
          <w:rFonts w:ascii="Liberation Serif" w:hAnsi="Liberation Serif" w:cs="Liberation Serif"/>
          <w:color w:val="auto"/>
          <w:spacing w:val="-10"/>
          <w:sz w:val="28"/>
          <w:szCs w:val="28"/>
        </w:rPr>
        <w:t xml:space="preserve"> правовыми актами</w:t>
      </w:r>
      <w:r w:rsidR="00763BB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(указать при наличии):</w:t>
      </w:r>
    </w:p>
    <w:p w:rsidR="00763BBB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F7B3C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зможность беспрепятственного входа в объекты и выхода из них;</w:t>
      </w:r>
    </w:p>
    <w:p w:rsidR="00390DDB" w:rsidRPr="00BD2C41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F7B3C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</w:t>
      </w:r>
      <w:r w:rsidR="00DF74D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ых технологий, а также сменного</w:t>
      </w:r>
      <w:r w:rsidR="007F7B3C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ресла</w:t>
      </w:r>
      <w:r w:rsidR="00F601E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оляски.</w:t>
      </w:r>
    </w:p>
    <w:p w:rsidR="00763BBB" w:rsidRPr="001D6109" w:rsidRDefault="00BD2C41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Style w:val="30"/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2. </w:t>
      </w:r>
      <w:r w:rsidR="00763BB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Показателями доступности и качества</w:t>
      </w:r>
      <w:r w:rsidR="00763BBB" w:rsidRPr="001D6109">
        <w:rPr>
          <w:rFonts w:ascii="Liberation Serif" w:eastAsia="Calibri" w:hAnsi="Liberation Serif" w:cs="Liberation Serif"/>
          <w:b/>
          <w:color w:val="auto"/>
          <w:sz w:val="28"/>
          <w:szCs w:val="28"/>
        </w:rPr>
        <w:t xml:space="preserve"> </w:t>
      </w:r>
      <w:r w:rsidR="00763BBB" w:rsidRPr="001D6109">
        <w:rPr>
          <w:rFonts w:ascii="Liberation Serif" w:eastAsia="Calibri" w:hAnsi="Liberation Serif" w:cs="Liberation Serif"/>
          <w:color w:val="auto"/>
          <w:sz w:val="28"/>
          <w:szCs w:val="28"/>
        </w:rPr>
        <w:t>предоставления муниципальной услуги являются:</w:t>
      </w:r>
    </w:p>
    <w:p w:rsidR="00390DDB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093E4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зможность получения информации о ходе предоставления муниципальной услуги, лично или с использованием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нформационно</w:t>
      </w:r>
      <w:r w:rsidR="00F601E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оммуникационных технологий;</w:t>
      </w:r>
    </w:p>
    <w:p w:rsidR="00390DDB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093E4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зможность обращения за предоставлением муниципальной услуги через МФЦ и в электронной форме;</w:t>
      </w:r>
    </w:p>
    <w:p w:rsidR="00100582" w:rsidRPr="001D6109" w:rsidRDefault="00BD2C41" w:rsidP="008A097D">
      <w:pPr>
        <w:widowControl w:val="0"/>
        <w:spacing w:after="0" w:line="2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00582" w:rsidRPr="001D6109">
        <w:rPr>
          <w:rFonts w:ascii="Liberation Serif" w:hAnsi="Liberation Serif" w:cs="Liberation Serif"/>
          <w:spacing w:val="-12"/>
          <w:sz w:val="28"/>
          <w:szCs w:val="28"/>
        </w:rPr>
        <w:t>возможность получения муниципальной услуги по экстерриториальному</w:t>
      </w:r>
      <w:r w:rsidR="00100582" w:rsidRPr="001D6109">
        <w:rPr>
          <w:rFonts w:ascii="Liberation Serif" w:hAnsi="Liberation Serif" w:cs="Liberation Serif"/>
          <w:spacing w:val="-20"/>
          <w:sz w:val="28"/>
          <w:szCs w:val="28"/>
        </w:rPr>
        <w:t xml:space="preserve"> </w:t>
      </w:r>
    </w:p>
    <w:p w:rsidR="00505B5A" w:rsidRPr="001D6109" w:rsidRDefault="00AC1A01" w:rsidP="00642AF2">
      <w:pPr>
        <w:widowControl w:val="0"/>
        <w:spacing w:after="0" w:line="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1D6109">
        <w:rPr>
          <w:rFonts w:ascii="Liberation Serif" w:hAnsi="Liberation Serif" w:cs="Liberation Serif"/>
          <w:sz w:val="28"/>
          <w:szCs w:val="28"/>
        </w:rPr>
        <w:t>принципу</w:t>
      </w:r>
      <w:r w:rsidR="00DA54F8" w:rsidRPr="001D6109">
        <w:rPr>
          <w:rFonts w:ascii="Liberation Serif" w:hAnsi="Liberation Serif" w:cs="Liberation Serif"/>
          <w:sz w:val="28"/>
          <w:szCs w:val="28"/>
        </w:rPr>
        <w:t xml:space="preserve"> в МФЦ и его фи</w:t>
      </w:r>
      <w:r w:rsidR="003369C3" w:rsidRPr="001D6109">
        <w:rPr>
          <w:rFonts w:ascii="Liberation Serif" w:hAnsi="Liberation Serif" w:cs="Liberation Serif"/>
          <w:sz w:val="28"/>
          <w:szCs w:val="28"/>
        </w:rPr>
        <w:t>лиалах</w:t>
      </w:r>
      <w:r w:rsidRPr="001D610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505B5A" w:rsidRPr="001D6109" w:rsidRDefault="00BD2C41" w:rsidP="008A097D">
      <w:pPr>
        <w:widowControl w:val="0"/>
        <w:spacing w:after="0" w:line="2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05B5A" w:rsidRPr="001D6109">
        <w:rPr>
          <w:rFonts w:ascii="Liberation Serif" w:hAnsi="Liberation Serif" w:cs="Liberation Serif"/>
          <w:sz w:val="28"/>
          <w:szCs w:val="28"/>
        </w:rPr>
        <w:t xml:space="preserve">возможность получения </w:t>
      </w:r>
      <w:r w:rsidR="00505B5A" w:rsidRPr="001D6109">
        <w:rPr>
          <w:rFonts w:ascii="Liberation Serif" w:hAnsi="Liberation Serif" w:cs="Liberation Serif"/>
          <w:spacing w:val="-12"/>
          <w:sz w:val="28"/>
          <w:szCs w:val="28"/>
        </w:rPr>
        <w:t>муниципальной</w:t>
      </w:r>
      <w:r w:rsidR="00505B5A" w:rsidRPr="001D6109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ФЦ.</w:t>
      </w:r>
    </w:p>
    <w:p w:rsidR="0006061D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093E4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здание инвалидам всех необходимых условий доступности муниципальных услуг в соответствии с требованиями, установленными закон</w:t>
      </w:r>
      <w:r w:rsidR="007F7B3C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дательными и иными нормативно –</w:t>
      </w:r>
      <w:r w:rsidR="00763BB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равовыми актами.</w:t>
      </w:r>
    </w:p>
    <w:p w:rsidR="0006061D" w:rsidRPr="001D6109" w:rsidRDefault="00BD2C41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3.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предоставлении муниципальной услуги взаимодействие заявителя с должностными лицами Администрации осуществляется не более </w:t>
      </w:r>
      <w:r w:rsidR="004F3A81" w:rsidRPr="001D6109">
        <w:rPr>
          <w:rFonts w:ascii="Liberation Serif" w:hAnsi="Liberation Serif" w:cs="Liberation Serif"/>
          <w:color w:val="auto"/>
          <w:sz w:val="28"/>
          <w:szCs w:val="28"/>
        </w:rPr>
        <w:t>двух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раз в следующих случаях:</w:t>
      </w:r>
    </w:p>
    <w:p w:rsidR="0006061D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- п</w:t>
      </w:r>
      <w:r w:rsidR="00093E4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ри приеме заявления; </w:t>
      </w:r>
    </w:p>
    <w:p w:rsidR="00420A22" w:rsidRPr="001D6109" w:rsidRDefault="00BD2C4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- п</w:t>
      </w:r>
      <w:r w:rsidR="00093E4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и получении результата.</w:t>
      </w:r>
    </w:p>
    <w:p w:rsidR="00100582" w:rsidRPr="00BD2C41" w:rsidRDefault="008A097D" w:rsidP="00642AF2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-284"/>
        </w:tabs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A51BA9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4. </w:t>
      </w:r>
      <w:r w:rsidR="00420A22" w:rsidRPr="001D6109">
        <w:rPr>
          <w:rFonts w:ascii="Liberation Serif" w:hAnsi="Liberation Serif" w:cs="Liberation Serif"/>
          <w:color w:val="auto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93E44" w:rsidRPr="001D610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5.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обращении заявителя за предоставлением муниципальной услуги в МФЦ сотрудник МФЦ осуществляет действия, предусмотренные 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настоящим Р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ом и соглашением о взаимодействии, заключенным между МФЦ и Администрацией.</w:t>
      </w:r>
    </w:p>
    <w:p w:rsidR="00093E44" w:rsidRPr="001D610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6.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МФЦ обеспечивает передачу принятых от заявителя заявления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 документов, необходимых для предоставления муниципальной услуги Администрацией в порядке и сроках, установленных соглашением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>о взаимодействии, но не позднее следующего рабочего дня после принятия заявления.</w:t>
      </w:r>
    </w:p>
    <w:p w:rsidR="007022D0" w:rsidRPr="001D610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lastRenderedPageBreak/>
        <w:t xml:space="preserve">57.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</w:t>
      </w:r>
      <w:r w:rsidR="007022D0" w:rsidRPr="001D6109">
        <w:rPr>
          <w:rFonts w:ascii="Liberation Serif" w:hAnsi="Liberation Serif" w:cs="Liberation Serif"/>
          <w:color w:val="auto"/>
          <w:sz w:val="28"/>
          <w:szCs w:val="28"/>
        </w:rPr>
        <w:t>подаче необходимых документов для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муниципальной услуги в электронной форме </w:t>
      </w:r>
      <w:r w:rsidR="007022D0" w:rsidRPr="001D6109">
        <w:rPr>
          <w:rFonts w:ascii="Liberation Serif" w:hAnsi="Liberation Serif" w:cs="Liberation Serif"/>
          <w:color w:val="auto"/>
          <w:sz w:val="28"/>
          <w:szCs w:val="28"/>
        </w:rPr>
        <w:t>допускае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тся </w:t>
      </w:r>
      <w:r w:rsidR="007022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к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спользованию </w:t>
      </w:r>
      <w:r w:rsidR="007022D0" w:rsidRPr="001D6109">
        <w:rPr>
          <w:rFonts w:ascii="Liberation Serif" w:hAnsi="Liberation Serif" w:cs="Liberation Serif"/>
          <w:color w:val="auto"/>
          <w:sz w:val="28"/>
          <w:szCs w:val="28"/>
        </w:rPr>
        <w:t>усиленная квалифицированная электронная подпись.</w:t>
      </w:r>
    </w:p>
    <w:p w:rsidR="00100582" w:rsidRPr="00A51BA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8. 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имеет право получения муниципальной услуг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>по экстерриториальному пр</w:t>
      </w:r>
      <w:r w:rsidR="003369C3" w:rsidRPr="001D6109">
        <w:rPr>
          <w:rFonts w:ascii="Liberation Serif" w:hAnsi="Liberation Serif" w:cs="Liberation Serif"/>
          <w:color w:val="auto"/>
          <w:sz w:val="28"/>
          <w:szCs w:val="28"/>
        </w:rPr>
        <w:t>инципу посредством обращения в МФЦ и его филиалы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>. При этом заявителю необходимо иметь при себе документы (све</w:t>
      </w:r>
      <w:r>
        <w:rPr>
          <w:rFonts w:ascii="Liberation Serif" w:hAnsi="Liberation Serif" w:cs="Liberation Serif"/>
          <w:color w:val="auto"/>
          <w:sz w:val="28"/>
          <w:szCs w:val="28"/>
        </w:rPr>
        <w:t>дения) указанные в пункте 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3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стоящего Р</w:t>
      </w:r>
      <w:r w:rsidR="00093E44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.</w:t>
      </w:r>
    </w:p>
    <w:p w:rsidR="0006061D" w:rsidRPr="001D610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59. </w:t>
      </w:r>
      <w:r w:rsidR="00113AD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едоставление муниципальной услуги включает в себя </w:t>
      </w:r>
      <w:r w:rsidR="008D0DDE" w:rsidRPr="001D6109">
        <w:rPr>
          <w:rFonts w:ascii="Liberation Serif" w:hAnsi="Liberation Serif" w:cs="Liberation Serif"/>
          <w:color w:val="auto"/>
          <w:sz w:val="28"/>
          <w:szCs w:val="28"/>
        </w:rPr>
        <w:t>следующие</w:t>
      </w:r>
      <w:r w:rsidR="00113AD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адми</w:t>
      </w:r>
      <w:r w:rsidR="008D0DDE" w:rsidRPr="001D6109">
        <w:rPr>
          <w:rFonts w:ascii="Liberation Serif" w:hAnsi="Liberation Serif" w:cs="Liberation Serif"/>
          <w:color w:val="auto"/>
          <w:sz w:val="28"/>
          <w:szCs w:val="28"/>
        </w:rPr>
        <w:t>нистративные</w:t>
      </w:r>
      <w:r w:rsidR="00113AD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оцедур</w:t>
      </w:r>
      <w:r w:rsidR="008D0DDE" w:rsidRPr="001D6109">
        <w:rPr>
          <w:rFonts w:ascii="Liberation Serif" w:hAnsi="Liberation Serif" w:cs="Liberation Serif"/>
          <w:color w:val="auto"/>
          <w:sz w:val="28"/>
          <w:szCs w:val="28"/>
        </w:rPr>
        <w:t>ы (действия)</w:t>
      </w:r>
      <w:r w:rsidR="00113AD2" w:rsidRPr="001D6109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754BB5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54BB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ем и регистрация заявления и прилагаемых документов;</w:t>
      </w:r>
    </w:p>
    <w:p w:rsidR="0006061D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54BB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ормирование и направление межведомственных запросов;</w:t>
      </w:r>
    </w:p>
    <w:p w:rsidR="0006061D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54BB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оведение экспертизы заявления и прилагаемых документов;</w:t>
      </w:r>
    </w:p>
    <w:p w:rsidR="0006061D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54BB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нятие решения о предоставлении муниципальной услуги;</w:t>
      </w:r>
    </w:p>
    <w:p w:rsidR="00DB229B" w:rsidRPr="00A51BA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754BB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ормирование и выдача заявителю результата предоставления муниципальной услуги.</w:t>
      </w:r>
    </w:p>
    <w:p w:rsidR="00E83F99" w:rsidRPr="001D6109" w:rsidRDefault="00A51BA9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60. </w:t>
      </w:r>
      <w:r w:rsidR="00E83F99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оследовательность административных процедур (действий)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E83F99" w:rsidRPr="001D6109">
        <w:rPr>
          <w:rFonts w:ascii="Liberation Serif" w:hAnsi="Liberation Serif" w:cs="Liberation Serif"/>
          <w:color w:val="auto"/>
          <w:sz w:val="28"/>
          <w:szCs w:val="28"/>
        </w:rPr>
        <w:t>по предоставлению муниципальной услуги в электронной форме</w:t>
      </w:r>
      <w:r w:rsidR="002743CA" w:rsidRPr="001D6109">
        <w:rPr>
          <w:rStyle w:val="ae"/>
          <w:rFonts w:ascii="Liberation Serif" w:hAnsi="Liberation Serif" w:cs="Liberation Serif"/>
          <w:color w:val="auto"/>
          <w:sz w:val="28"/>
          <w:szCs w:val="28"/>
        </w:rPr>
        <w:footnoteReference w:id="1"/>
      </w:r>
      <w:r w:rsidR="00DE7CD6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(при реализации технической возможности):</w:t>
      </w:r>
    </w:p>
    <w:p w:rsidR="00DE7CD6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едставление в установленном порядке информации заявителем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обеспечение доступа заявителя к сведениям о муниципальной услуге;</w:t>
      </w:r>
    </w:p>
    <w:p w:rsidR="00100582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пись на прием в 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ю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предоставляющ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ую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муниципальную услугу,</w:t>
      </w:r>
      <w:r w:rsidR="00224A9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ля</w:t>
      </w:r>
      <w:r w:rsidR="00224A9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одачи запроса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при реализации технической возможности</w:t>
      </w:r>
      <w:r w:rsidR="002743CA" w:rsidRPr="001D6109">
        <w:rPr>
          <w:rStyle w:val="ae"/>
          <w:rFonts w:ascii="Liberation Serif" w:hAnsi="Liberation Serif" w:cs="Liberation Serif"/>
          <w:i w:val="0"/>
          <w:color w:val="auto"/>
          <w:sz w:val="28"/>
          <w:szCs w:val="28"/>
        </w:rPr>
        <w:footnoteReference w:id="2"/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;</w:t>
      </w:r>
    </w:p>
    <w:p w:rsidR="00DE7CD6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ормирование запроса о предоставлении муниципальной услуг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(при реализации техническо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</w:rPr>
        <w:t>й возможност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</w:p>
    <w:p w:rsidR="00DB229B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ем и регистрация 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ей, предоставляющей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муниципальную услугу, запроса и иных документов, необходимых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ля предоставления услуг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при реализации технической возможнос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т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</w:p>
    <w:p w:rsidR="00DB229B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олучение заявителем сведений о ходе выполнения запроса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 предоставлении муниципальной услуг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при реализации техническо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</w:rPr>
        <w:t>й возможност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</w:p>
    <w:p w:rsidR="0006061D" w:rsidRPr="001D6109" w:rsidRDefault="00A51BA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при реализации техническо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</w:rPr>
        <w:t>й возможности</w:t>
      </w:r>
      <w:r w:rsidR="002743C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</w:t>
      </w:r>
      <w:r w:rsidR="00DE7CD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; </w:t>
      </w:r>
    </w:p>
    <w:p w:rsidR="0006061D" w:rsidRPr="001D6109" w:rsidRDefault="00A51BA9" w:rsidP="00642AF2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61. </w:t>
      </w:r>
      <w:r w:rsidR="00DE7CD6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оследовательность </w:t>
      </w:r>
      <w:r w:rsidR="00A51D6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</w:t>
      </w:r>
      <w:r w:rsidR="00A51D61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предоставлении муниципальной услуги в полном объеме и при предоставлении муниципальной услуги посредством комплексного запроса</w:t>
      </w:r>
      <w:r w:rsidR="00DE7CD6" w:rsidRPr="001D6109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06061D" w:rsidRPr="000E4439" w:rsidRDefault="000E4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нформирование заявителей о порядке предоставления</w:t>
      </w:r>
      <w:r w:rsidR="0016545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06061D" w:rsidRPr="001D6109">
        <w:rPr>
          <w:rFonts w:ascii="Liberation Serif" w:hAnsi="Liberation Serif" w:cs="Liberation Serif"/>
          <w:i w:val="0"/>
          <w:color w:val="auto"/>
          <w:spacing w:val="6"/>
          <w:sz w:val="28"/>
          <w:szCs w:val="28"/>
        </w:rPr>
        <w:t>муниципальной услуги в МФЦ, о ходе выполнения запроса о предоставлении</w:t>
      </w:r>
      <w:r>
        <w:rPr>
          <w:rFonts w:ascii="Liberation Serif" w:hAnsi="Liberation Serif" w:cs="Liberation Serif"/>
          <w:i w:val="0"/>
          <w:color w:val="auto"/>
          <w:spacing w:val="6"/>
          <w:sz w:val="28"/>
          <w:szCs w:val="28"/>
          <w:lang w:val="ru-RU"/>
        </w:rPr>
        <w:t xml:space="preserve"> </w:t>
      </w:r>
      <w:r w:rsidR="0006061D" w:rsidRPr="000E4439">
        <w:rPr>
          <w:rFonts w:ascii="Liberation Serif" w:hAnsi="Liberation Serif" w:cs="Liberation Serif"/>
          <w:i w:val="0"/>
          <w:color w:val="000000"/>
          <w:sz w:val="28"/>
          <w:szCs w:val="28"/>
        </w:rPr>
        <w:t>муниципальной услуги, а также по иным вопросам, связанным с</w:t>
      </w:r>
      <w:r w:rsidR="0016545B" w:rsidRPr="000E443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</w:t>
      </w:r>
      <w:r w:rsidR="0016545B" w:rsidRPr="000E4439">
        <w:rPr>
          <w:rFonts w:ascii="Liberation Serif" w:hAnsi="Liberation Serif" w:cs="Liberation Serif"/>
          <w:i w:val="0"/>
          <w:color w:val="000000"/>
          <w:spacing w:val="2"/>
          <w:sz w:val="28"/>
          <w:szCs w:val="28"/>
        </w:rPr>
        <w:t>предоставлением муниципальной услуги, а также консультирование заявителей</w:t>
      </w:r>
      <w:r>
        <w:rPr>
          <w:rFonts w:ascii="Liberation Serif" w:hAnsi="Liberation Serif" w:cs="Liberation Serif"/>
          <w:i w:val="0"/>
          <w:color w:val="000000"/>
          <w:spacing w:val="2"/>
          <w:sz w:val="28"/>
          <w:szCs w:val="28"/>
          <w:lang w:val="ru-RU"/>
        </w:rPr>
        <w:t xml:space="preserve"> </w:t>
      </w:r>
      <w:r w:rsidR="00C66E50" w:rsidRPr="000E4439">
        <w:rPr>
          <w:rFonts w:ascii="Liberation Serif" w:hAnsi="Liberation Serif" w:cs="Liberation Serif"/>
          <w:i w:val="0"/>
          <w:color w:val="000000"/>
          <w:sz w:val="28"/>
          <w:szCs w:val="28"/>
        </w:rPr>
        <w:t>о порядке предоставления муниципальной услуги в МФЦ;</w:t>
      </w:r>
    </w:p>
    <w:p w:rsidR="00C66E50" w:rsidRPr="001D6109" w:rsidRDefault="000E4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E4439" w:rsidRDefault="000E4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формирование и направление МФЦ межведомственного запроса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в 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ю, предоставляющую муниципальную услугу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B229B" w:rsidRPr="001D6109" w:rsidRDefault="000E4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ыдача заявителю результата предоставления муниципальной услуги,</w:t>
      </w:r>
      <w:r w:rsidR="00726D0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</w:t>
      </w:r>
      <w:r w:rsidR="00726D04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</w:t>
      </w:r>
      <w:r w:rsidR="0020158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ей, предоставляющей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государственные и муниципальные услуги, а также выдача документов, включая составление на бумажном носителе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 завер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ка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ыписок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з информационных систем органов, предоставляющих государственные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 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униципальные услуги;</w:t>
      </w:r>
    </w:p>
    <w:p w:rsidR="007022D0" w:rsidRPr="004850A8" w:rsidRDefault="000E4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-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едоставление государственной услуги в </w:t>
      </w:r>
      <w:r w:rsidR="00932FF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осредством комплексного запроса</w:t>
      </w:r>
      <w:r w:rsidR="00C66E5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DB229B" w:rsidRPr="001D6109" w:rsidRDefault="000E4439" w:rsidP="008A097D">
      <w:pPr>
        <w:pStyle w:val="a8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E4439">
        <w:rPr>
          <w:rFonts w:ascii="Liberation Serif" w:eastAsia="Times New Roman" w:hAnsi="Liberation Serif" w:cs="Liberation Serif"/>
          <w:sz w:val="28"/>
          <w:szCs w:val="28"/>
          <w:lang w:eastAsia="x-none"/>
        </w:rPr>
        <w:t>62.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x-none"/>
        </w:rPr>
        <w:t xml:space="preserve"> </w:t>
      </w:r>
      <w:r w:rsidR="0060670E" w:rsidRPr="001D6109">
        <w:rPr>
          <w:rFonts w:ascii="Liberation Serif" w:hAnsi="Liberation Serif" w:cs="Liberation Serif"/>
          <w:sz w:val="28"/>
          <w:szCs w:val="28"/>
        </w:rPr>
        <w:t>Общее количество рабочих дней, необходимых для предоставление муниципальной услуги не может превышать срока предоставления муниципальной у</w:t>
      </w:r>
      <w:r>
        <w:rPr>
          <w:rFonts w:ascii="Liberation Serif" w:hAnsi="Liberation Serif" w:cs="Liberation Serif"/>
          <w:sz w:val="28"/>
          <w:szCs w:val="28"/>
        </w:rPr>
        <w:t>слуги, указанного в пункте 19.</w:t>
      </w:r>
    </w:p>
    <w:p w:rsidR="00DB229B" w:rsidRPr="000E4439" w:rsidRDefault="000E4439" w:rsidP="008A097D">
      <w:pPr>
        <w:widowControl w:val="0"/>
        <w:spacing w:after="0" w:line="20" w:lineRule="atLeast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3. </w:t>
      </w:r>
      <w:r w:rsidR="00DB229B" w:rsidRPr="001D6109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по приему </w:t>
      </w:r>
      <w:r w:rsidR="00642AD7" w:rsidRPr="001D6109">
        <w:rPr>
          <w:rFonts w:ascii="Liberation Serif" w:hAnsi="Liberation Serif" w:cs="Liberation Serif"/>
          <w:sz w:val="28"/>
          <w:szCs w:val="28"/>
        </w:rPr>
        <w:br/>
      </w:r>
      <w:r w:rsidR="00DB229B" w:rsidRPr="001D6109">
        <w:rPr>
          <w:rFonts w:ascii="Liberation Serif" w:hAnsi="Liberation Serif" w:cs="Liberation Serif"/>
          <w:spacing w:val="12"/>
          <w:sz w:val="28"/>
          <w:szCs w:val="28"/>
        </w:rPr>
        <w:t xml:space="preserve">и регистрации заявления и прилагаемых документов является обращение </w:t>
      </w:r>
      <w:r w:rsidR="007D34D4" w:rsidRPr="001D6109">
        <w:rPr>
          <w:rFonts w:ascii="Liberation Serif" w:hAnsi="Liberation Serif" w:cs="Liberation Serif"/>
          <w:sz w:val="28"/>
          <w:szCs w:val="28"/>
        </w:rPr>
        <w:t>заяв</w:t>
      </w:r>
      <w:r w:rsidR="00FF3EE8" w:rsidRPr="001D6109">
        <w:rPr>
          <w:rFonts w:ascii="Liberation Serif" w:hAnsi="Liberation Serif" w:cs="Liberation Serif"/>
          <w:sz w:val="28"/>
          <w:szCs w:val="28"/>
        </w:rPr>
        <w:t xml:space="preserve">ителя (его </w:t>
      </w:r>
      <w:r w:rsidR="007D34D4" w:rsidRPr="001D6109">
        <w:rPr>
          <w:rFonts w:ascii="Liberation Serif" w:hAnsi="Liberation Serif" w:cs="Liberation Serif"/>
          <w:sz w:val="28"/>
          <w:szCs w:val="28"/>
        </w:rPr>
        <w:t>представителя) с заяв</w:t>
      </w:r>
      <w:r>
        <w:rPr>
          <w:rFonts w:ascii="Liberation Serif" w:hAnsi="Liberation Serif" w:cs="Liberation Serif"/>
          <w:sz w:val="28"/>
          <w:szCs w:val="28"/>
        </w:rPr>
        <w:t xml:space="preserve">лением по установленной форме и </w:t>
      </w:r>
      <w:r w:rsidR="007D34D4" w:rsidRPr="001D6109">
        <w:rPr>
          <w:rFonts w:ascii="Liberation Serif" w:hAnsi="Liberation Serif" w:cs="Liberation Serif"/>
          <w:sz w:val="28"/>
          <w:szCs w:val="28"/>
        </w:rPr>
        <w:t>приложением необходимых документов:</w:t>
      </w:r>
    </w:p>
    <w:p w:rsidR="008A097D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-  в  Администрацию</w:t>
      </w:r>
      <w:r w:rsidR="00FF3EE8" w:rsidRPr="001D6109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FF3EE8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-</w:t>
      </w:r>
      <w:r w:rsidR="00FF3EE8" w:rsidRPr="001D6109">
        <w:rPr>
          <w:rFonts w:ascii="Liberation Serif" w:hAnsi="Liberation Serif" w:cs="Liberation Serif"/>
          <w:color w:val="auto"/>
          <w:sz w:val="28"/>
          <w:szCs w:val="28"/>
        </w:rPr>
        <w:t>посредством личного обращения заявителя (его представителя);</w:t>
      </w:r>
    </w:p>
    <w:p w:rsidR="00FF3EE8" w:rsidRPr="001D6109" w:rsidRDefault="00E736EE" w:rsidP="00642AF2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8A097D"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-</w:t>
      </w:r>
      <w:r w:rsidR="00FF3EE8" w:rsidRPr="001D6109">
        <w:rPr>
          <w:rFonts w:ascii="Liberation Serif" w:hAnsi="Liberation Serif" w:cs="Liberation Serif"/>
          <w:color w:val="auto"/>
          <w:sz w:val="28"/>
          <w:szCs w:val="28"/>
        </w:rPr>
        <w:t>посредством технических с</w:t>
      </w:r>
      <w:r w:rsidR="00F84E3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редств Единого портал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F3EE8" w:rsidRPr="001D6109">
        <w:rPr>
          <w:rFonts w:ascii="Liberation Serif" w:hAnsi="Liberation Serif" w:cs="Liberation Serif"/>
          <w:color w:val="auto"/>
          <w:sz w:val="28"/>
          <w:szCs w:val="28"/>
        </w:rPr>
        <w:t>(при наличии технической возможности).</w:t>
      </w:r>
    </w:p>
    <w:p w:rsidR="0016545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в </w:t>
      </w:r>
      <w:r w:rsidR="00FD5CE3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 w:rsidR="00EE328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осредством личного обращения заявителя</w:t>
      </w:r>
      <w:r w:rsidR="00891B4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891B47" w:rsidRPr="001D6109">
        <w:rPr>
          <w:rFonts w:ascii="Liberation Serif" w:hAnsi="Liberation Serif" w:cs="Liberation Serif"/>
          <w:color w:val="auto"/>
          <w:sz w:val="28"/>
          <w:szCs w:val="28"/>
        </w:rPr>
        <w:t>(его представителя)</w:t>
      </w:r>
      <w:r w:rsidR="00EE328E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16545B" w:rsidRPr="001D6109" w:rsidRDefault="00E736E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4. </w:t>
      </w:r>
      <w:r w:rsidR="00F2577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ем и регистрация заявления и прилагаемых документов, представленных заявителем, осуществляется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специалистами Администрации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ли работником</w:t>
      </w:r>
      <w:r w:rsidR="00F2577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FD5CE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ответственным</w:t>
      </w:r>
      <w:r w:rsidR="00F2577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за прием и регистрацию документов.</w:t>
      </w:r>
    </w:p>
    <w:p w:rsidR="001271D0" w:rsidRPr="001D6109" w:rsidRDefault="00E736E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5. 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 поступлении заявления и прилагаемых к нему документов посредством личного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обращения заявителя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специалист Администрации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ли работник </w:t>
      </w:r>
      <w:r w:rsidR="00FD5CE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1271D0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DB229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станавливает соответствие личности заявителя документу,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удостоверяющему личность; </w:t>
      </w:r>
    </w:p>
    <w:p w:rsidR="001271D0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DB229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 сверку копий представленных документов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6545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станавливает факт наличия всех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ля предоставления муниципальной услуги документов, предусмотренных пунктом </w:t>
      </w: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 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настоящего Р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егламента, из числа указанных в заявлени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и приложенных к нему, а также, проверяет заявление и прилагаемые документы на их соответствие тр</w:t>
      </w:r>
      <w:r w:rsidR="009953CD" w:rsidRPr="001D6109">
        <w:rPr>
          <w:rFonts w:ascii="Liberation Serif" w:hAnsi="Liberation Serif" w:cs="Liberation Serif"/>
          <w:color w:val="auto"/>
          <w:sz w:val="28"/>
          <w:szCs w:val="28"/>
        </w:rPr>
        <w:t>ебованиям, указанным в пункте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3 </w:t>
      </w:r>
      <w:r w:rsidR="009953C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настоящего Р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егламента, а также требованиям, предусмотренным пунктом </w:t>
      </w:r>
      <w:r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6 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настоящего Р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1271D0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-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осуществляет прием заявления и документов и вручает </w:t>
      </w:r>
      <w:r w:rsidR="00CB0D9F" w:rsidRPr="001D6109">
        <w:rPr>
          <w:rFonts w:ascii="Liberation Serif" w:hAnsi="Liberation Serif" w:cs="Liberation Serif"/>
          <w:color w:val="auto"/>
          <w:sz w:val="28"/>
          <w:szCs w:val="28"/>
        </w:rPr>
        <w:t>запрос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о приеме документов для предоставления муниципальной услуги;</w:t>
      </w:r>
    </w:p>
    <w:p w:rsidR="0016545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осуществляет регистрацию заявления и прилагаемых к нему</w:t>
      </w:r>
      <w:r w:rsidR="00C5775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документов</w:t>
      </w:r>
      <w:r w:rsidR="009953C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с</w:t>
      </w:r>
      <w:r w:rsidR="008A097D" w:rsidRPr="001D6109">
        <w:rPr>
          <w:rFonts w:ascii="Liberation Serif" w:hAnsi="Liberation Serif" w:cs="Liberation Serif"/>
          <w:color w:val="auto"/>
          <w:sz w:val="28"/>
          <w:szCs w:val="28"/>
        </w:rPr>
        <w:t>оответствии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с порядком </w:t>
      </w:r>
      <w:r w:rsidR="009953CD" w:rsidRPr="001D6109">
        <w:rPr>
          <w:rFonts w:ascii="Liberation Serif" w:hAnsi="Liberation Serif" w:cs="Liberation Serif"/>
          <w:color w:val="auto"/>
          <w:sz w:val="28"/>
          <w:szCs w:val="28"/>
        </w:rPr>
        <w:t>делопроизводства, установленным</w:t>
      </w:r>
      <w:r w:rsidR="00C5775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9953CD" w:rsidRPr="001D6109">
        <w:rPr>
          <w:rFonts w:ascii="Liberation Serif" w:hAnsi="Liberation Serif" w:cs="Liberation Serif"/>
          <w:color w:val="auto"/>
          <w:sz w:val="28"/>
          <w:szCs w:val="28"/>
        </w:rPr>
        <w:t>в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Администрации</w:t>
      </w:r>
      <w:r w:rsidR="001271D0" w:rsidRPr="001D610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16545B" w:rsidRPr="001D6109" w:rsidRDefault="00E736E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C452C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муниципальный служащий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C452C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ли работник </w:t>
      </w:r>
      <w:r w:rsidR="00FD5CE3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 w:rsidR="00C452CD" w:rsidRPr="001D6109">
        <w:rPr>
          <w:rFonts w:ascii="Liberation Serif" w:hAnsi="Liberation Serif" w:cs="Liberation Serif"/>
          <w:color w:val="auto"/>
          <w:sz w:val="28"/>
          <w:szCs w:val="28"/>
        </w:rPr>
        <w:t>, ответственный за прием документов, консультирует заявителя</w:t>
      </w:r>
      <w:r w:rsidR="008A097D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C452CD" w:rsidRPr="001D6109">
        <w:rPr>
          <w:rFonts w:ascii="Liberation Serif" w:hAnsi="Liberation Serif" w:cs="Liberation Serif"/>
          <w:color w:val="auto"/>
          <w:sz w:val="28"/>
          <w:szCs w:val="28"/>
        </w:rPr>
        <w:t>по вопросам заполнения заявления.</w:t>
      </w:r>
    </w:p>
    <w:p w:rsidR="0016545B" w:rsidRPr="001D6109" w:rsidRDefault="00D20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6. </w:t>
      </w:r>
      <w:r w:rsidR="00C219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аксимальный срок выполнения каждого административного действия, входящего в состав указа</w:t>
      </w:r>
      <w:r w:rsidR="0011323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нной административной </w:t>
      </w:r>
      <w:r w:rsidR="00C219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оцедуры</w:t>
      </w:r>
      <w:r w:rsidR="00F601E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C219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устанавливаетс</w:t>
      </w:r>
      <w:r w:rsidR="0011323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я</w:t>
      </w:r>
      <w:r w:rsidR="00C219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 порядке, предусмотренном </w:t>
      </w:r>
      <w:r w:rsidR="00C219E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Федеральным законом от 27 июля 2010 года</w:t>
      </w:r>
      <w:r w:rsidR="00284E61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 </w:t>
      </w:r>
      <w:r w:rsidR="00C219E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№ 210</w:t>
      </w:r>
      <w:r w:rsidR="00BE344E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 – </w:t>
      </w:r>
      <w:r w:rsidR="00C219E8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113238" w:rsidRPr="001D6109" w:rsidRDefault="00D20439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7. </w:t>
      </w:r>
      <w:r w:rsidR="0011323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Результатом административной процедуры по приему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1323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регистрации заявления и прилагаемых документов является:</w:t>
      </w:r>
      <w:r w:rsidR="0016545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</w:p>
    <w:p w:rsidR="00C117CC" w:rsidRDefault="00C117CC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-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Администрации:</w:t>
      </w:r>
    </w:p>
    <w:p w:rsidR="00113238" w:rsidRPr="001D6109" w:rsidRDefault="00C117CC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-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ередача заявления и прилагаемых </w:t>
      </w:r>
      <w:r>
        <w:rPr>
          <w:rFonts w:ascii="Liberation Serif" w:hAnsi="Liberation Serif" w:cs="Liberation Serif"/>
          <w:color w:val="auto"/>
          <w:sz w:val="28"/>
          <w:szCs w:val="28"/>
        </w:rPr>
        <w:t>к нему документов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специалисту</w:t>
      </w:r>
      <w:r>
        <w:rPr>
          <w:rFonts w:ascii="Liberation Serif" w:hAnsi="Liberation Serif" w:cs="Liberation Serif"/>
          <w:color w:val="auto"/>
          <w:sz w:val="28"/>
          <w:szCs w:val="28"/>
        </w:rPr>
        <w:t>, ответственному за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>обработку и предварительное рассмотрение документов, необходимых для предоставления услуги;</w:t>
      </w:r>
    </w:p>
    <w:p w:rsidR="00C117CC" w:rsidRDefault="00C117CC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auto"/>
          <w:sz w:val="28"/>
          <w:szCs w:val="28"/>
        </w:rPr>
        <w:t>МФ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Ц: </w:t>
      </w:r>
    </w:p>
    <w:p w:rsidR="00113238" w:rsidRPr="00C117CC" w:rsidRDefault="00C117CC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</w:t>
      </w:r>
      <w:r w:rsidR="008A097D">
        <w:rPr>
          <w:rFonts w:ascii="Liberation Serif" w:hAnsi="Liberation Serif" w:cs="Liberation Serif"/>
          <w:color w:val="auto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>передача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>работнику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FD5CE3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>
        <w:rPr>
          <w:rFonts w:ascii="Liberation Serif" w:hAnsi="Liberation Serif" w:cs="Liberation Serif"/>
          <w:color w:val="auto"/>
          <w:sz w:val="28"/>
          <w:szCs w:val="28"/>
        </w:rPr>
        <w:t>,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>по собственной инициативе, и сведения из которых подлежат получению посредством межведомственног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информационного взаимодействия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;</w:t>
      </w:r>
    </w:p>
    <w:p w:rsidR="00284E61" w:rsidRPr="004850A8" w:rsidRDefault="00C117CC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- </w:t>
      </w:r>
      <w:r w:rsidR="000E76DE" w:rsidRPr="001D6109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ри наличии всех документов и сведений,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ля предоставления услуги </w:t>
      </w:r>
      <w:r w:rsidR="00F6392C" w:rsidRPr="001D6109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ередача заявления и прилагаемых к нему документов работнику </w:t>
      </w:r>
      <w:r w:rsidR="00FD5CE3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, ответственному за организацию направления </w:t>
      </w:r>
      <w:r w:rsidR="00113238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заявления и </w:t>
      </w:r>
      <w:r>
        <w:rPr>
          <w:rFonts w:ascii="Liberation Serif" w:hAnsi="Liberation Serif" w:cs="Liberation Serif"/>
          <w:color w:val="auto"/>
          <w:sz w:val="28"/>
          <w:szCs w:val="28"/>
        </w:rPr>
        <w:t>прилагаемых к нему документов в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Администрацию</w:t>
      </w:r>
      <w:r w:rsidR="004850A8">
        <w:rPr>
          <w:rFonts w:ascii="Liberation Serif" w:hAnsi="Liberation Serif" w:cs="Liberation Serif"/>
          <w:color w:val="auto"/>
          <w:sz w:val="28"/>
          <w:szCs w:val="28"/>
          <w:lang w:val="ru-RU"/>
        </w:rPr>
        <w:t>.</w:t>
      </w:r>
    </w:p>
    <w:p w:rsidR="0016545B" w:rsidRPr="001D6109" w:rsidRDefault="002266E8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8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нованием для начала административной процедуры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о формированию и направлению межведомственных запросов в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ю, участвующую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 предоставлении му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ниципальной услуги, и получение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тветов на запросы, является непредставление заявителем хотя бы одного из документов, указанных в пункте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3</w:t>
      </w:r>
      <w:r w:rsidR="005C4E7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стоящего Р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.</w:t>
      </w:r>
    </w:p>
    <w:p w:rsidR="00284E61" w:rsidRPr="001D6109" w:rsidRDefault="002266E8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69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ю, участвующую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 предоставлении муниципальной услуги, и получение ответов на запросы, являющи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ся 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специалистами Управления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ли работниками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325FE8" w:rsidRPr="001D6109" w:rsidRDefault="002266E8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0. </w:t>
      </w:r>
      <w:r w:rsidR="00FD31C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ли заявителем не представлены документы, предусмотренные пунктом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3 </w:t>
      </w:r>
      <w:r w:rsidR="005C4E7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стоящего Р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та,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специалист Управления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ли работник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, ответственный 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з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284E61" w:rsidRPr="001D6109" w:rsidRDefault="002266E8" w:rsidP="008A097D">
      <w:pPr>
        <w:pStyle w:val="4"/>
        <w:keepNext w:val="0"/>
        <w:keepLines w:val="0"/>
        <w:widowControl w:val="0"/>
        <w:numPr>
          <w:ilvl w:val="0"/>
          <w:numId w:val="0"/>
        </w:numPr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1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 отсутствии технической возможности формирования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325FE8" w:rsidRPr="001D6109" w:rsidRDefault="002266E8" w:rsidP="008A097D">
      <w:pPr>
        <w:pStyle w:val="4"/>
        <w:keepNext w:val="0"/>
        <w:keepLines w:val="0"/>
        <w:widowControl w:val="0"/>
        <w:numPr>
          <w:ilvl w:val="0"/>
          <w:numId w:val="0"/>
        </w:numPr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72.</w:t>
      </w:r>
      <w:r w:rsidR="00FD31C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ежведомственный запрос в бумажном виде должен содержать следующие сведения:</w:t>
      </w:r>
    </w:p>
    <w:p w:rsidR="00325FE8" w:rsidRPr="001D6109" w:rsidRDefault="002266E8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наименование органа</w:t>
      </w:r>
      <w:r w:rsidR="000879E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власти</w:t>
      </w:r>
      <w:r w:rsidR="00681B9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или организации, направляющего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межведомственный запрос;</w:t>
      </w:r>
    </w:p>
    <w:p w:rsidR="00325FE8" w:rsidRPr="001D6109" w:rsidRDefault="002266E8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наименование органа</w:t>
      </w:r>
      <w:r w:rsidR="000879ED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власти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или организации, в адрес которых направляется межведомственный запрос;</w:t>
      </w:r>
    </w:p>
    <w:p w:rsidR="00284E61" w:rsidRPr="001D6109" w:rsidRDefault="002266E8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325FE8" w:rsidRPr="001D6109" w:rsidRDefault="002266E8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для предоставления муниципальной услуги, и указание на реквизиты данного нормативного правового акта;</w:t>
      </w:r>
    </w:p>
    <w:p w:rsidR="00325FE8" w:rsidRPr="001D6109" w:rsidRDefault="002266E8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</w:t>
      </w:r>
      <w:r w:rsidR="005C4E7F" w:rsidRPr="001D6109"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ом предоставления муниципальной услуги, а также сведен</w:t>
      </w:r>
      <w:r w:rsidR="00F03021" w:rsidRPr="001D6109">
        <w:rPr>
          <w:rFonts w:ascii="Liberation Serif" w:hAnsi="Liberation Serif" w:cs="Liberation Serif"/>
          <w:color w:val="auto"/>
          <w:sz w:val="28"/>
          <w:szCs w:val="28"/>
        </w:rPr>
        <w:t>ия, предусмотренные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03021" w:rsidRPr="001D6109">
        <w:rPr>
          <w:rFonts w:ascii="Liberation Serif" w:hAnsi="Liberation Serif" w:cs="Liberation Serif"/>
          <w:color w:val="auto"/>
          <w:sz w:val="28"/>
          <w:szCs w:val="28"/>
        </w:rPr>
        <w:t>нормативно –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как необходимые для представления таких документов и (или) информации;</w:t>
      </w:r>
    </w:p>
    <w:p w:rsidR="00284E61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контактную информацию для направления ответ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на межведомственный запрос;</w:t>
      </w:r>
    </w:p>
    <w:p w:rsidR="001B34B9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дату направления межведомственного запроса;</w:t>
      </w:r>
    </w:p>
    <w:p w:rsidR="001B34B9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-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фамилию, имя, отчество и должность лица, подготовившего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B34B9" w:rsidRPr="001D6109" w:rsidRDefault="008C2543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ю о факте получения согласия, предусмотренного частью 5 статьи 7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Федерального закона от 27.07.2010 №210</w:t>
      </w:r>
      <w:r w:rsidR="00BE344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325FE8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2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ля предоставле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ния муниципальной услуги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специалист Управления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ли работник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пра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ляет межведомственные запросы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:</w:t>
      </w:r>
    </w:p>
    <w:p w:rsidR="001B34B9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F0111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Федеральную службу государственной регистрации, кадастра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и картографии;</w:t>
      </w:r>
    </w:p>
    <w:p w:rsidR="001B34B9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F0111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1B34B9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F01117" w:rsidRPr="001D6109">
        <w:rPr>
          <w:rFonts w:ascii="Liberation Serif" w:hAnsi="Liberation Serif" w:cs="Liberation Serif"/>
          <w:color w:val="auto"/>
          <w:sz w:val="28"/>
          <w:szCs w:val="28"/>
        </w:rPr>
        <w:t>в т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ерриториальное структурное отделение ФНС России.</w:t>
      </w:r>
    </w:p>
    <w:p w:rsidR="0016545B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3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="0020167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нормативно –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авовыми актами Правительства Российской Федерации и принятыми в соответствии с фе</w:t>
      </w:r>
      <w:r w:rsidR="00F0302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еральными законами,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F0302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ормативно –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равовыми актами субъектов Российской Федерации.</w:t>
      </w:r>
    </w:p>
    <w:p w:rsidR="0016545B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74. Специалист Управления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ли работник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325FE8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5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в органы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ласти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организации), участвующие в предоставлении муниципальной услуги, и получение ответов на зап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росы, не может превышать 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7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рабочих дней.</w:t>
      </w:r>
    </w:p>
    <w:p w:rsidR="00325FE8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6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евышение срока исполнения административной процедур</w:t>
      </w:r>
      <w:r w:rsidR="0016545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ы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6545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о формированию и направлению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ежведомственного запроса</w:t>
      </w:r>
      <w:r w:rsidR="0016545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 получению ответов на запросы не является основанием для продления общего срока предоставления муниципальной услуги.</w:t>
      </w:r>
    </w:p>
    <w:p w:rsidR="00325FE8" w:rsidRPr="001D6109" w:rsidRDefault="008C254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7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Результатом исполнения административной процедуры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о обработке и предварительному рассмотрению документов, необходимых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для предоставления муниципальной услуги являются:</w:t>
      </w:r>
    </w:p>
    <w:p w:rsidR="00325FE8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передача 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специалисту Управления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325FE8" w:rsidRPr="001D6109" w:rsidRDefault="008C254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одготовка проекта решения об отказе в предоставлени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>
        <w:rPr>
          <w:rFonts w:ascii="Liberation Serif" w:hAnsi="Liberation Serif" w:cs="Liberation Serif"/>
          <w:color w:val="auto"/>
          <w:sz w:val="28"/>
          <w:szCs w:val="28"/>
        </w:rPr>
        <w:t>и направление его руководителю</w:t>
      </w:r>
      <w:r w:rsidR="005E11DB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Управления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325FE8" w:rsidRPr="001D6109" w:rsidRDefault="005E11DB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наличии всех документов и сведений, необходи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ля предоставления муниципальной услуги – переход к осуществлению административной процедуры по определению возможности присвоения объекту </w:t>
      </w:r>
      <w:r w:rsidR="00325FE8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адресации адреса или аннулирования его адреса.</w:t>
      </w:r>
    </w:p>
    <w:p w:rsidR="00C9331C" w:rsidRPr="004850A8" w:rsidRDefault="005E11DB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78. </w:t>
      </w:r>
      <w:r w:rsidR="00325FE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A50BD5" w:rsidRPr="001D6109" w:rsidRDefault="004850A8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i w:val="0"/>
          <w:color w:val="auto"/>
          <w:sz w:val="28"/>
          <w:szCs w:val="28"/>
          <w:lang w:val="ru-RU"/>
        </w:rPr>
        <w:t xml:space="preserve">79. </w:t>
      </w:r>
      <w:r w:rsidR="00AF391A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В случае выявления допущенных опечаток </w:t>
      </w:r>
      <w:r w:rsidR="005E7531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и (или) ошибок в выданных </w:t>
      </w:r>
      <w:r w:rsidR="00AF391A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в результате предоставления муниципальной услуги документах уполномоченный специалист </w:t>
      </w:r>
      <w:r w:rsidR="004529A1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Администрации муниципального образования Свердловской области, предоставляющей услугу, </w:t>
      </w:r>
      <w:r w:rsidR="00515BFD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>осуществляет их замену в срок,</w:t>
      </w:r>
      <w:r w:rsidR="00AF391A" w:rsidRPr="001D6109">
        <w:rPr>
          <w:rFonts w:ascii="Liberation Serif" w:eastAsia="Calibri" w:hAnsi="Liberation Serif" w:cs="Liberation Serif"/>
          <w:i w:val="0"/>
          <w:color w:val="auto"/>
          <w:sz w:val="28"/>
          <w:szCs w:val="28"/>
        </w:rPr>
        <w:t xml:space="preserve"> не превышающий 10 рабочих дней с момента поступления соответствующего заявления.</w:t>
      </w:r>
    </w:p>
    <w:p w:rsidR="007A1551" w:rsidRPr="001D6109" w:rsidRDefault="007A1551" w:rsidP="00A75463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5E7531" w:rsidRPr="004850A8" w:rsidRDefault="005E7531" w:rsidP="00A75463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4850A8">
        <w:rPr>
          <w:rFonts w:ascii="Liberation Serif" w:hAnsi="Liberation Serif" w:cs="Liberation Serif"/>
          <w:color w:val="auto"/>
          <w:sz w:val="28"/>
          <w:szCs w:val="28"/>
        </w:rPr>
        <w:t xml:space="preserve">Административные процедуры (действия) </w:t>
      </w:r>
      <w:r w:rsidR="00642AD7" w:rsidRPr="004850A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4850A8">
        <w:rPr>
          <w:rFonts w:ascii="Liberation Serif" w:hAnsi="Liberation Serif" w:cs="Liberation Serif"/>
          <w:color w:val="auto"/>
          <w:sz w:val="28"/>
          <w:szCs w:val="28"/>
        </w:rPr>
        <w:t>по предоставлению муниципальной услу</w:t>
      </w:r>
      <w:r w:rsidR="007A4079" w:rsidRPr="004850A8">
        <w:rPr>
          <w:rFonts w:ascii="Liberation Serif" w:hAnsi="Liberation Serif" w:cs="Liberation Serif"/>
          <w:color w:val="auto"/>
          <w:sz w:val="28"/>
          <w:szCs w:val="28"/>
        </w:rPr>
        <w:t>ги в электронной форме</w:t>
      </w:r>
    </w:p>
    <w:p w:rsidR="00C9331C" w:rsidRPr="001D6109" w:rsidRDefault="00C9331C" w:rsidP="00A75463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F01117" w:rsidRPr="001D6109" w:rsidRDefault="009103A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0. </w:t>
      </w:r>
      <w:r w:rsidR="0041296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Заявителю</w:t>
      </w:r>
      <w:r w:rsidR="007A407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обеспечивается возможность получения информации</w:t>
      </w:r>
      <w:r w:rsidR="0041296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7A407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 порядке предоставления муниципальной услуги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а стендах</w:t>
      </w:r>
      <w:r w:rsidR="0041296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в местах предоставления мун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ципальных услуг, на официальном сайте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и, предоставляющей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муниципальную услугу, МФЦ (http://mfc66.ru/) и учредителя МФЦ (</w:t>
      </w:r>
      <w:hyperlink r:id="rId9" w:history="1">
        <w:r w:rsidR="00F01117" w:rsidRPr="001D6109">
          <w:rPr>
            <w:rStyle w:val="ab"/>
            <w:rFonts w:ascii="Liberation Serif" w:hAnsi="Liberation Serif" w:cs="Liberation Serif"/>
            <w:i w:val="0"/>
            <w:color w:val="auto"/>
            <w:sz w:val="28"/>
            <w:szCs w:val="28"/>
          </w:rPr>
          <w:t>http://dis.midural.ru/</w:t>
        </w:r>
      </w:hyperlink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), на Едином портале в разделе «Дополнительная информация» соответствующей муниципальной услуги</w:t>
      </w:r>
      <w:r w:rsidR="007A4079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а также копирования формы заявления и иных документов, необходимых для получения муниципальной услуги</w:t>
      </w:r>
      <w:r w:rsidR="00F0111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01583A" w:rsidRPr="001D6109" w:rsidRDefault="009103A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1.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На Едином портале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: </w:t>
      </w:r>
      <w:r w:rsidRPr="009103AE">
        <w:rPr>
          <w:rFonts w:ascii="Liberation Serif" w:eastAsia="Calibri" w:hAnsi="Liberation Serif" w:cs="Liberation Serif"/>
          <w:i w:val="0"/>
          <w:color w:val="auto"/>
          <w:sz w:val="28"/>
          <w:szCs w:val="28"/>
          <w:lang w:eastAsia="en-US"/>
        </w:rPr>
        <w:t>(</w:t>
      </w:r>
      <w:r w:rsidRPr="009103AE">
        <w:rPr>
          <w:rFonts w:ascii="Liberation Serif" w:hAnsi="Liberation Serif" w:cs="Liberation Serif"/>
          <w:i w:val="0"/>
          <w:color w:val="auto"/>
          <w:sz w:val="28"/>
          <w:szCs w:val="28"/>
        </w:rPr>
        <w:t>http://www.gosuslugi.ru/</w:t>
      </w:r>
      <w:r w:rsidRPr="009103AE">
        <w:rPr>
          <w:rFonts w:ascii="Liberation Serif" w:eastAsia="Calibri" w:hAnsi="Liberation Serif" w:cs="Liberation Serif"/>
          <w:i w:val="0"/>
          <w:color w:val="auto"/>
          <w:sz w:val="28"/>
          <w:szCs w:val="28"/>
          <w:lang w:val="ru-RU"/>
        </w:rPr>
        <w:t>)</w:t>
      </w:r>
      <w:r w:rsidR="0001583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размещается следующая информация:</w:t>
      </w:r>
    </w:p>
    <w:p w:rsidR="0001583A" w:rsidRPr="001D6109" w:rsidRDefault="009103A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счерпывающий перечень документов, необходимых </w:t>
      </w:r>
      <w:r w:rsidR="00757F91">
        <w:rPr>
          <w:rFonts w:ascii="Liberation Serif" w:hAnsi="Liberation Serif" w:cs="Liberation Serif"/>
          <w:color w:val="auto"/>
          <w:sz w:val="28"/>
          <w:szCs w:val="28"/>
        </w:rPr>
        <w:t>для</w:t>
      </w:r>
      <w:r w:rsidR="00757F91"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предоставления муниципальной услуги, требования к оформле</w:t>
      </w:r>
      <w:r w:rsidR="00573246" w:rsidRPr="001D6109">
        <w:rPr>
          <w:rFonts w:ascii="Liberation Serif" w:hAnsi="Liberation Serif" w:cs="Liberation Serif"/>
          <w:color w:val="auto"/>
          <w:sz w:val="28"/>
          <w:szCs w:val="28"/>
        </w:rPr>
        <w:t>нию указанных документов, а так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же перечень документов, которые заявитель вправе представить по собственной инициативе;</w:t>
      </w:r>
    </w:p>
    <w:p w:rsidR="0001583A" w:rsidRPr="001D6109" w:rsidRDefault="009103A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круг заявителей;</w:t>
      </w:r>
    </w:p>
    <w:p w:rsidR="0001583A" w:rsidRPr="001D6109" w:rsidRDefault="009103A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срок предоставления муниципальной услуги;</w:t>
      </w:r>
    </w:p>
    <w:p w:rsidR="0001583A" w:rsidRPr="001D6109" w:rsidRDefault="009103A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1583A" w:rsidRPr="001D6109" w:rsidRDefault="00757F91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или отказа в предоставлении муниципальной услуги;</w:t>
      </w:r>
    </w:p>
    <w:p w:rsidR="0001583A" w:rsidRPr="001D6109" w:rsidRDefault="00757F91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9331C" w:rsidRPr="001D6109" w:rsidRDefault="00757F91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формы заявлений (уведомлений, сообщений), используемые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1583A" w:rsidRPr="001D6109">
        <w:rPr>
          <w:rFonts w:ascii="Liberation Serif" w:hAnsi="Liberation Serif" w:cs="Liberation Serif"/>
          <w:color w:val="auto"/>
          <w:sz w:val="28"/>
          <w:szCs w:val="28"/>
        </w:rPr>
        <w:t>при предоставлении муниципальной услуги.</w:t>
      </w:r>
    </w:p>
    <w:p w:rsidR="00B13CA7" w:rsidRPr="001D6109" w:rsidRDefault="00757F9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2.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Информация на Едином портале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</w:t>
      </w:r>
      <w:r w:rsidR="00B13CA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</w:t>
      </w:r>
      <w:r w:rsidR="00B13CA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C9331C" w:rsidRPr="00757F91" w:rsidRDefault="00757F91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  <w:lang w:val="ru-RU"/>
        </w:rPr>
        <w:t xml:space="preserve">83. </w:t>
      </w:r>
      <w:r w:rsidR="00B13CA7" w:rsidRPr="001D6109"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="00BE344E" w:rsidRPr="001D6109"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</w:rPr>
        <w:t xml:space="preserve"> – </w:t>
      </w:r>
      <w:r w:rsidR="00B13CA7" w:rsidRPr="001D6109"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BE344E" w:rsidRPr="001D6109"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</w:rPr>
        <w:t>,</w:t>
      </w:r>
      <w:r w:rsidR="00B13CA7" w:rsidRPr="001D6109">
        <w:rPr>
          <w:rFonts w:ascii="Liberation Serif" w:hAnsi="Liberation Serif" w:cs="Liberation Serif"/>
          <w:i w:val="0"/>
          <w:color w:val="auto"/>
          <w:spacing w:val="-10"/>
          <w:sz w:val="28"/>
          <w:szCs w:val="28"/>
        </w:rPr>
        <w:t xml:space="preserve"> или предоставление им персональных данных.</w:t>
      </w:r>
    </w:p>
    <w:p w:rsidR="00C9331C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4.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либо иной форме. На Едином портале, официальном сайте размещаются образцы заполнения электронной формы запроса. </w:t>
      </w:r>
    </w:p>
    <w:p w:rsidR="00931CAB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5.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Форматно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1CAB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6.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 формировании запроса заявителю обеспечивается: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озможность копирования и сохранения запроса и иных д</w:t>
      </w:r>
      <w:r w:rsidR="00C958A1" w:rsidRPr="001D6109">
        <w:rPr>
          <w:rFonts w:ascii="Liberation Serif" w:hAnsi="Liberation Serif" w:cs="Liberation Serif"/>
          <w:color w:val="auto"/>
          <w:sz w:val="28"/>
          <w:szCs w:val="28"/>
        </w:rPr>
        <w:t>о</w:t>
      </w:r>
      <w:r>
        <w:rPr>
          <w:rFonts w:ascii="Liberation Serif" w:hAnsi="Liberation Serif" w:cs="Liberation Serif"/>
          <w:color w:val="auto"/>
          <w:sz w:val="28"/>
          <w:szCs w:val="28"/>
        </w:rPr>
        <w:t>кументо</w:t>
      </w: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>в,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еобходимых для предоставления муниципальной услуги;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931CAB" w:rsidRPr="001D6109">
        <w:rPr>
          <w:rFonts w:ascii="Liberation Serif" w:hAnsi="Liberation Serif" w:cs="Liberation Serif"/>
          <w:i/>
          <w:iCs/>
          <w:color w:val="auto"/>
          <w:sz w:val="28"/>
          <w:szCs w:val="28"/>
        </w:rPr>
        <w:t>;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 электронную форму запроса;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31CAB" w:rsidRPr="001D6109" w:rsidRDefault="00B10B32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о</w:t>
      </w:r>
      <w:r w:rsidR="00F84E3E" w:rsidRPr="001D6109">
        <w:rPr>
          <w:rFonts w:ascii="Liberation Serif" w:hAnsi="Liberation Serif" w:cs="Liberation Serif"/>
          <w:color w:val="auto"/>
          <w:sz w:val="28"/>
          <w:szCs w:val="28"/>
        </w:rPr>
        <w:t>зможность доступа заявителя на Е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дином портале </w:t>
      </w:r>
      <w:r w:rsidR="00642AD7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или официальном сайте к ранее поданным им запросам в течение не менее одного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года, а также час</w:t>
      </w:r>
      <w:r w:rsidR="00BE344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тично сформированных запросов – </w:t>
      </w:r>
      <w:r w:rsidR="00931CAB" w:rsidRPr="001D6109">
        <w:rPr>
          <w:rFonts w:ascii="Liberation Serif" w:hAnsi="Liberation Serif" w:cs="Liberation Serif"/>
          <w:color w:val="auto"/>
          <w:sz w:val="28"/>
          <w:szCs w:val="28"/>
        </w:rPr>
        <w:t>в течение не менее 3 месяцев.</w:t>
      </w:r>
    </w:p>
    <w:p w:rsidR="00C9331C" w:rsidRPr="00B10B32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7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формированный и подписанный запрос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 иные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документы,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необходимые для предоставления муниципальной услуги, направляются в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Администрацию </w:t>
      </w:r>
      <w:r w:rsidR="00931CA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осредством Единого портала, официального сайта.</w:t>
      </w:r>
    </w:p>
    <w:p w:rsidR="006C2182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8.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я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обеспечивает прием документов, необходимых </w:t>
      </w:r>
      <w:r w:rsidR="00642AD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для предоставления муниципальной услуги, и регистрацию запроса без необходимости повторного представления заявителем таких документов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 бумажном носителе.</w:t>
      </w:r>
    </w:p>
    <w:p w:rsidR="006C2182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89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Срок регистрации запроса – 1 рабочий день.</w:t>
      </w:r>
    </w:p>
    <w:p w:rsidR="006C2182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0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едоставление муниципальной услуги начинается с момент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а приема и регистрации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ей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электронных документов, необходимых для предоставления муниципальной услу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</w:rPr>
        <w:t>ги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. </w:t>
      </w:r>
    </w:p>
    <w:p w:rsidR="006C2182" w:rsidRPr="001D6109" w:rsidRDefault="00B10B32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1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 получении запроса в электронной форме в автоматическом режиме осуществляется форматно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–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логический контроль запроса, проверяется наличие оснований для отказ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а в приеме запроса,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 также осуществляются следующие действия:</w:t>
      </w:r>
    </w:p>
    <w:p w:rsidR="006C218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C218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C2182" w:rsidRPr="001D6109">
        <w:rPr>
          <w:rFonts w:ascii="Liberation Serif" w:hAnsi="Liberation Serif" w:cs="Liberation Serif"/>
          <w:color w:val="auto"/>
          <w:sz w:val="28"/>
          <w:szCs w:val="28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C218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C218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C218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ующем разделе Единого портал, официального сайта заявителю будет представлена информация о ходе выполнения указанного запроса. </w:t>
      </w:r>
    </w:p>
    <w:p w:rsidR="006C2182" w:rsidRPr="001D6109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2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ем и регистрация запроса осуществляются ответственным должностным лицом структурного по</w:t>
      </w:r>
      <w:r w:rsidR="00573246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дразделения, ответственного за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егистрацию запроса.</w:t>
      </w:r>
    </w:p>
    <w:p w:rsidR="006C2182" w:rsidRPr="001D6109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3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4B150F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4. </w:t>
      </w:r>
      <w:r w:rsidR="006C21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665B62" w:rsidRPr="004B150F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5. </w:t>
      </w:r>
      <w:r w:rsidR="00665B6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ей</w:t>
      </w:r>
      <w:r w:rsidR="00665B6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665B62" w:rsidRPr="001D6109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6. </w:t>
      </w:r>
      <w:r w:rsidR="00665B6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 записи на прием в </w:t>
      </w:r>
      <w:r w:rsidR="000879ED" w:rsidRPr="001D6109">
        <w:rPr>
          <w:rFonts w:ascii="Liberation Serif" w:hAnsi="Liberation Serif" w:cs="Liberation Serif"/>
          <w:color w:val="auto"/>
          <w:sz w:val="28"/>
          <w:szCs w:val="28"/>
        </w:rPr>
        <w:t>Администрацию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006B9B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 приеме и регистрации запроса и иных документов,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необходимых для предоставления муниципальн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;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уведомление о начале процедуры предоставления муниципальн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;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;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;</w:t>
      </w:r>
    </w:p>
    <w:p w:rsidR="00665B62" w:rsidRPr="001D6109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;</w:t>
      </w:r>
    </w:p>
    <w:p w:rsidR="00C9331C" w:rsidRPr="004B150F" w:rsidRDefault="004B150F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Cs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уведомление о мотивированном отк</w:t>
      </w:r>
      <w:r w:rsidR="009F1243" w:rsidRPr="001D6109">
        <w:rPr>
          <w:rFonts w:ascii="Liberation Serif" w:hAnsi="Liberation Serif" w:cs="Liberation Serif"/>
          <w:color w:val="auto"/>
          <w:sz w:val="28"/>
          <w:szCs w:val="28"/>
        </w:rPr>
        <w:t>азе в предоставлении муниципальн</w:t>
      </w:r>
      <w:r w:rsidR="00665B62" w:rsidRPr="001D6109">
        <w:rPr>
          <w:rFonts w:ascii="Liberation Serif" w:hAnsi="Liberation Serif" w:cs="Liberation Serif"/>
          <w:color w:val="auto"/>
          <w:sz w:val="28"/>
          <w:szCs w:val="28"/>
        </w:rPr>
        <w:t>ой услуги</w:t>
      </w:r>
      <w:r w:rsidR="00665B62" w:rsidRPr="001D6109">
        <w:rPr>
          <w:rFonts w:ascii="Liberation Serif" w:hAnsi="Liberation Serif" w:cs="Liberation Serif"/>
          <w:iCs/>
          <w:color w:val="auto"/>
          <w:sz w:val="28"/>
          <w:szCs w:val="28"/>
        </w:rPr>
        <w:t>.</w:t>
      </w:r>
    </w:p>
    <w:p w:rsidR="00DF74D1" w:rsidRPr="001D6109" w:rsidRDefault="004B150F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7. </w:t>
      </w:r>
      <w:r w:rsidR="00665B6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665B6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 течение срока действия результата предоставления муниципальной услуги.</w:t>
      </w:r>
    </w:p>
    <w:p w:rsidR="003F6C13" w:rsidRDefault="003F6C13" w:rsidP="00A75463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val="ru-RU" w:eastAsia="en-US"/>
        </w:rPr>
      </w:pPr>
    </w:p>
    <w:p w:rsidR="007D34D4" w:rsidRPr="003F6C13" w:rsidRDefault="0092274B" w:rsidP="00A75463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3F6C13">
        <w:rPr>
          <w:rFonts w:ascii="Liberation Serif" w:hAnsi="Liberation Serif" w:cs="Liberation Serif"/>
          <w:color w:val="auto"/>
          <w:sz w:val="28"/>
          <w:szCs w:val="28"/>
        </w:rPr>
        <w:t xml:space="preserve">Административные процедуры (действия) по предоставлению </w:t>
      </w:r>
      <w:r w:rsidR="00006B9B" w:rsidRPr="003F6C13">
        <w:rPr>
          <w:rFonts w:ascii="Liberation Serif" w:hAnsi="Liberation Serif" w:cs="Liberation Serif"/>
          <w:color w:val="auto"/>
          <w:sz w:val="28"/>
          <w:szCs w:val="28"/>
        </w:rPr>
        <w:t>муниципальной услуги</w:t>
      </w:r>
      <w:r w:rsidR="00B21505">
        <w:rPr>
          <w:rFonts w:ascii="Liberation Serif" w:hAnsi="Liberation Serif" w:cs="Liberation Serif"/>
          <w:color w:val="auto"/>
          <w:sz w:val="28"/>
          <w:szCs w:val="28"/>
          <w:lang w:val="ru-RU"/>
        </w:rPr>
        <w:t>,</w:t>
      </w:r>
      <w:r w:rsidR="00006B9B" w:rsidRPr="003F6C13">
        <w:rPr>
          <w:rFonts w:ascii="Liberation Serif" w:hAnsi="Liberation Serif" w:cs="Liberation Serif"/>
          <w:color w:val="auto"/>
          <w:sz w:val="28"/>
          <w:szCs w:val="28"/>
        </w:rPr>
        <w:t xml:space="preserve"> выполняемые</w:t>
      </w:r>
      <w:r w:rsidRPr="003F6C1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06B9B" w:rsidRPr="003F6C13">
        <w:rPr>
          <w:rFonts w:ascii="Liberation Serif" w:hAnsi="Liberation Serif" w:cs="Liberation Serif"/>
          <w:color w:val="auto"/>
          <w:sz w:val="28"/>
          <w:szCs w:val="28"/>
        </w:rPr>
        <w:t>МФЦ</w:t>
      </w:r>
    </w:p>
    <w:p w:rsidR="00C9331C" w:rsidRPr="001D6109" w:rsidRDefault="00C9331C" w:rsidP="00A75463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7D34D4" w:rsidRPr="001D6109" w:rsidRDefault="003F6C1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8. </w:t>
      </w:r>
      <w:r w:rsidR="0092274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нформирование заявителей осуществляется по следующим вопросам: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времени приема и выдачи документов;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сроков оказания муниципальной услуги;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92274B" w:rsidRPr="001D6109" w:rsidRDefault="003F6C1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99. </w:t>
      </w:r>
      <w:r w:rsidR="0092274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нформирование осуществляется: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непосредственно в </w:t>
      </w:r>
      <w:r w:rsidR="00006B9B" w:rsidRPr="001D6109">
        <w:rPr>
          <w:rFonts w:ascii="Liberation Serif" w:hAnsi="Liberation Serif" w:cs="Liberation Serif"/>
          <w:color w:val="auto"/>
          <w:sz w:val="28"/>
          <w:szCs w:val="28"/>
        </w:rPr>
        <w:t>МФЦ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при личном обращении в день обращения заявителя в порядке очереди;</w:t>
      </w:r>
    </w:p>
    <w:p w:rsidR="0092274B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с использованием средств телефонной связи;</w:t>
      </w:r>
    </w:p>
    <w:p w:rsidR="00C9331C" w:rsidRPr="003F6C13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с использованием официал</w:t>
      </w:r>
      <w:r>
        <w:rPr>
          <w:rFonts w:ascii="Liberation Serif" w:hAnsi="Liberation Serif" w:cs="Liberation Serif"/>
          <w:color w:val="auto"/>
          <w:sz w:val="28"/>
          <w:szCs w:val="28"/>
        </w:rPr>
        <w:t>ьного сайта в сети Интернет</w:t>
      </w:r>
      <w:r w:rsidR="00726D04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2274B" w:rsidRPr="001D6109">
        <w:rPr>
          <w:rFonts w:ascii="Liberation Serif" w:hAnsi="Liberation Serif" w:cs="Liberation Serif"/>
          <w:color w:val="auto"/>
          <w:sz w:val="28"/>
          <w:szCs w:val="28"/>
        </w:rPr>
        <w:t>или электронной почты.</w:t>
      </w:r>
    </w:p>
    <w:p w:rsidR="00C9331C" w:rsidRPr="001D6109" w:rsidRDefault="003F6C1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00. </w:t>
      </w:r>
      <w:r w:rsidR="00960E7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3 </w:t>
      </w:r>
      <w:r w:rsidR="00960E7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настоящего </w:t>
      </w:r>
      <w:r w:rsidR="00AC321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</w:t>
      </w:r>
      <w:r w:rsidR="00960E7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.</w:t>
      </w:r>
    </w:p>
    <w:p w:rsidR="00CB337B" w:rsidRPr="001D6109" w:rsidRDefault="003F6C13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01. </w:t>
      </w:r>
      <w:r w:rsidR="00960E7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пециалист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960E7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, осуществляющий прием документов:</w:t>
      </w:r>
    </w:p>
    <w:p w:rsidR="00C9331C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60E71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наличие всех необходимых документов, исходя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из соответствующего перечня документов, необходимых для оказания муниципальной услуги;</w:t>
      </w:r>
    </w:p>
    <w:p w:rsidR="00960E71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lastRenderedPageBreak/>
        <w:t xml:space="preserve">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тексты документов написаны разборчиво,</w:t>
      </w:r>
      <w:r w:rsidR="00BE344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наименования юридических лиц –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без сокращения, с указанием их мест нахождения;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в документах нет подчисток, приписок, зачеркнутых слов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и иных не оговоренных в них исправлений;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документы не исполнены карандашом;</w:t>
      </w:r>
    </w:p>
    <w:p w:rsidR="00960E71" w:rsidRPr="001D6109" w:rsidRDefault="003F6C13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            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60E71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960E71" w:rsidRPr="001D6109" w:rsidRDefault="003F6C13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формляет </w:t>
      </w:r>
      <w:r w:rsidR="004421AA" w:rsidRPr="001D6109">
        <w:rPr>
          <w:rFonts w:ascii="Liberation Serif" w:hAnsi="Liberation Serif" w:cs="Liberation Serif"/>
          <w:color w:val="auto"/>
          <w:sz w:val="28"/>
          <w:szCs w:val="28"/>
        </w:rPr>
        <w:t>запрос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421AA" w:rsidRPr="001D6109">
        <w:rPr>
          <w:rFonts w:ascii="Liberation Serif" w:hAnsi="Liberation Serif" w:cs="Liberation Serif"/>
          <w:color w:val="auto"/>
          <w:sz w:val="28"/>
          <w:szCs w:val="28"/>
        </w:rPr>
        <w:t>о предоставлении муниципальной услуги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421A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(в необходимом количестве экземпляров) и </w:t>
      </w:r>
      <w:r w:rsidR="004421AA" w:rsidRPr="001D6109">
        <w:rPr>
          <w:rFonts w:ascii="Liberation Serif" w:hAnsi="Liberation Serif" w:cs="Liberation Serif"/>
          <w:color w:val="auto"/>
          <w:sz w:val="28"/>
          <w:szCs w:val="28"/>
        </w:rPr>
        <w:t>один</w:t>
      </w:r>
      <w:r w:rsidR="00960E71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экземпляр выдает заявителю.</w:t>
      </w:r>
    </w:p>
    <w:p w:rsidR="000752EE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02. </w:t>
      </w:r>
      <w:r w:rsidR="000752E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396B95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0752E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пециалистами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0752EE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:</w:t>
      </w:r>
    </w:p>
    <w:p w:rsidR="000752EE" w:rsidRPr="001D6109" w:rsidRDefault="00E6779E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752EE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о сроке завершения оформления документов и порядке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752EE" w:rsidRPr="001D6109">
        <w:rPr>
          <w:rFonts w:ascii="Liberation Serif" w:hAnsi="Liberation Serif" w:cs="Liberation Serif"/>
          <w:color w:val="auto"/>
          <w:sz w:val="28"/>
          <w:szCs w:val="28"/>
        </w:rPr>
        <w:t>их получения;</w:t>
      </w:r>
    </w:p>
    <w:p w:rsidR="000752EE" w:rsidRPr="001D6109" w:rsidRDefault="00E6779E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752EE" w:rsidRPr="001D6109">
        <w:rPr>
          <w:rFonts w:ascii="Liberation Serif" w:hAnsi="Liberation Serif" w:cs="Liberation Serif"/>
          <w:color w:val="auto"/>
          <w:sz w:val="28"/>
          <w:szCs w:val="28"/>
        </w:rPr>
        <w:t>о возможности приостановления подготовки и выдачи документов;</w:t>
      </w:r>
    </w:p>
    <w:p w:rsidR="000752EE" w:rsidRPr="001D6109" w:rsidRDefault="00E6779E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0752EE" w:rsidRPr="001D6109">
        <w:rPr>
          <w:rFonts w:ascii="Liberation Serif" w:hAnsi="Liberation Serif" w:cs="Liberation Serif"/>
          <w:color w:val="auto"/>
          <w:sz w:val="28"/>
          <w:szCs w:val="28"/>
        </w:rPr>
        <w:t>о возможности отказа в предоставлении муниципальной услуги.</w:t>
      </w:r>
    </w:p>
    <w:p w:rsidR="00462382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03. </w:t>
      </w:r>
      <w:r w:rsidR="004623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AC321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астоящего Р</w:t>
      </w:r>
      <w:r w:rsidR="00462382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9331C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04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Основанием для начала административной процедуры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 документов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</w:rPr>
        <w:t>, указанных</w:t>
      </w:r>
      <w:r w:rsidR="00B21505"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в пункте 23 Регламента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C9331C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05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Межведомственный запрос о предоставлении документов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и информации осуществляется специалистом </w:t>
      </w:r>
      <w:r w:rsidR="00006B9B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, ответственным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за осуществление межведомственного информационного взаимодействия. </w:t>
      </w:r>
    </w:p>
    <w:p w:rsidR="00DC2C36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lastRenderedPageBreak/>
        <w:t xml:space="preserve">106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Межведомственный запрос формируется и направляется в форме электр</w:t>
      </w:r>
      <w:r w:rsidR="00C54E05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онного документа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по ка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налам системы межведомственного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эле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ктронного</w:t>
      </w:r>
      <w:r w:rsidR="00CF7BEB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 </w:t>
      </w:r>
      <w:r w:rsidR="00BE344E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взаимодействия (далее –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СМЭВ). </w:t>
      </w:r>
    </w:p>
    <w:p w:rsidR="00DC2C36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07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При отсутствии технической возможности формирования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DC2C36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08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Максимальный срок формирования и направления запроса составляет 1 рабочий день.</w:t>
      </w:r>
    </w:p>
    <w:p w:rsidR="00DC2C36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09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При подготовке межведомственного запроса специалист </w:t>
      </w:r>
      <w:r w:rsidR="00A1683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C2C36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10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Срок подготовки и направления ответа на межведомственный запрос о представлении документов и информации, необходимых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Администрацию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 </w:t>
      </w:r>
      <w:r w:rsidR="000879ED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или организацию, предоставляющую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 документ и информацию.</w:t>
      </w:r>
    </w:p>
    <w:p w:rsidR="00C9331C" w:rsidRPr="00E6779E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 w:eastAsia="ru-RU"/>
        </w:rPr>
        <w:t xml:space="preserve">111. </w:t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br/>
      </w:r>
      <w:r w:rsidR="00DC2C36" w:rsidRPr="001D6109">
        <w:rPr>
          <w:rFonts w:ascii="Liberation Serif" w:hAnsi="Liberation Serif" w:cs="Liberation Serif"/>
          <w:i w:val="0"/>
          <w:color w:val="auto"/>
          <w:sz w:val="28"/>
          <w:szCs w:val="28"/>
          <w:lang w:eastAsia="ru-RU"/>
        </w:rPr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CB337B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2. </w:t>
      </w:r>
      <w:r w:rsidR="00604E2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 выдаче документов специалист </w:t>
      </w:r>
      <w:r w:rsidR="00A1683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604E27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:</w:t>
      </w:r>
    </w:p>
    <w:p w:rsidR="00C9331C" w:rsidRPr="001D6109" w:rsidRDefault="00E6779E" w:rsidP="00A75463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604E27" w:rsidRPr="001D6109" w:rsidRDefault="00E6779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>знакомит с перечнем и содержанием выдаваемых документов;</w:t>
      </w:r>
    </w:p>
    <w:p w:rsidR="00604E27" w:rsidRPr="001D6109" w:rsidRDefault="00E6779E" w:rsidP="008A097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- 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предоставлении заявителем </w:t>
      </w:r>
      <w:r w:rsidR="006667A1" w:rsidRPr="001D6109">
        <w:rPr>
          <w:rFonts w:ascii="Liberation Serif" w:hAnsi="Liberation Serif" w:cs="Liberation Serif"/>
          <w:color w:val="auto"/>
          <w:sz w:val="28"/>
          <w:szCs w:val="28"/>
        </w:rPr>
        <w:t>запроса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, выдает </w:t>
      </w:r>
      <w:r w:rsidR="006667A1" w:rsidRPr="001D6109">
        <w:rPr>
          <w:rFonts w:ascii="Liberation Serif" w:hAnsi="Liberation Serif" w:cs="Liberation Serif"/>
          <w:color w:val="auto"/>
          <w:sz w:val="28"/>
          <w:szCs w:val="28"/>
        </w:rPr>
        <w:t>результат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667A1" w:rsidRPr="001D6109">
        <w:rPr>
          <w:rFonts w:ascii="Liberation Serif" w:hAnsi="Liberation Serif" w:cs="Liberation Serif"/>
          <w:color w:val="auto"/>
          <w:sz w:val="28"/>
          <w:szCs w:val="28"/>
        </w:rPr>
        <w:t>предоставления услуги</w:t>
      </w:r>
      <w:r w:rsidR="00604E2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 или мотивированный отказ в установленные сроки.</w:t>
      </w:r>
    </w:p>
    <w:p w:rsidR="005159C3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3. 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итель подтверждает получение документов личной подписью </w:t>
      </w:r>
      <w:r w:rsidR="001D378A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 расшифровкой в соответствующей графе расписки, которая хранится в </w:t>
      </w:r>
      <w:r w:rsidR="00A1683D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5159C3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4. 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6A588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ей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, обратившись с соответствующим заявлением </w:t>
      </w:r>
      <w:r w:rsidR="007A4E3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в </w:t>
      </w:r>
      <w:r w:rsidR="006A588F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Администрацию</w:t>
      </w:r>
      <w:r w:rsidR="00654C1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5159C3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5. 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654C1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Невостребованные результаты предоставления услуги хранятся в МФЦ в течение 3-х (трех) месяцев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  <w:r w:rsidR="00654C1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о истечении указанного срока передаются по ведомости приема-п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ередачи в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Администраци</w:t>
      </w:r>
      <w:r w:rsidR="00FA2616"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ю</w:t>
      </w:r>
      <w:r w:rsidR="00654C1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</w:t>
      </w:r>
    </w:p>
    <w:p w:rsidR="00CE2691" w:rsidRPr="00E6779E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6. </w:t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сли заявитель после архивирования документов обращается </w:t>
      </w:r>
      <w:r w:rsidR="00654C1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5159C3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CE2691" w:rsidRPr="001D6109" w:rsidRDefault="00E6779E" w:rsidP="008A097D">
      <w:pPr>
        <w:pStyle w:val="4"/>
        <w:keepNext w:val="0"/>
        <w:keepLines w:val="0"/>
        <w:numPr>
          <w:ilvl w:val="0"/>
          <w:numId w:val="0"/>
        </w:numPr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lastRenderedPageBreak/>
        <w:t xml:space="preserve">117.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;</w:t>
      </w:r>
    </w:p>
    <w:p w:rsidR="000359D8" w:rsidRPr="001D6109" w:rsidRDefault="00E6779E" w:rsidP="00A75463">
      <w:pPr>
        <w:pStyle w:val="4"/>
        <w:keepNext w:val="0"/>
        <w:keepLines w:val="0"/>
        <w:numPr>
          <w:ilvl w:val="0"/>
          <w:numId w:val="0"/>
        </w:numPr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8.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932FF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МФЦ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и скрепляется печатью </w:t>
      </w:r>
      <w:r w:rsidR="00932FF8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МФЦ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. При этом составление и подписание таких заявлений заявителем не тр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ебуется. МФЦ передает в 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>Администраци</w:t>
      </w:r>
      <w:r w:rsidR="00FA2616"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ю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дного рабочего дня, следующего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за оформление комплексного запроса;</w:t>
      </w:r>
    </w:p>
    <w:p w:rsidR="00CE2691" w:rsidRPr="001D6109" w:rsidRDefault="00E6779E" w:rsidP="008A097D">
      <w:pPr>
        <w:pStyle w:val="4"/>
        <w:keepNext w:val="0"/>
        <w:keepLines w:val="0"/>
        <w:numPr>
          <w:ilvl w:val="0"/>
          <w:numId w:val="0"/>
        </w:numPr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19.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В случае, если для получения муниципальной услуги  требуются сведения, документы и (или) информация, которые могут быть получены МФЦ только по результатам предоставления иных указанных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комплексном запросе государственных и (или) муниципальных услуг, направление з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аявления и документов в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Администраци</w:t>
      </w:r>
      <w:r w:rsidR="00FA2616"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ю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ществляется МФЦ не позднее одного рабочего дня,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следующего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за днем получения МФЦ таких сведений,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документов и (или) информации.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В указанном случае течение предусмотренных законодательством сроков предоставления государственных и (или)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муниципальных услуг, указанных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в комплексном запросе, начинается не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ранее дня получения заявлений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и необходимых сведений, документ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ов и (или) информации</w:t>
      </w: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 Администрации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;</w:t>
      </w:r>
    </w:p>
    <w:p w:rsidR="00CE2691" w:rsidRPr="001D6109" w:rsidRDefault="00E6779E" w:rsidP="008A097D">
      <w:pPr>
        <w:pStyle w:val="4"/>
        <w:keepNext w:val="0"/>
        <w:keepLines w:val="0"/>
        <w:numPr>
          <w:ilvl w:val="0"/>
          <w:numId w:val="0"/>
        </w:numPr>
        <w:ind w:firstLine="708"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  <w:lang w:val="ru-RU"/>
        </w:rPr>
        <w:t xml:space="preserve">120. </w:t>
      </w:r>
      <w:r w:rsidR="00CE2691" w:rsidRPr="001D6109">
        <w:rPr>
          <w:rFonts w:ascii="Liberation Serif" w:hAnsi="Liberation Serif" w:cs="Liberation Serif"/>
          <w:i w:val="0"/>
          <w:color w:val="auto"/>
          <w:sz w:val="28"/>
          <w:szCs w:val="28"/>
        </w:rPr>
        <w:t>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A1683D" w:rsidRDefault="00A1683D" w:rsidP="00A75463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22303C" w:rsidRPr="001D6109" w:rsidRDefault="0022303C" w:rsidP="00A75463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664CD7" w:rsidRPr="00E6779E" w:rsidRDefault="00CE7A68" w:rsidP="00A75463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6779E">
        <w:rPr>
          <w:rFonts w:ascii="Liberation Serif" w:hAnsi="Liberation Serif" w:cs="Liberation Serif"/>
          <w:color w:val="auto"/>
          <w:sz w:val="28"/>
          <w:szCs w:val="28"/>
        </w:rPr>
        <w:t>Раздел 4</w:t>
      </w:r>
      <w:r w:rsidR="00AC321A" w:rsidRPr="00E6779E">
        <w:rPr>
          <w:rFonts w:ascii="Liberation Serif" w:hAnsi="Liberation Serif" w:cs="Liberation Serif"/>
          <w:color w:val="auto"/>
          <w:sz w:val="28"/>
          <w:szCs w:val="28"/>
        </w:rPr>
        <w:t xml:space="preserve"> Формы контроля за исполнением Р</w:t>
      </w:r>
      <w:r w:rsidR="00664CD7" w:rsidRPr="00E6779E">
        <w:rPr>
          <w:rFonts w:ascii="Liberation Serif" w:hAnsi="Liberation Serif" w:cs="Liberation Serif"/>
          <w:color w:val="auto"/>
          <w:sz w:val="28"/>
          <w:szCs w:val="28"/>
        </w:rPr>
        <w:t>егламента</w:t>
      </w:r>
    </w:p>
    <w:p w:rsidR="00CB337B" w:rsidRPr="001D6109" w:rsidRDefault="00CB337B" w:rsidP="00A75463">
      <w:pPr>
        <w:pStyle w:val="a8"/>
        <w:widowControl w:val="0"/>
        <w:rPr>
          <w:rFonts w:ascii="Liberation Serif" w:hAnsi="Liberation Serif" w:cs="Liberation Serif"/>
          <w:sz w:val="28"/>
          <w:szCs w:val="28"/>
        </w:rPr>
      </w:pPr>
    </w:p>
    <w:p w:rsidR="00CB337B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1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За соблюдением и исполнением специалистами, должностными лицами Администр</w:t>
      </w:r>
      <w:r w:rsidR="00AC321A" w:rsidRPr="001D6109">
        <w:rPr>
          <w:rFonts w:ascii="Liberation Serif" w:hAnsi="Liberation Serif" w:cs="Liberation Serif"/>
          <w:color w:val="auto"/>
          <w:sz w:val="28"/>
          <w:szCs w:val="28"/>
        </w:rPr>
        <w:t>ации, МФЦ положений настоящего Р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2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Текущий контроль осуществляется должностными лицами Администрации, МФЦ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3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Периодичность осуществления тек</w:t>
      </w:r>
      <w:r w:rsidR="00B21505">
        <w:rPr>
          <w:rFonts w:ascii="Liberation Serif" w:hAnsi="Liberation Serif" w:cs="Liberation Serif"/>
          <w:color w:val="auto"/>
          <w:sz w:val="28"/>
          <w:szCs w:val="28"/>
        </w:rPr>
        <w:t xml:space="preserve">ущего контроля устанавливается </w:t>
      </w:r>
      <w:r w:rsidR="00B21505">
        <w:rPr>
          <w:rFonts w:ascii="Liberation Serif" w:hAnsi="Liberation Serif" w:cs="Liberation Serif"/>
          <w:color w:val="auto"/>
          <w:sz w:val="28"/>
          <w:szCs w:val="28"/>
          <w:lang w:val="ru-RU"/>
        </w:rPr>
        <w:t>г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лавой Администрации, руководителем МФЦ. </w:t>
      </w:r>
    </w:p>
    <w:p w:rsidR="00CB337B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4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lastRenderedPageBreak/>
        <w:t>лицами Адми</w:t>
      </w:r>
      <w:r w:rsidR="00AC321A" w:rsidRPr="001D6109">
        <w:rPr>
          <w:rFonts w:ascii="Liberation Serif" w:hAnsi="Liberation Serif" w:cs="Liberation Serif"/>
          <w:color w:val="auto"/>
          <w:sz w:val="28"/>
          <w:szCs w:val="28"/>
        </w:rPr>
        <w:t>нистрации положений настоящего Р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5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При выявлении </w:t>
      </w:r>
      <w:r w:rsidR="00AC321A" w:rsidRPr="001D6109">
        <w:rPr>
          <w:rFonts w:ascii="Liberation Serif" w:hAnsi="Liberation Serif" w:cs="Liberation Serif"/>
          <w:color w:val="auto"/>
          <w:sz w:val="28"/>
          <w:szCs w:val="28"/>
        </w:rPr>
        <w:t>нарушений положений настоящего Р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на выявленные нарушения и осуществляют контроль за их устранением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6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CB337B" w:rsidRPr="00E6779E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auto"/>
          <w:sz w:val="28"/>
          <w:szCs w:val="28"/>
          <w:lang w:val="ru-RU"/>
        </w:rPr>
        <w:t xml:space="preserve">127. 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</w:t>
      </w:r>
      <w:r w:rsidR="001D378A" w:rsidRPr="001D610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на постоянной основе, а также путем проведения плановых и внеплановых проверок по соблюдению и и</w:t>
      </w:r>
      <w:r w:rsidR="00AC321A" w:rsidRPr="001D6109">
        <w:rPr>
          <w:rFonts w:ascii="Liberation Serif" w:hAnsi="Liberation Serif" w:cs="Liberation Serif"/>
          <w:color w:val="auto"/>
          <w:sz w:val="28"/>
          <w:szCs w:val="28"/>
        </w:rPr>
        <w:t>сполнению положений настоящего Р</w:t>
      </w:r>
      <w:r w:rsidR="00664CD7" w:rsidRPr="001D6109">
        <w:rPr>
          <w:rFonts w:ascii="Liberation Serif" w:hAnsi="Liberation Serif" w:cs="Liberation Serif"/>
          <w:color w:val="auto"/>
          <w:sz w:val="28"/>
          <w:szCs w:val="28"/>
        </w:rPr>
        <w:t>егламента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128.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Контроль за полнотой и качеством предоставления муниципальной услуги включает в себя: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проведение проверок,</w:t>
      </w:r>
    </w:p>
    <w:p w:rsidR="00CB337B" w:rsidRPr="00E6779E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.</w:t>
      </w:r>
    </w:p>
    <w:p w:rsidR="00664CD7" w:rsidRPr="001D6109" w:rsidRDefault="00E6779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29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, сотрудники МФЦ несут ответственность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 соответствии с законодательством Российской Федерации:</w:t>
      </w:r>
    </w:p>
    <w:p w:rsidR="00156B8E" w:rsidRPr="00B21505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имущественная (гражданско</w:t>
      </w:r>
      <w:r w:rsidR="00BE344E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i w:val="0"/>
          <w:color w:val="000000"/>
          <w:sz w:val="28"/>
          <w:szCs w:val="28"/>
        </w:rPr>
        <w:t>правовая) ответственность,</w:t>
      </w: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i w:val="0"/>
          <w:color w:val="000000"/>
          <w:sz w:val="28"/>
          <w:szCs w:val="28"/>
        </w:rPr>
        <w:t>в</w:t>
      </w: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соответствии с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Граждански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</w:rPr>
        <w:t>м кодексом Российской Федерации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административная отв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етственность, в соответствии с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Кодексом Российской Федерации об а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</w:rPr>
        <w:t>дминистративных правонарушениях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;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дисциплинарная ответственность, в соответствии с Трудовым кодексом Российской Федерации;</w:t>
      </w:r>
    </w:p>
    <w:p w:rsidR="00664CD7" w:rsidRPr="001D6109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уголовная ответственность в соответствии с Уголовным кодексом Российской Федерации.</w:t>
      </w:r>
    </w:p>
    <w:p w:rsidR="00224A90" w:rsidRPr="00156B8E" w:rsidRDefault="00E6779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едусматривается дисциплинарная ответственность в соответствии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с положениями Федерального закона «О государственной гражданской службе Российской федерации».</w:t>
      </w:r>
    </w:p>
    <w:p w:rsidR="00CB337B" w:rsidRPr="001D6109" w:rsidRDefault="00156B8E" w:rsidP="008A097D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0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\ в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ю, МФЦ индивидуаль</w:t>
      </w:r>
      <w:r w:rsidR="00224A90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ные и коллективные обращения\ с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предложениями, рекомендациями по совершенствованию качества и порядка предоставления муниципальной услуги, а также заявления и жалобы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64CD7" w:rsidRPr="001D6109" w:rsidRDefault="00156B8E" w:rsidP="00A75463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1</w:t>
      </w:r>
      <w:r w:rsidR="008A097D">
        <w:rPr>
          <w:rFonts w:ascii="Liberation Serif" w:hAnsi="Liberation Serif" w:cs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31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</w:t>
      </w:r>
      <w:r w:rsidR="00AC321A" w:rsidRPr="001D6109">
        <w:rPr>
          <w:rFonts w:ascii="Liberation Serif" w:hAnsi="Liberation Serif" w:cs="Liberation Serif"/>
          <w:color w:val="000000"/>
          <w:sz w:val="28"/>
          <w:szCs w:val="28"/>
        </w:rPr>
        <w:t>нарушений положений настоящего Р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224A90" w:rsidRPr="00156B8E" w:rsidRDefault="00156B8E" w:rsidP="008A097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2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</w:t>
      </w:r>
      <w:r w:rsidR="003E5D19" w:rsidRPr="001D6109">
        <w:rPr>
          <w:rFonts w:ascii="Liberation Serif" w:hAnsi="Liberation Serif" w:cs="Liberation Serif"/>
          <w:color w:val="000000"/>
          <w:sz w:val="28"/>
          <w:szCs w:val="28"/>
        </w:rPr>
        <w:t>твиях специалистов, должностных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лиц Администрации, сотрудников МФЦ </w:t>
      </w:r>
      <w:r w:rsidR="00AC321A" w:rsidRPr="001D6109">
        <w:rPr>
          <w:rFonts w:ascii="Liberation Serif" w:hAnsi="Liberation Serif" w:cs="Liberation Serif"/>
          <w:color w:val="000000"/>
          <w:sz w:val="28"/>
          <w:szCs w:val="28"/>
        </w:rPr>
        <w:t>нарушений положений настоящего Р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егламента и иных нормативных правовых ак</w:t>
      </w:r>
      <w:r w:rsidR="003E5D19" w:rsidRPr="001D6109">
        <w:rPr>
          <w:rFonts w:ascii="Liberation Serif" w:hAnsi="Liberation Serif" w:cs="Liberation Serif"/>
          <w:color w:val="000000"/>
          <w:sz w:val="28"/>
          <w:szCs w:val="28"/>
        </w:rPr>
        <w:t>тов, устанавливающих требования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к предоставлению муниципальной услуги.</w:t>
      </w:r>
    </w:p>
    <w:p w:rsidR="00664CD7" w:rsidRPr="001D6109" w:rsidRDefault="00156B8E" w:rsidP="00A75463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1</w:t>
      </w:r>
      <w:r w:rsidR="008A097D">
        <w:rPr>
          <w:rFonts w:ascii="Liberation Serif" w:hAnsi="Liberation Serif" w:cs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33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</w:t>
      </w:r>
      <w:r w:rsidR="00B21505">
        <w:rPr>
          <w:rFonts w:ascii="Liberation Serif" w:hAnsi="Liberation Serif" w:cs="Liberation Serif"/>
          <w:color w:val="000000"/>
          <w:sz w:val="28"/>
          <w:szCs w:val="28"/>
        </w:rPr>
        <w:t xml:space="preserve">жалобы в Администрацию, на имя </w:t>
      </w:r>
      <w:r w:rsidR="00B2150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лавы Администрации, руководителя МФЦ, в том числе: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затребо</w:t>
      </w:r>
      <w:r w:rsidR="007C1ED0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ваны от заявителя документы, не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едусмотренные </w:t>
      </w:r>
      <w:r w:rsidR="00664CD7" w:rsidRPr="001D6109">
        <w:rPr>
          <w:rFonts w:ascii="Liberation Serif" w:hAnsi="Liberation Serif" w:cs="Liberation Serif"/>
          <w:i w:val="0"/>
          <w:color w:val="000000"/>
          <w:spacing w:val="14"/>
          <w:sz w:val="28"/>
          <w:szCs w:val="28"/>
        </w:rPr>
        <w:t>нормативн</w:t>
      </w:r>
      <w:r w:rsidR="007C1ED0" w:rsidRPr="001D6109">
        <w:rPr>
          <w:rFonts w:ascii="Liberation Serif" w:hAnsi="Liberation Serif" w:cs="Liberation Serif"/>
          <w:i w:val="0"/>
          <w:color w:val="000000"/>
          <w:spacing w:val="14"/>
          <w:sz w:val="28"/>
          <w:szCs w:val="28"/>
        </w:rPr>
        <w:t xml:space="preserve">о – </w:t>
      </w:r>
      <w:r w:rsidR="00664CD7" w:rsidRPr="001D6109">
        <w:rPr>
          <w:rFonts w:ascii="Liberation Serif" w:hAnsi="Liberation Serif" w:cs="Liberation Serif"/>
          <w:i w:val="0"/>
          <w:color w:val="000000"/>
          <w:spacing w:val="14"/>
          <w:sz w:val="28"/>
          <w:szCs w:val="28"/>
        </w:rPr>
        <w:t>правовыми актами Ро</w:t>
      </w:r>
      <w:r w:rsidR="007C1ED0" w:rsidRPr="001D6109">
        <w:rPr>
          <w:rFonts w:ascii="Liberation Serif" w:hAnsi="Liberation Serif" w:cs="Liberation Serif"/>
          <w:i w:val="0"/>
          <w:color w:val="000000"/>
          <w:spacing w:val="14"/>
          <w:sz w:val="28"/>
          <w:szCs w:val="28"/>
        </w:rPr>
        <w:t>ссийской Федерации</w:t>
      </w:r>
      <w:r w:rsidR="00A50BD5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,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</w:t>
      </w:r>
      <w:r w:rsidR="007C1ED0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нормативно –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правовыми актами Свердловской области, муниципальными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</w:t>
      </w:r>
      <w:r w:rsidR="00AC09A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правовыми актами, регулирующими предоставление муниципальной услуги;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отказано в приеме документов или в предоставлении муниципальной услуги по основаниям,</w:t>
      </w:r>
      <w:r w:rsidR="00AC09A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не предусмотренным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</w:t>
      </w:r>
      <w:r w:rsidR="00AC09A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авовыми актами Российской Федерации и Свердловской области, муниципальными </w:t>
      </w:r>
      <w:r w:rsidR="00AC09A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авовыми актами; 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отказа в предоставлении муниципальной услуги, если основания отказ</w:t>
      </w:r>
      <w:r w:rsidR="00AA2A35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а не предусмотрены 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авовыми актами Российской Федерации, </w:t>
      </w:r>
      <w:r w:rsidR="00AC09A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муниципальными 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правовыми актами Свердловской области;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затребована от заявителя в ходе предоставления муниципальной услуги плата, не предусмотренная нор</w:t>
      </w:r>
      <w:r w:rsidR="00AA2A35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авовыми актами Российской </w:t>
      </w:r>
      <w:r w:rsidR="00664CD7" w:rsidRPr="001D6109">
        <w:rPr>
          <w:rFonts w:ascii="Liberation Serif" w:hAnsi="Liberation Serif" w:cs="Liberation Serif"/>
          <w:i w:val="0"/>
          <w:color w:val="000000"/>
          <w:spacing w:val="-4"/>
          <w:sz w:val="28"/>
          <w:szCs w:val="28"/>
        </w:rPr>
        <w:t xml:space="preserve">Федерации и Свердловской области, муниципальными </w:t>
      </w:r>
      <w:r w:rsidR="00AA2A35" w:rsidRPr="001D6109">
        <w:rPr>
          <w:rFonts w:ascii="Liberation Serif" w:hAnsi="Liberation Serif" w:cs="Liberation Serif"/>
          <w:i w:val="0"/>
          <w:color w:val="000000"/>
          <w:spacing w:val="-4"/>
          <w:sz w:val="28"/>
          <w:szCs w:val="28"/>
        </w:rPr>
        <w:t xml:space="preserve">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pacing w:val="-4"/>
          <w:sz w:val="28"/>
          <w:szCs w:val="28"/>
        </w:rPr>
        <w:t>правовыми актами;</w:t>
      </w:r>
    </w:p>
    <w:p w:rsidR="00664CD7" w:rsidRPr="001D6109" w:rsidRDefault="00156B8E" w:rsidP="008A097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отказа Администрации, должностного лица Администрации, сотрудника МФЦ в исправлении допущенных опечаток и ошибок в выданных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в результате предоставления муниципальной услуги документах либо нарушения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lastRenderedPageBreak/>
        <w:t>установленного срока таких исправлений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4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 э</w:t>
      </w:r>
      <w:r w:rsidR="00B21505">
        <w:rPr>
          <w:rFonts w:ascii="Liberation Serif" w:hAnsi="Liberation Serif" w:cs="Liberation Serif"/>
          <w:color w:val="000000"/>
          <w:sz w:val="28"/>
          <w:szCs w:val="28"/>
        </w:rPr>
        <w:t xml:space="preserve">лектронной форме в </w:t>
      </w:r>
      <w:r w:rsidR="00B2150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, предос</w:t>
      </w:r>
      <w:r w:rsidR="00B21505">
        <w:rPr>
          <w:rFonts w:ascii="Liberation Serif" w:hAnsi="Liberation Serif" w:cs="Liberation Serif"/>
          <w:color w:val="000000"/>
          <w:sz w:val="28"/>
          <w:szCs w:val="28"/>
        </w:rPr>
        <w:t>тавляющ</w:t>
      </w:r>
      <w:r w:rsidR="00B21505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ий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ую услугу, на имя</w:t>
      </w:r>
      <w:r w:rsidR="007E2E46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ого лица </w:t>
      </w:r>
      <w:r w:rsidR="007E2E4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, предоставляющего</w:t>
      </w:r>
      <w:r w:rsidR="00FD5E79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ую услугу. 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5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Жалоба может быть направлена по почте, с использованием сети Интернет, интернет</w:t>
      </w:r>
      <w:r w:rsidR="00BE344E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сайта Администрации, Единого портала, а также может быть принята при личном приеме заявителя в Администрации, МФЦ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6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Жалоба должна содержать:</w:t>
      </w:r>
    </w:p>
    <w:p w:rsidR="00664CD7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>наименование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органа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муниципальную услугу,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должностного лица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го муниц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>ипальную услугу,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либо специалиста органа,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решения и действия (бездействие) которых обжалуются;</w:t>
      </w:r>
    </w:p>
    <w:p w:rsidR="00664CD7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4CD7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сведения об обжалуемых решениях и дейст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виях (бездействии)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муниципальную усл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угу, должностного лица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го муниципальную услугу, либо специалис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та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;</w:t>
      </w:r>
    </w:p>
    <w:p w:rsidR="00664CD7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доводы, на основании которых заявитель не согласен с решением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и действ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ием (бездействием)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муниципальную услугу, должностного лица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го муниципальную услугу, либо специалис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та </w:t>
      </w:r>
      <w:r w:rsidR="007E2E4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7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 целях обоснования и рассмотрения жалобы заявитель вправе обратиться в Администрацию, МФЦ за получением необходимой информации и документов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8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может направить жалобу в досудебном (внесудебном) </w:t>
      </w:r>
      <w:r w:rsidR="00B21505">
        <w:rPr>
          <w:rFonts w:ascii="Liberation Serif" w:hAnsi="Liberation Serif" w:cs="Liberation Serif"/>
          <w:color w:val="000000"/>
          <w:sz w:val="28"/>
          <w:szCs w:val="28"/>
        </w:rPr>
        <w:t xml:space="preserve">порядке в Администрацию на имя </w:t>
      </w:r>
      <w:r w:rsidR="00B2150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лавы Администрации, руководителя МФЦ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39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Жалоба, поступившая в Администрацию, в том числе принятая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5 рабо</w:t>
      </w:r>
      <w:r w:rsidR="007E2E46">
        <w:rPr>
          <w:rFonts w:ascii="Liberation Serif" w:hAnsi="Liberation Serif" w:cs="Liberation Serif"/>
          <w:color w:val="000000"/>
          <w:sz w:val="28"/>
          <w:szCs w:val="28"/>
        </w:rPr>
        <w:t>чих дней со дня ее регистрации,</w:t>
      </w:r>
      <w:r w:rsidR="007E2E46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не предусмотрено федеральным законодательством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0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664CD7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специалистом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Администраци</w:t>
      </w:r>
      <w:r w:rsidR="00B21505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и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lastRenderedPageBreak/>
        <w:t>денежных средств, взимание котор</w:t>
      </w:r>
      <w:r w:rsidR="00A50BD5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ых не предусмотрено</w:t>
      </w:r>
      <w:r w:rsidR="00FB417E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нормативно – п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равовыми актами Рос</w:t>
      </w:r>
      <w:r w:rsidR="00A50BD5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сийской Федерации, </w:t>
      </w:r>
      <w:r w:rsidR="007C1ED0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нормативно –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равовыми актами Свердловской области, </w:t>
      </w:r>
      <w:r w:rsidR="00FB417E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муниципальными нормативно – правовыми актами,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а также в иных формах;</w:t>
      </w:r>
    </w:p>
    <w:p w:rsidR="007C1ED0" w:rsidRPr="001D6109" w:rsidRDefault="00156B8E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отказывает в удовлетворении жалобы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1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Не позднее дня, следующего за днем принятия реш</w:t>
      </w:r>
      <w:r>
        <w:rPr>
          <w:rFonts w:ascii="Liberation Serif" w:hAnsi="Liberation Serif" w:cs="Liberation Serif"/>
          <w:color w:val="000000"/>
          <w:sz w:val="28"/>
          <w:szCs w:val="28"/>
        </w:rPr>
        <w:t>ения,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2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Заявитель вправе обжаловать решения и действия (бездействие), принятые в ходе предоставления мун</w:t>
      </w:r>
      <w:r w:rsidR="007E2E46">
        <w:rPr>
          <w:rFonts w:ascii="Liberation Serif" w:hAnsi="Liberation Serif" w:cs="Liberation Serif"/>
          <w:color w:val="000000"/>
          <w:sz w:val="28"/>
          <w:szCs w:val="28"/>
        </w:rPr>
        <w:t xml:space="preserve">иципальной услуги </w:t>
      </w:r>
      <w:r w:rsidR="007E2E4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ом</w:t>
      </w:r>
      <w:r w:rsidR="007E2E46">
        <w:rPr>
          <w:rFonts w:ascii="Liberation Serif" w:hAnsi="Liberation Serif" w:cs="Liberation Serif"/>
          <w:color w:val="000000"/>
          <w:sz w:val="28"/>
          <w:szCs w:val="28"/>
        </w:rPr>
        <w:t>, предоставляющ</w:t>
      </w:r>
      <w:r w:rsidR="007E2E4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м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ую услугу, её должностных л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>иц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 досудебном (внесудебном) порядке.</w:t>
      </w:r>
    </w:p>
    <w:p w:rsidR="00224A90" w:rsidRPr="00156B8E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3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Досудебное (внесудебное) обжалование заявителем решений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</w:t>
      </w:r>
      <w:r w:rsidR="00BE344E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4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В случае обжалования решений и действий (бездействия) МФЦ, работника МФЦ</w:t>
      </w:r>
      <w:r w:rsidR="004529A1" w:rsidRPr="001D610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жалоба подается для рассмотрения в МФЦ в филиал,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664CD7" w:rsidRPr="001D6109" w:rsidRDefault="00156B8E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5.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12527E" w:rsidRPr="001D6109" w:rsidRDefault="0012527E" w:rsidP="00A75463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664CD7" w:rsidRPr="00156B8E" w:rsidRDefault="00664CD7" w:rsidP="00A75463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Style w:val="20"/>
          <w:rFonts w:ascii="Liberation Serif" w:hAnsi="Liberation Serif" w:cs="Liberation Serif"/>
          <w:color w:val="000000"/>
          <w:sz w:val="28"/>
          <w:szCs w:val="28"/>
        </w:rPr>
      </w:pPr>
      <w:r w:rsidRPr="00156B8E">
        <w:rPr>
          <w:rStyle w:val="20"/>
          <w:rFonts w:ascii="Liberation Serif" w:hAnsi="Liberation Serif" w:cs="Liberation Serif"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224A90" w:rsidRPr="001D6109" w:rsidRDefault="00224A90" w:rsidP="00A75463">
      <w:pPr>
        <w:pStyle w:val="a8"/>
        <w:rPr>
          <w:rFonts w:ascii="Liberation Serif" w:hAnsi="Liberation Serif" w:cs="Liberation Serif"/>
          <w:sz w:val="28"/>
          <w:szCs w:val="28"/>
        </w:rPr>
      </w:pPr>
    </w:p>
    <w:p w:rsidR="00664CD7" w:rsidRPr="001D6109" w:rsidRDefault="00FA2616" w:rsidP="0097220D">
      <w:pPr>
        <w:pStyle w:val="3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146. 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>, предоставляющ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й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ую услугу</w:t>
      </w:r>
      <w:r w:rsidR="0097220D">
        <w:rPr>
          <w:rFonts w:ascii="Liberation Serif" w:hAnsi="Liberation Serif" w:cs="Liberation Serif"/>
          <w:color w:val="000000"/>
          <w:sz w:val="28"/>
          <w:szCs w:val="28"/>
          <w:lang w:val="ru-RU"/>
        </w:rPr>
        <w:t>,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 xml:space="preserve"> обеспечива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т:</w:t>
      </w:r>
    </w:p>
    <w:p w:rsidR="00664CD7" w:rsidRPr="001D6109" w:rsidRDefault="00FA2616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информирование заявителей о порядке обжалования решений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и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действий (бездействия)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посредством размещения информации:</w:t>
      </w:r>
    </w:p>
    <w:p w:rsidR="00664CD7" w:rsidRPr="001D6109" w:rsidRDefault="00FA2616" w:rsidP="0097220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на стендах в местах предоставления муниципальных услуг;</w:t>
      </w:r>
    </w:p>
    <w:p w:rsidR="00664CD7" w:rsidRPr="001D6109" w:rsidRDefault="00FA2616" w:rsidP="0097220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D70E61" w:rsidRPr="001D6109">
        <w:rPr>
          <w:rFonts w:ascii="Liberation Serif" w:hAnsi="Liberation Serif" w:cs="Liberation Serif"/>
          <w:color w:val="000000"/>
          <w:sz w:val="28"/>
          <w:szCs w:val="28"/>
        </w:rPr>
        <w:t>на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 xml:space="preserve"> официальном сайте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органа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, предоставляющ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D70E61" w:rsidRPr="001D6109">
        <w:rPr>
          <w:rFonts w:ascii="Liberation Serif" w:hAnsi="Liberation Serif" w:cs="Liberation Serif"/>
          <w:color w:val="000000"/>
          <w:sz w:val="28"/>
          <w:szCs w:val="28"/>
        </w:rPr>
        <w:t>ую услугу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64CD7" w:rsidRPr="001D6109" w:rsidRDefault="00FA2616" w:rsidP="0097220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664CD7" w:rsidRPr="001D6109" w:rsidRDefault="00FA2616" w:rsidP="0097220D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-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а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>, предоставляюще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о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ую услугу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664CD7" w:rsidRPr="001D6109" w:rsidRDefault="00FA2616" w:rsidP="0097220D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-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Статьи 11.1</w:t>
      </w:r>
      <w:r w:rsidR="00BE344E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11.3 Федерального закона от 27 июля 2010 года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D378A" w:rsidRPr="001D610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№ 210</w:t>
      </w:r>
      <w:r w:rsidR="00BE344E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ФЗ «Об организации предоставления государственных и муниципальных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».</w:t>
      </w:r>
    </w:p>
    <w:p w:rsidR="00664CD7" w:rsidRPr="001D6109" w:rsidRDefault="00FA2616" w:rsidP="00A75463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    - </w:t>
      </w:r>
      <w:r w:rsidR="00DD7FC6">
        <w:rPr>
          <w:rFonts w:ascii="Liberation Serif" w:hAnsi="Liberation Serif" w:cs="Liberation Serif"/>
          <w:color w:val="000000"/>
          <w:sz w:val="28"/>
          <w:szCs w:val="28"/>
        </w:rPr>
        <w:t xml:space="preserve">Приказ </w:t>
      </w:r>
      <w:r w:rsidR="00DD7FC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ргана</w:t>
      </w:r>
      <w:r w:rsidR="004E05B8" w:rsidRPr="001D610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64CD7" w:rsidRPr="001D6109">
        <w:rPr>
          <w:rFonts w:ascii="Liberation Serif" w:hAnsi="Liberation Serif" w:cs="Liberation Serif"/>
          <w:color w:val="000000"/>
          <w:sz w:val="28"/>
          <w:szCs w:val="28"/>
        </w:rPr>
        <w:t>«О назначении лица, уполномоченного на рассмотрение жалобы».</w:t>
      </w:r>
    </w:p>
    <w:p w:rsidR="00664CD7" w:rsidRPr="001D6109" w:rsidRDefault="00FA2616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147.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Консультирование заявителей о порядке обжалования решений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и действий (бездействия) 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органа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муниципальную услугу, его должностных лиц и государствен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>ных гражданских служащих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, в том числе по телефону, электронной почте, при личном приеме.</w:t>
      </w:r>
    </w:p>
    <w:p w:rsidR="0092274B" w:rsidRPr="00FA2616" w:rsidRDefault="00FA2616" w:rsidP="0097220D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8"/>
        <w:jc w:val="both"/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148. 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Полная информация о порядке подачи и рассмотрении жалобы </w:t>
      </w:r>
      <w:r w:rsidR="001D378A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>на решения и действия (б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>ездействие)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 xml:space="preserve"> органа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>, предоставляюще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го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муниципальную услугу, её должностны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</w:rPr>
        <w:t>х лиц и муниципальных служащи</w:t>
      </w:r>
      <w:r w:rsidR="00DD7FC6"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х</w:t>
      </w:r>
      <w:r w:rsidR="00664CD7" w:rsidRPr="001D610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размещена в разделе «Дополнительная информация» на Едином портале соответствующей м</w:t>
      </w:r>
      <w:r>
        <w:rPr>
          <w:rFonts w:ascii="Liberation Serif" w:hAnsi="Liberation Serif" w:cs="Liberation Serif"/>
          <w:i w:val="0"/>
          <w:color w:val="000000"/>
          <w:sz w:val="28"/>
          <w:szCs w:val="28"/>
        </w:rPr>
        <w:t>униципальной услуги</w:t>
      </w:r>
      <w:r>
        <w:rPr>
          <w:rFonts w:ascii="Liberation Serif" w:hAnsi="Liberation Serif" w:cs="Liberation Serif"/>
          <w:i w:val="0"/>
          <w:color w:val="000000"/>
          <w:sz w:val="28"/>
          <w:szCs w:val="28"/>
          <w:lang w:val="ru-RU"/>
        </w:rPr>
        <w:t>.</w:t>
      </w:r>
    </w:p>
    <w:sectPr w:rsidR="0092274B" w:rsidRPr="00FA2616" w:rsidSect="00D7780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3F" w:rsidRDefault="006E153F" w:rsidP="00E96732">
      <w:pPr>
        <w:spacing w:after="0" w:line="240" w:lineRule="auto"/>
      </w:pPr>
      <w:r>
        <w:separator/>
      </w:r>
    </w:p>
  </w:endnote>
  <w:endnote w:type="continuationSeparator" w:id="0">
    <w:p w:rsidR="006E153F" w:rsidRDefault="006E153F" w:rsidP="00E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3F" w:rsidRDefault="006E153F" w:rsidP="00E96732">
      <w:pPr>
        <w:spacing w:after="0" w:line="240" w:lineRule="auto"/>
      </w:pPr>
      <w:r>
        <w:separator/>
      </w:r>
    </w:p>
  </w:footnote>
  <w:footnote w:type="continuationSeparator" w:id="0">
    <w:p w:rsidR="006E153F" w:rsidRDefault="006E153F" w:rsidP="00E96732">
      <w:pPr>
        <w:spacing w:after="0" w:line="240" w:lineRule="auto"/>
      </w:pPr>
      <w:r>
        <w:continuationSeparator/>
      </w:r>
    </w:p>
  </w:footnote>
  <w:footnote w:id="1">
    <w:p w:rsidR="00943428" w:rsidRPr="00466F85" w:rsidRDefault="00943428" w:rsidP="00100582">
      <w:pPr>
        <w:pStyle w:val="a8"/>
        <w:ind w:left="709"/>
        <w:jc w:val="both"/>
        <w:rPr>
          <w:rFonts w:ascii="Times New Roman" w:hAnsi="Times New Roman"/>
          <w:spacing w:val="-20"/>
          <w:sz w:val="20"/>
          <w:szCs w:val="12"/>
        </w:rPr>
      </w:pPr>
      <w:r w:rsidRPr="00466F85">
        <w:rPr>
          <w:rStyle w:val="ae"/>
          <w:rFonts w:ascii="Times New Roman" w:hAnsi="Times New Roman"/>
          <w:spacing w:val="-20"/>
          <w:sz w:val="20"/>
          <w:szCs w:val="12"/>
        </w:rPr>
        <w:footnoteRef/>
      </w:r>
      <w:r w:rsidRPr="00466F85">
        <w:rPr>
          <w:rFonts w:ascii="Times New Roman" w:hAnsi="Times New Roman"/>
          <w:spacing w:val="-20"/>
          <w:sz w:val="20"/>
          <w:szCs w:val="12"/>
        </w:rPr>
        <w:t xml:space="preserve"> Для описания </w:t>
      </w:r>
      <w:r w:rsidRPr="00466F85">
        <w:rPr>
          <w:rFonts w:ascii="Times New Roman" w:hAnsi="Times New Roman"/>
          <w:iCs/>
          <w:spacing w:val="-20"/>
          <w:sz w:val="20"/>
          <w:szCs w:val="12"/>
        </w:rPr>
        <w:t>последовательности административных процедур (действий) в электронной форме</w:t>
      </w:r>
      <w:r w:rsidRPr="00466F85">
        <w:rPr>
          <w:rFonts w:ascii="Times New Roman" w:hAnsi="Times New Roman"/>
          <w:spacing w:val="-20"/>
          <w:sz w:val="20"/>
          <w:szCs w:val="12"/>
        </w:rPr>
        <w:t xml:space="preserve"> рекомендованы к использованию Типовые формулировки для внесения изменений в административные регламенты предоставления государственных услуг, утвержденные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. № 94 – п р (размещены на сайте Административной реформы Свердловской области по адресу http://ar.gov66.ru/ в разделе «Органам власти – Осуществление регламентации и стандартизации предоставления государственных (муниципальных) услуг».</w:t>
      </w:r>
    </w:p>
  </w:footnote>
  <w:footnote w:id="2">
    <w:p w:rsidR="00943428" w:rsidRPr="00466F85" w:rsidRDefault="00943428" w:rsidP="00100582">
      <w:pPr>
        <w:pStyle w:val="a8"/>
        <w:ind w:left="709"/>
        <w:jc w:val="both"/>
        <w:rPr>
          <w:rFonts w:ascii="Times New Roman" w:hAnsi="Times New Roman"/>
          <w:spacing w:val="-20"/>
          <w:szCs w:val="14"/>
        </w:rPr>
      </w:pPr>
      <w:r w:rsidRPr="00466F85">
        <w:rPr>
          <w:rStyle w:val="ae"/>
          <w:rFonts w:ascii="Times New Roman" w:hAnsi="Times New Roman"/>
          <w:spacing w:val="-20"/>
          <w:sz w:val="20"/>
          <w:szCs w:val="12"/>
        </w:rPr>
        <w:footnoteRef/>
      </w:r>
      <w:r w:rsidRPr="00466F85">
        <w:rPr>
          <w:rFonts w:ascii="Times New Roman" w:hAnsi="Times New Roman"/>
          <w:spacing w:val="-20"/>
          <w:sz w:val="20"/>
          <w:szCs w:val="12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7E" w:rsidRPr="0012527E" w:rsidRDefault="0012527E">
    <w:pPr>
      <w:pStyle w:val="a4"/>
      <w:jc w:val="center"/>
      <w:rPr>
        <w:rFonts w:ascii="Times New Roman" w:hAnsi="Times New Roman"/>
        <w:sz w:val="24"/>
        <w:szCs w:val="24"/>
      </w:rPr>
    </w:pPr>
    <w:r w:rsidRPr="0012527E">
      <w:rPr>
        <w:rFonts w:ascii="Times New Roman" w:hAnsi="Times New Roman"/>
        <w:sz w:val="24"/>
        <w:szCs w:val="24"/>
      </w:rPr>
      <w:fldChar w:fldCharType="begin"/>
    </w:r>
    <w:r w:rsidRPr="0012527E">
      <w:rPr>
        <w:rFonts w:ascii="Times New Roman" w:hAnsi="Times New Roman"/>
        <w:sz w:val="24"/>
        <w:szCs w:val="24"/>
      </w:rPr>
      <w:instrText>PAGE   \* MERGEFORMAT</w:instrText>
    </w:r>
    <w:r w:rsidRPr="0012527E">
      <w:rPr>
        <w:rFonts w:ascii="Times New Roman" w:hAnsi="Times New Roman"/>
        <w:sz w:val="24"/>
        <w:szCs w:val="24"/>
      </w:rPr>
      <w:fldChar w:fldCharType="separate"/>
    </w:r>
    <w:r w:rsidR="00DD3F1A">
      <w:rPr>
        <w:rFonts w:ascii="Times New Roman" w:hAnsi="Times New Roman"/>
        <w:noProof/>
        <w:sz w:val="24"/>
        <w:szCs w:val="24"/>
      </w:rPr>
      <w:t>2</w:t>
    </w:r>
    <w:r w:rsidRPr="0012527E">
      <w:rPr>
        <w:rFonts w:ascii="Times New Roman" w:hAnsi="Times New Roman"/>
        <w:sz w:val="24"/>
        <w:szCs w:val="24"/>
      </w:rPr>
      <w:fldChar w:fldCharType="end"/>
    </w:r>
  </w:p>
  <w:p w:rsidR="00943428" w:rsidRDefault="00943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8BF"/>
    <w:multiLevelType w:val="hybridMultilevel"/>
    <w:tmpl w:val="2BB8B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703" w:hanging="576"/>
      </w:pPr>
    </w:lvl>
    <w:lvl w:ilvl="2">
      <w:start w:val="1"/>
      <w:numFmt w:val="decimal"/>
      <w:pStyle w:val="3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F40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247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3"/>
    </w:lvlOverride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7">
    <w:abstractNumId w:val="2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2C"/>
    <w:rsid w:val="00000BC1"/>
    <w:rsid w:val="000014E0"/>
    <w:rsid w:val="00001CCA"/>
    <w:rsid w:val="00003340"/>
    <w:rsid w:val="00003FD3"/>
    <w:rsid w:val="00006B9B"/>
    <w:rsid w:val="00011B47"/>
    <w:rsid w:val="0001583A"/>
    <w:rsid w:val="000164DE"/>
    <w:rsid w:val="0001772D"/>
    <w:rsid w:val="00026F26"/>
    <w:rsid w:val="000359D8"/>
    <w:rsid w:val="0003753B"/>
    <w:rsid w:val="000467B5"/>
    <w:rsid w:val="000511C9"/>
    <w:rsid w:val="00054929"/>
    <w:rsid w:val="0006061D"/>
    <w:rsid w:val="00064F59"/>
    <w:rsid w:val="00066087"/>
    <w:rsid w:val="00066199"/>
    <w:rsid w:val="000700CB"/>
    <w:rsid w:val="00073FF6"/>
    <w:rsid w:val="000752EE"/>
    <w:rsid w:val="00075C8B"/>
    <w:rsid w:val="00075D14"/>
    <w:rsid w:val="00075D47"/>
    <w:rsid w:val="000808C5"/>
    <w:rsid w:val="00084571"/>
    <w:rsid w:val="000879ED"/>
    <w:rsid w:val="00093A39"/>
    <w:rsid w:val="00093E44"/>
    <w:rsid w:val="00094497"/>
    <w:rsid w:val="000A21A1"/>
    <w:rsid w:val="000A5D5F"/>
    <w:rsid w:val="000B19F4"/>
    <w:rsid w:val="000B427A"/>
    <w:rsid w:val="000C3623"/>
    <w:rsid w:val="000C6783"/>
    <w:rsid w:val="000D0A26"/>
    <w:rsid w:val="000D62B1"/>
    <w:rsid w:val="000D7E36"/>
    <w:rsid w:val="000D7EE5"/>
    <w:rsid w:val="000E1620"/>
    <w:rsid w:val="000E2B94"/>
    <w:rsid w:val="000E4439"/>
    <w:rsid w:val="000E6E67"/>
    <w:rsid w:val="000E76DE"/>
    <w:rsid w:val="000F3F90"/>
    <w:rsid w:val="000F6617"/>
    <w:rsid w:val="00100582"/>
    <w:rsid w:val="00110274"/>
    <w:rsid w:val="00113238"/>
    <w:rsid w:val="00113AD2"/>
    <w:rsid w:val="001150B4"/>
    <w:rsid w:val="00124188"/>
    <w:rsid w:val="0012527E"/>
    <w:rsid w:val="001271D0"/>
    <w:rsid w:val="00127E43"/>
    <w:rsid w:val="00130035"/>
    <w:rsid w:val="00132444"/>
    <w:rsid w:val="0015234A"/>
    <w:rsid w:val="00153AA6"/>
    <w:rsid w:val="00156B8E"/>
    <w:rsid w:val="00157B51"/>
    <w:rsid w:val="001613C8"/>
    <w:rsid w:val="0016545B"/>
    <w:rsid w:val="0018289F"/>
    <w:rsid w:val="00182951"/>
    <w:rsid w:val="00183334"/>
    <w:rsid w:val="00183553"/>
    <w:rsid w:val="00184902"/>
    <w:rsid w:val="0018584A"/>
    <w:rsid w:val="00186A9E"/>
    <w:rsid w:val="00187C29"/>
    <w:rsid w:val="001A0177"/>
    <w:rsid w:val="001A608A"/>
    <w:rsid w:val="001B04D9"/>
    <w:rsid w:val="001B34B9"/>
    <w:rsid w:val="001C2E7E"/>
    <w:rsid w:val="001C6A03"/>
    <w:rsid w:val="001D0B34"/>
    <w:rsid w:val="001D0CDA"/>
    <w:rsid w:val="001D378A"/>
    <w:rsid w:val="001D6109"/>
    <w:rsid w:val="001E7EF1"/>
    <w:rsid w:val="00201586"/>
    <w:rsid w:val="00201672"/>
    <w:rsid w:val="002030C2"/>
    <w:rsid w:val="00213AD7"/>
    <w:rsid w:val="00213C14"/>
    <w:rsid w:val="00213D22"/>
    <w:rsid w:val="00213EE9"/>
    <w:rsid w:val="0022303C"/>
    <w:rsid w:val="00223C6E"/>
    <w:rsid w:val="00224A90"/>
    <w:rsid w:val="002266E8"/>
    <w:rsid w:val="00227A4D"/>
    <w:rsid w:val="00236822"/>
    <w:rsid w:val="00237154"/>
    <w:rsid w:val="00240A30"/>
    <w:rsid w:val="00256CB5"/>
    <w:rsid w:val="00256E0B"/>
    <w:rsid w:val="00260CD5"/>
    <w:rsid w:val="00271360"/>
    <w:rsid w:val="002743CA"/>
    <w:rsid w:val="0028120C"/>
    <w:rsid w:val="00281A8F"/>
    <w:rsid w:val="00284E61"/>
    <w:rsid w:val="00291C18"/>
    <w:rsid w:val="002A2B57"/>
    <w:rsid w:val="002B161A"/>
    <w:rsid w:val="002B2E38"/>
    <w:rsid w:val="002B31B6"/>
    <w:rsid w:val="002C5053"/>
    <w:rsid w:val="002E6B5F"/>
    <w:rsid w:val="002E77FC"/>
    <w:rsid w:val="002F0C50"/>
    <w:rsid w:val="002F43BE"/>
    <w:rsid w:val="0030759F"/>
    <w:rsid w:val="00311226"/>
    <w:rsid w:val="00314AA0"/>
    <w:rsid w:val="003150DF"/>
    <w:rsid w:val="003253A1"/>
    <w:rsid w:val="00325FE8"/>
    <w:rsid w:val="00326068"/>
    <w:rsid w:val="003271EC"/>
    <w:rsid w:val="00327CA1"/>
    <w:rsid w:val="00327FF0"/>
    <w:rsid w:val="00331797"/>
    <w:rsid w:val="00334A3D"/>
    <w:rsid w:val="00335679"/>
    <w:rsid w:val="003369C3"/>
    <w:rsid w:val="003407EA"/>
    <w:rsid w:val="00343070"/>
    <w:rsid w:val="00360FD6"/>
    <w:rsid w:val="003641DA"/>
    <w:rsid w:val="003648AE"/>
    <w:rsid w:val="00381155"/>
    <w:rsid w:val="00382C73"/>
    <w:rsid w:val="00387954"/>
    <w:rsid w:val="00390DDB"/>
    <w:rsid w:val="00393BFF"/>
    <w:rsid w:val="00396B95"/>
    <w:rsid w:val="00397FD5"/>
    <w:rsid w:val="003A02ED"/>
    <w:rsid w:val="003A0C7C"/>
    <w:rsid w:val="003A28AD"/>
    <w:rsid w:val="003A593D"/>
    <w:rsid w:val="003A6671"/>
    <w:rsid w:val="003A6927"/>
    <w:rsid w:val="003C6E82"/>
    <w:rsid w:val="003C715B"/>
    <w:rsid w:val="003D23CA"/>
    <w:rsid w:val="003D2780"/>
    <w:rsid w:val="003D60A8"/>
    <w:rsid w:val="003D6D28"/>
    <w:rsid w:val="003E05BF"/>
    <w:rsid w:val="003E5D19"/>
    <w:rsid w:val="003E7720"/>
    <w:rsid w:val="003E7F9D"/>
    <w:rsid w:val="003F6AE4"/>
    <w:rsid w:val="003F6C13"/>
    <w:rsid w:val="0040224E"/>
    <w:rsid w:val="00406405"/>
    <w:rsid w:val="00410936"/>
    <w:rsid w:val="004110CE"/>
    <w:rsid w:val="00411A27"/>
    <w:rsid w:val="0041296B"/>
    <w:rsid w:val="0042086A"/>
    <w:rsid w:val="00420A22"/>
    <w:rsid w:val="00423F52"/>
    <w:rsid w:val="00424004"/>
    <w:rsid w:val="004244C8"/>
    <w:rsid w:val="00430078"/>
    <w:rsid w:val="00432F6E"/>
    <w:rsid w:val="0044063E"/>
    <w:rsid w:val="004421AA"/>
    <w:rsid w:val="004437D7"/>
    <w:rsid w:val="0044732A"/>
    <w:rsid w:val="004479E9"/>
    <w:rsid w:val="004529A1"/>
    <w:rsid w:val="00455794"/>
    <w:rsid w:val="00462382"/>
    <w:rsid w:val="004653B5"/>
    <w:rsid w:val="00466F85"/>
    <w:rsid w:val="00466FA0"/>
    <w:rsid w:val="004678B5"/>
    <w:rsid w:val="004731C6"/>
    <w:rsid w:val="0047435D"/>
    <w:rsid w:val="00476076"/>
    <w:rsid w:val="00482DE4"/>
    <w:rsid w:val="004850A8"/>
    <w:rsid w:val="00492E49"/>
    <w:rsid w:val="00494FEB"/>
    <w:rsid w:val="00495043"/>
    <w:rsid w:val="004A212A"/>
    <w:rsid w:val="004A5E2C"/>
    <w:rsid w:val="004B150F"/>
    <w:rsid w:val="004B2E9F"/>
    <w:rsid w:val="004B4857"/>
    <w:rsid w:val="004B551B"/>
    <w:rsid w:val="004B633F"/>
    <w:rsid w:val="004B702B"/>
    <w:rsid w:val="004D2465"/>
    <w:rsid w:val="004E05B8"/>
    <w:rsid w:val="004E5D90"/>
    <w:rsid w:val="004F29F1"/>
    <w:rsid w:val="004F3A81"/>
    <w:rsid w:val="004F786F"/>
    <w:rsid w:val="00505724"/>
    <w:rsid w:val="00505B5A"/>
    <w:rsid w:val="00512E71"/>
    <w:rsid w:val="00512F4D"/>
    <w:rsid w:val="00513A56"/>
    <w:rsid w:val="005159C3"/>
    <w:rsid w:val="00515BFD"/>
    <w:rsid w:val="00521249"/>
    <w:rsid w:val="00522376"/>
    <w:rsid w:val="00523039"/>
    <w:rsid w:val="005237DD"/>
    <w:rsid w:val="00525D89"/>
    <w:rsid w:val="005321D3"/>
    <w:rsid w:val="00536CE7"/>
    <w:rsid w:val="0053709A"/>
    <w:rsid w:val="005458BC"/>
    <w:rsid w:val="00550EC8"/>
    <w:rsid w:val="00555766"/>
    <w:rsid w:val="00560258"/>
    <w:rsid w:val="00561971"/>
    <w:rsid w:val="00563F44"/>
    <w:rsid w:val="0056462E"/>
    <w:rsid w:val="00573246"/>
    <w:rsid w:val="00573E39"/>
    <w:rsid w:val="00582FB6"/>
    <w:rsid w:val="00585DD4"/>
    <w:rsid w:val="00587FFA"/>
    <w:rsid w:val="00591FEE"/>
    <w:rsid w:val="005923B9"/>
    <w:rsid w:val="00594927"/>
    <w:rsid w:val="00594A4E"/>
    <w:rsid w:val="005A7D1D"/>
    <w:rsid w:val="005B13FA"/>
    <w:rsid w:val="005B1934"/>
    <w:rsid w:val="005C122E"/>
    <w:rsid w:val="005C1CB2"/>
    <w:rsid w:val="005C4A7D"/>
    <w:rsid w:val="005C4E7F"/>
    <w:rsid w:val="005E11DB"/>
    <w:rsid w:val="005E2F9F"/>
    <w:rsid w:val="005E6B24"/>
    <w:rsid w:val="005E7531"/>
    <w:rsid w:val="005F5830"/>
    <w:rsid w:val="005F62BD"/>
    <w:rsid w:val="005F6C96"/>
    <w:rsid w:val="005F7492"/>
    <w:rsid w:val="005F76EE"/>
    <w:rsid w:val="00604E27"/>
    <w:rsid w:val="0060670E"/>
    <w:rsid w:val="0062686B"/>
    <w:rsid w:val="00635ED4"/>
    <w:rsid w:val="00636879"/>
    <w:rsid w:val="00642AD7"/>
    <w:rsid w:val="00642AF2"/>
    <w:rsid w:val="00642CCE"/>
    <w:rsid w:val="006466EF"/>
    <w:rsid w:val="0064694E"/>
    <w:rsid w:val="006545EC"/>
    <w:rsid w:val="00654C18"/>
    <w:rsid w:val="00664CD7"/>
    <w:rsid w:val="00665B62"/>
    <w:rsid w:val="006667A1"/>
    <w:rsid w:val="00667A8F"/>
    <w:rsid w:val="006714F0"/>
    <w:rsid w:val="0067226A"/>
    <w:rsid w:val="00674A2E"/>
    <w:rsid w:val="0067663C"/>
    <w:rsid w:val="00676ED2"/>
    <w:rsid w:val="0068048A"/>
    <w:rsid w:val="00681B94"/>
    <w:rsid w:val="006830E4"/>
    <w:rsid w:val="006978E6"/>
    <w:rsid w:val="006A4875"/>
    <w:rsid w:val="006A588F"/>
    <w:rsid w:val="006A5A0D"/>
    <w:rsid w:val="006A7CA4"/>
    <w:rsid w:val="006B0D51"/>
    <w:rsid w:val="006B2FFB"/>
    <w:rsid w:val="006B7436"/>
    <w:rsid w:val="006C01CD"/>
    <w:rsid w:val="006C2182"/>
    <w:rsid w:val="006D5273"/>
    <w:rsid w:val="006E08E8"/>
    <w:rsid w:val="006E153F"/>
    <w:rsid w:val="006F173A"/>
    <w:rsid w:val="006F1D3E"/>
    <w:rsid w:val="006F203A"/>
    <w:rsid w:val="006F3A87"/>
    <w:rsid w:val="006F3D03"/>
    <w:rsid w:val="007022D0"/>
    <w:rsid w:val="00702504"/>
    <w:rsid w:val="007168F4"/>
    <w:rsid w:val="00717CBE"/>
    <w:rsid w:val="00717F64"/>
    <w:rsid w:val="007225C6"/>
    <w:rsid w:val="00723384"/>
    <w:rsid w:val="00724625"/>
    <w:rsid w:val="00724A54"/>
    <w:rsid w:val="00725410"/>
    <w:rsid w:val="00726D04"/>
    <w:rsid w:val="00736B0D"/>
    <w:rsid w:val="00740212"/>
    <w:rsid w:val="007406DB"/>
    <w:rsid w:val="0074239E"/>
    <w:rsid w:val="00754B62"/>
    <w:rsid w:val="00754BB5"/>
    <w:rsid w:val="00755366"/>
    <w:rsid w:val="00757F91"/>
    <w:rsid w:val="00763BBB"/>
    <w:rsid w:val="00763FFF"/>
    <w:rsid w:val="00790BBF"/>
    <w:rsid w:val="007914E8"/>
    <w:rsid w:val="00794662"/>
    <w:rsid w:val="00795DAA"/>
    <w:rsid w:val="007A1551"/>
    <w:rsid w:val="007A173F"/>
    <w:rsid w:val="007A4079"/>
    <w:rsid w:val="007A4E31"/>
    <w:rsid w:val="007A7F27"/>
    <w:rsid w:val="007C1ED0"/>
    <w:rsid w:val="007C4FD0"/>
    <w:rsid w:val="007D012E"/>
    <w:rsid w:val="007D34D4"/>
    <w:rsid w:val="007D6287"/>
    <w:rsid w:val="007E2E46"/>
    <w:rsid w:val="007F7B3C"/>
    <w:rsid w:val="00801AD6"/>
    <w:rsid w:val="008025EB"/>
    <w:rsid w:val="00802622"/>
    <w:rsid w:val="0080340A"/>
    <w:rsid w:val="00804AC5"/>
    <w:rsid w:val="00806871"/>
    <w:rsid w:val="00806B75"/>
    <w:rsid w:val="00807281"/>
    <w:rsid w:val="0081346B"/>
    <w:rsid w:val="008202C0"/>
    <w:rsid w:val="00821C6B"/>
    <w:rsid w:val="0082208B"/>
    <w:rsid w:val="00824B73"/>
    <w:rsid w:val="00830F15"/>
    <w:rsid w:val="00831B3B"/>
    <w:rsid w:val="00832EFC"/>
    <w:rsid w:val="00834AE9"/>
    <w:rsid w:val="0083669A"/>
    <w:rsid w:val="008407B6"/>
    <w:rsid w:val="00874763"/>
    <w:rsid w:val="008772B3"/>
    <w:rsid w:val="00882369"/>
    <w:rsid w:val="00882947"/>
    <w:rsid w:val="00883FD8"/>
    <w:rsid w:val="00886880"/>
    <w:rsid w:val="00890482"/>
    <w:rsid w:val="00891359"/>
    <w:rsid w:val="00891B47"/>
    <w:rsid w:val="00897C5C"/>
    <w:rsid w:val="008A097D"/>
    <w:rsid w:val="008A4385"/>
    <w:rsid w:val="008B0A33"/>
    <w:rsid w:val="008C2543"/>
    <w:rsid w:val="008C27E7"/>
    <w:rsid w:val="008C297B"/>
    <w:rsid w:val="008C39DB"/>
    <w:rsid w:val="008C4B0F"/>
    <w:rsid w:val="008C5D94"/>
    <w:rsid w:val="008C60DB"/>
    <w:rsid w:val="008D0DDE"/>
    <w:rsid w:val="008D1D92"/>
    <w:rsid w:val="008E200C"/>
    <w:rsid w:val="008E6E2F"/>
    <w:rsid w:val="008F13FD"/>
    <w:rsid w:val="008F423D"/>
    <w:rsid w:val="00902319"/>
    <w:rsid w:val="00903574"/>
    <w:rsid w:val="009103AE"/>
    <w:rsid w:val="00910D4E"/>
    <w:rsid w:val="00915A16"/>
    <w:rsid w:val="00921763"/>
    <w:rsid w:val="0092274B"/>
    <w:rsid w:val="00931CAB"/>
    <w:rsid w:val="00932302"/>
    <w:rsid w:val="00932F47"/>
    <w:rsid w:val="00932FF8"/>
    <w:rsid w:val="0093562D"/>
    <w:rsid w:val="00936131"/>
    <w:rsid w:val="00943428"/>
    <w:rsid w:val="00946F38"/>
    <w:rsid w:val="009519F0"/>
    <w:rsid w:val="00953C4A"/>
    <w:rsid w:val="00960E71"/>
    <w:rsid w:val="00965E46"/>
    <w:rsid w:val="0097220D"/>
    <w:rsid w:val="00975354"/>
    <w:rsid w:val="0098788E"/>
    <w:rsid w:val="009900D3"/>
    <w:rsid w:val="00991B0E"/>
    <w:rsid w:val="009937F9"/>
    <w:rsid w:val="00993F1B"/>
    <w:rsid w:val="009953CD"/>
    <w:rsid w:val="009965DC"/>
    <w:rsid w:val="009A6D1F"/>
    <w:rsid w:val="009B165D"/>
    <w:rsid w:val="009B2C54"/>
    <w:rsid w:val="009C5A2C"/>
    <w:rsid w:val="009D03CC"/>
    <w:rsid w:val="009D5077"/>
    <w:rsid w:val="009D63C7"/>
    <w:rsid w:val="009D6F07"/>
    <w:rsid w:val="009D785F"/>
    <w:rsid w:val="009F1243"/>
    <w:rsid w:val="009F28C3"/>
    <w:rsid w:val="009F2A44"/>
    <w:rsid w:val="009F7C8E"/>
    <w:rsid w:val="00A00F02"/>
    <w:rsid w:val="00A0268C"/>
    <w:rsid w:val="00A0518B"/>
    <w:rsid w:val="00A1683D"/>
    <w:rsid w:val="00A21AAB"/>
    <w:rsid w:val="00A348E5"/>
    <w:rsid w:val="00A3752F"/>
    <w:rsid w:val="00A4324B"/>
    <w:rsid w:val="00A439D2"/>
    <w:rsid w:val="00A45375"/>
    <w:rsid w:val="00A50BD5"/>
    <w:rsid w:val="00A51876"/>
    <w:rsid w:val="00A51BA9"/>
    <w:rsid w:val="00A51D61"/>
    <w:rsid w:val="00A5449F"/>
    <w:rsid w:val="00A554DE"/>
    <w:rsid w:val="00A725C3"/>
    <w:rsid w:val="00A73766"/>
    <w:rsid w:val="00A75463"/>
    <w:rsid w:val="00A75D1C"/>
    <w:rsid w:val="00A80DA0"/>
    <w:rsid w:val="00A8430F"/>
    <w:rsid w:val="00A86B42"/>
    <w:rsid w:val="00A90CAA"/>
    <w:rsid w:val="00A91C68"/>
    <w:rsid w:val="00AA13F3"/>
    <w:rsid w:val="00AA2A35"/>
    <w:rsid w:val="00AA514C"/>
    <w:rsid w:val="00AA74A4"/>
    <w:rsid w:val="00AB3DBA"/>
    <w:rsid w:val="00AB4EB5"/>
    <w:rsid w:val="00AC09A7"/>
    <w:rsid w:val="00AC1A01"/>
    <w:rsid w:val="00AC321A"/>
    <w:rsid w:val="00AC37E9"/>
    <w:rsid w:val="00AC482C"/>
    <w:rsid w:val="00AD2309"/>
    <w:rsid w:val="00AD73A2"/>
    <w:rsid w:val="00AE52ED"/>
    <w:rsid w:val="00AF391A"/>
    <w:rsid w:val="00AF54AE"/>
    <w:rsid w:val="00B0318C"/>
    <w:rsid w:val="00B05FD4"/>
    <w:rsid w:val="00B070CB"/>
    <w:rsid w:val="00B10556"/>
    <w:rsid w:val="00B10B32"/>
    <w:rsid w:val="00B11957"/>
    <w:rsid w:val="00B12668"/>
    <w:rsid w:val="00B13693"/>
    <w:rsid w:val="00B13CA7"/>
    <w:rsid w:val="00B1495B"/>
    <w:rsid w:val="00B1618F"/>
    <w:rsid w:val="00B21505"/>
    <w:rsid w:val="00B30F7A"/>
    <w:rsid w:val="00B33B7A"/>
    <w:rsid w:val="00B3431D"/>
    <w:rsid w:val="00B3787C"/>
    <w:rsid w:val="00B40091"/>
    <w:rsid w:val="00B43A05"/>
    <w:rsid w:val="00B46FFB"/>
    <w:rsid w:val="00B510BA"/>
    <w:rsid w:val="00B52921"/>
    <w:rsid w:val="00B52D0E"/>
    <w:rsid w:val="00B662F0"/>
    <w:rsid w:val="00B67BBE"/>
    <w:rsid w:val="00B7209D"/>
    <w:rsid w:val="00B73D11"/>
    <w:rsid w:val="00B80FE1"/>
    <w:rsid w:val="00B832E4"/>
    <w:rsid w:val="00B9349C"/>
    <w:rsid w:val="00BA1D44"/>
    <w:rsid w:val="00BA2FE4"/>
    <w:rsid w:val="00BA72C7"/>
    <w:rsid w:val="00BA7302"/>
    <w:rsid w:val="00BA7AA9"/>
    <w:rsid w:val="00BB0DE1"/>
    <w:rsid w:val="00BB261A"/>
    <w:rsid w:val="00BB5CAF"/>
    <w:rsid w:val="00BC6508"/>
    <w:rsid w:val="00BD0F7D"/>
    <w:rsid w:val="00BD1F04"/>
    <w:rsid w:val="00BD2C41"/>
    <w:rsid w:val="00BD3577"/>
    <w:rsid w:val="00BD4CCF"/>
    <w:rsid w:val="00BE0FF2"/>
    <w:rsid w:val="00BE344E"/>
    <w:rsid w:val="00BE7562"/>
    <w:rsid w:val="00BF15CB"/>
    <w:rsid w:val="00BF4E5F"/>
    <w:rsid w:val="00BF7E0E"/>
    <w:rsid w:val="00C02172"/>
    <w:rsid w:val="00C028F4"/>
    <w:rsid w:val="00C06E63"/>
    <w:rsid w:val="00C117CC"/>
    <w:rsid w:val="00C13DC0"/>
    <w:rsid w:val="00C17CDB"/>
    <w:rsid w:val="00C20EB9"/>
    <w:rsid w:val="00C219E8"/>
    <w:rsid w:val="00C261C7"/>
    <w:rsid w:val="00C316B4"/>
    <w:rsid w:val="00C36493"/>
    <w:rsid w:val="00C442B7"/>
    <w:rsid w:val="00C452CD"/>
    <w:rsid w:val="00C453C7"/>
    <w:rsid w:val="00C46B71"/>
    <w:rsid w:val="00C54E05"/>
    <w:rsid w:val="00C57758"/>
    <w:rsid w:val="00C66E50"/>
    <w:rsid w:val="00C7134C"/>
    <w:rsid w:val="00C71532"/>
    <w:rsid w:val="00C74BDA"/>
    <w:rsid w:val="00C75597"/>
    <w:rsid w:val="00C76B14"/>
    <w:rsid w:val="00C76EEF"/>
    <w:rsid w:val="00C836C9"/>
    <w:rsid w:val="00C8611E"/>
    <w:rsid w:val="00C9331C"/>
    <w:rsid w:val="00C958A1"/>
    <w:rsid w:val="00C97382"/>
    <w:rsid w:val="00CA2526"/>
    <w:rsid w:val="00CA3696"/>
    <w:rsid w:val="00CB0D9F"/>
    <w:rsid w:val="00CB12D4"/>
    <w:rsid w:val="00CB337B"/>
    <w:rsid w:val="00CB5610"/>
    <w:rsid w:val="00CC2764"/>
    <w:rsid w:val="00CD17E9"/>
    <w:rsid w:val="00CD5A3D"/>
    <w:rsid w:val="00CE2691"/>
    <w:rsid w:val="00CE4F3B"/>
    <w:rsid w:val="00CE59EE"/>
    <w:rsid w:val="00CE6F22"/>
    <w:rsid w:val="00CE7A68"/>
    <w:rsid w:val="00CF3356"/>
    <w:rsid w:val="00CF7BEB"/>
    <w:rsid w:val="00D06EA6"/>
    <w:rsid w:val="00D154FD"/>
    <w:rsid w:val="00D16E61"/>
    <w:rsid w:val="00D20439"/>
    <w:rsid w:val="00D242CD"/>
    <w:rsid w:val="00D33243"/>
    <w:rsid w:val="00D3642A"/>
    <w:rsid w:val="00D37D18"/>
    <w:rsid w:val="00D42A01"/>
    <w:rsid w:val="00D514F1"/>
    <w:rsid w:val="00D51753"/>
    <w:rsid w:val="00D52FF7"/>
    <w:rsid w:val="00D54280"/>
    <w:rsid w:val="00D570B8"/>
    <w:rsid w:val="00D64206"/>
    <w:rsid w:val="00D6488C"/>
    <w:rsid w:val="00D70E61"/>
    <w:rsid w:val="00D749F6"/>
    <w:rsid w:val="00D75821"/>
    <w:rsid w:val="00D77802"/>
    <w:rsid w:val="00D77B64"/>
    <w:rsid w:val="00D804AA"/>
    <w:rsid w:val="00D806FE"/>
    <w:rsid w:val="00D91170"/>
    <w:rsid w:val="00D94FE9"/>
    <w:rsid w:val="00DA0917"/>
    <w:rsid w:val="00DA4A30"/>
    <w:rsid w:val="00DA4DA0"/>
    <w:rsid w:val="00DA4DE0"/>
    <w:rsid w:val="00DA54F8"/>
    <w:rsid w:val="00DA59C0"/>
    <w:rsid w:val="00DA71E8"/>
    <w:rsid w:val="00DB229B"/>
    <w:rsid w:val="00DC134E"/>
    <w:rsid w:val="00DC2C36"/>
    <w:rsid w:val="00DC2E81"/>
    <w:rsid w:val="00DC5DE2"/>
    <w:rsid w:val="00DD065E"/>
    <w:rsid w:val="00DD3F1A"/>
    <w:rsid w:val="00DD7FC6"/>
    <w:rsid w:val="00DE0C98"/>
    <w:rsid w:val="00DE493F"/>
    <w:rsid w:val="00DE5997"/>
    <w:rsid w:val="00DE7CD6"/>
    <w:rsid w:val="00DF0C4D"/>
    <w:rsid w:val="00DF5BD2"/>
    <w:rsid w:val="00DF682F"/>
    <w:rsid w:val="00DF74D1"/>
    <w:rsid w:val="00E025BE"/>
    <w:rsid w:val="00E03561"/>
    <w:rsid w:val="00E1792D"/>
    <w:rsid w:val="00E2654B"/>
    <w:rsid w:val="00E316E7"/>
    <w:rsid w:val="00E33D91"/>
    <w:rsid w:val="00E42258"/>
    <w:rsid w:val="00E4710E"/>
    <w:rsid w:val="00E514C3"/>
    <w:rsid w:val="00E52B17"/>
    <w:rsid w:val="00E56BA8"/>
    <w:rsid w:val="00E62FAD"/>
    <w:rsid w:val="00E65F61"/>
    <w:rsid w:val="00E6735C"/>
    <w:rsid w:val="00E6779E"/>
    <w:rsid w:val="00E736EE"/>
    <w:rsid w:val="00E73CA6"/>
    <w:rsid w:val="00E83F99"/>
    <w:rsid w:val="00E853CE"/>
    <w:rsid w:val="00E85C85"/>
    <w:rsid w:val="00E903C4"/>
    <w:rsid w:val="00E92CF5"/>
    <w:rsid w:val="00E940AB"/>
    <w:rsid w:val="00E96732"/>
    <w:rsid w:val="00EA03F8"/>
    <w:rsid w:val="00EB5956"/>
    <w:rsid w:val="00EB5C29"/>
    <w:rsid w:val="00EB68D5"/>
    <w:rsid w:val="00EB6F95"/>
    <w:rsid w:val="00EC75D6"/>
    <w:rsid w:val="00ED05EE"/>
    <w:rsid w:val="00EE328E"/>
    <w:rsid w:val="00EE5F42"/>
    <w:rsid w:val="00EE7B4A"/>
    <w:rsid w:val="00EF48FC"/>
    <w:rsid w:val="00EF54F8"/>
    <w:rsid w:val="00F01117"/>
    <w:rsid w:val="00F03021"/>
    <w:rsid w:val="00F0615C"/>
    <w:rsid w:val="00F13777"/>
    <w:rsid w:val="00F22950"/>
    <w:rsid w:val="00F24B96"/>
    <w:rsid w:val="00F25772"/>
    <w:rsid w:val="00F44658"/>
    <w:rsid w:val="00F463F9"/>
    <w:rsid w:val="00F52C29"/>
    <w:rsid w:val="00F53678"/>
    <w:rsid w:val="00F54663"/>
    <w:rsid w:val="00F601EF"/>
    <w:rsid w:val="00F60557"/>
    <w:rsid w:val="00F618D5"/>
    <w:rsid w:val="00F6392C"/>
    <w:rsid w:val="00F63FE0"/>
    <w:rsid w:val="00F73A99"/>
    <w:rsid w:val="00F73B0F"/>
    <w:rsid w:val="00F743FA"/>
    <w:rsid w:val="00F83A97"/>
    <w:rsid w:val="00F84C6F"/>
    <w:rsid w:val="00F84E3E"/>
    <w:rsid w:val="00F85B26"/>
    <w:rsid w:val="00F908E1"/>
    <w:rsid w:val="00F949A9"/>
    <w:rsid w:val="00F94E0C"/>
    <w:rsid w:val="00F94FBC"/>
    <w:rsid w:val="00F95D37"/>
    <w:rsid w:val="00FA2616"/>
    <w:rsid w:val="00FA3256"/>
    <w:rsid w:val="00FB2F5B"/>
    <w:rsid w:val="00FB417E"/>
    <w:rsid w:val="00FB6551"/>
    <w:rsid w:val="00FC07CC"/>
    <w:rsid w:val="00FD31CE"/>
    <w:rsid w:val="00FD4348"/>
    <w:rsid w:val="00FD5CE3"/>
    <w:rsid w:val="00FD5E79"/>
    <w:rsid w:val="00FD6B02"/>
    <w:rsid w:val="00FD746E"/>
    <w:rsid w:val="00FE0E36"/>
    <w:rsid w:val="00FE0E78"/>
    <w:rsid w:val="00FE3C86"/>
    <w:rsid w:val="00FE4A0B"/>
    <w:rsid w:val="00FE57CB"/>
    <w:rsid w:val="00FF16D3"/>
    <w:rsid w:val="00FF17CF"/>
    <w:rsid w:val="00FF3EE8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75826-53C2-4522-9B1F-76001F74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2F4D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2F4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12F4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12F4D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12F4D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12F4D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12F4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12F4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12F4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2F4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512F4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512F4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512F4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512F4D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512F4D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link w:val="7"/>
    <w:uiPriority w:val="9"/>
    <w:rsid w:val="00512F4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rsid w:val="00512F4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512F4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512F4D"/>
    <w:pPr>
      <w:ind w:left="720"/>
      <w:contextualSpacing/>
    </w:pPr>
  </w:style>
  <w:style w:type="paragraph" w:customStyle="1" w:styleId="ConsPlusNormal">
    <w:name w:val="ConsPlusNormal"/>
    <w:rsid w:val="006F1D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E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32"/>
  </w:style>
  <w:style w:type="paragraph" w:styleId="a6">
    <w:name w:val="footer"/>
    <w:basedOn w:val="a"/>
    <w:link w:val="a7"/>
    <w:uiPriority w:val="99"/>
    <w:unhideWhenUsed/>
    <w:rsid w:val="00E9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32"/>
  </w:style>
  <w:style w:type="paragraph" w:styleId="a8">
    <w:name w:val="No Spacing"/>
    <w:uiPriority w:val="1"/>
    <w:qFormat/>
    <w:rsid w:val="00E940AB"/>
    <w:rPr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A80DA0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a">
    <w:name w:val="Подзаголовок Знак"/>
    <w:link w:val="a9"/>
    <w:uiPriority w:val="11"/>
    <w:rsid w:val="00A80DA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b">
    <w:name w:val="Hyperlink"/>
    <w:uiPriority w:val="99"/>
    <w:unhideWhenUsed/>
    <w:rsid w:val="00F01117"/>
    <w:rPr>
      <w:color w:val="0563C1"/>
      <w:u w:val="single"/>
    </w:rPr>
  </w:style>
  <w:style w:type="paragraph" w:styleId="ac">
    <w:name w:val="footnote text"/>
    <w:basedOn w:val="a"/>
    <w:link w:val="ad"/>
    <w:uiPriority w:val="99"/>
    <w:unhideWhenUsed/>
    <w:rsid w:val="00D749F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D749F6"/>
    <w:rPr>
      <w:sz w:val="20"/>
      <w:szCs w:val="20"/>
    </w:rPr>
  </w:style>
  <w:style w:type="character" w:styleId="ae">
    <w:name w:val="footnote reference"/>
    <w:uiPriority w:val="99"/>
    <w:unhideWhenUsed/>
    <w:rsid w:val="00D749F6"/>
    <w:rPr>
      <w:vertAlign w:val="superscript"/>
    </w:rPr>
  </w:style>
  <w:style w:type="paragraph" w:styleId="af">
    <w:name w:val="Body Text"/>
    <w:basedOn w:val="a"/>
    <w:link w:val="af0"/>
    <w:semiHidden/>
    <w:unhideWhenUsed/>
    <w:rsid w:val="00DE493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semiHidden/>
    <w:rsid w:val="00DE493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C159CD97CA73404AB11309162D34B3150BEB8EC77D55DDE36B514882660EA27E24C3788991C99zDi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EFF1-19E4-484C-A4A8-08F5E339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956</Words>
  <Characters>5675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4</CharactersWithSpaces>
  <SharedDoc>false</SharedDoc>
  <HLinks>
    <vt:vector size="12" baseType="variant"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 Геннадий Леонидович</dc:creator>
  <cp:keywords/>
  <cp:lastModifiedBy>Мухачев Алексей Львович</cp:lastModifiedBy>
  <cp:revision>2</cp:revision>
  <cp:lastPrinted>2020-09-23T11:03:00Z</cp:lastPrinted>
  <dcterms:created xsi:type="dcterms:W3CDTF">2021-02-04T10:44:00Z</dcterms:created>
  <dcterms:modified xsi:type="dcterms:W3CDTF">2021-02-04T10:44:00Z</dcterms:modified>
</cp:coreProperties>
</file>